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30540960" w14:textId="77777777" w:rsidTr="008C4813">
        <w:tc>
          <w:tcPr>
            <w:tcW w:w="4644" w:type="dxa"/>
          </w:tcPr>
          <w:p w14:paraId="4291EE42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38D5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741E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3FB8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E6424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9247AF0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8D3C6D" w14:textId="67B72700" w:rsidR="00CA5E79" w:rsidRPr="0089356C" w:rsidRDefault="000D1BB2" w:rsidP="0007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2">
              <w:rPr>
                <w:rFonts w:ascii="Times New Roman" w:hAnsi="Times New Roman" w:cs="Times New Roman"/>
                <w:sz w:val="24"/>
              </w:rPr>
              <w:t xml:space="preserve">к Решению </w:t>
            </w:r>
            <w:r w:rsidR="00FC69D4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заседания </w:t>
            </w:r>
            <w:r w:rsidRPr="000D1BB2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077B8F">
              <w:rPr>
                <w:rFonts w:ascii="Times New Roman" w:hAnsi="Times New Roman" w:cs="Times New Roman"/>
                <w:sz w:val="24"/>
              </w:rPr>
              <w:t>6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год и плановый период 202</w:t>
            </w:r>
            <w:r w:rsidR="00077B8F">
              <w:rPr>
                <w:rFonts w:ascii="Times New Roman" w:hAnsi="Times New Roman" w:cs="Times New Roman"/>
                <w:sz w:val="24"/>
              </w:rPr>
              <w:t>7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и 202</w:t>
            </w:r>
            <w:r w:rsidR="00077B8F">
              <w:rPr>
                <w:rFonts w:ascii="Times New Roman" w:hAnsi="Times New Roman" w:cs="Times New Roman"/>
                <w:sz w:val="24"/>
              </w:rPr>
              <w:t>8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годов» от </w:t>
            </w:r>
            <w:r w:rsidR="00077B8F">
              <w:rPr>
                <w:rFonts w:ascii="Times New Roman" w:hAnsi="Times New Roman" w:cs="Times New Roman"/>
                <w:sz w:val="24"/>
              </w:rPr>
              <w:t>__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декабря  202</w:t>
            </w:r>
            <w:r w:rsidR="00077B8F">
              <w:rPr>
                <w:rFonts w:ascii="Times New Roman" w:hAnsi="Times New Roman" w:cs="Times New Roman"/>
                <w:sz w:val="24"/>
              </w:rPr>
              <w:t>5</w:t>
            </w:r>
            <w:r w:rsidRPr="000D1BB2">
              <w:rPr>
                <w:rFonts w:ascii="Times New Roman" w:hAnsi="Times New Roman" w:cs="Times New Roman"/>
                <w:sz w:val="24"/>
              </w:rPr>
              <w:t>г. №</w:t>
            </w:r>
            <w:r w:rsidR="00077B8F"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</w:tbl>
    <w:p w14:paraId="22F8714F" w14:textId="77777777"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1F977A" w14:textId="77777777"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02EA81" w14:textId="77777777"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55EB1FC4" w14:textId="77777777" w:rsidR="00135F2A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14:paraId="382E984A" w14:textId="77777777" w:rsidR="00D252EE" w:rsidRDefault="00D252EE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135F2A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</w:t>
      </w:r>
    </w:p>
    <w:p w14:paraId="6E9532E9" w14:textId="6AC6B237" w:rsidR="000F1337" w:rsidRPr="000F1337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D2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077B8F">
        <w:rPr>
          <w:rFonts w:ascii="Times New Roman" w:hAnsi="Times New Roman" w:cs="Times New Roman"/>
          <w:b/>
          <w:sz w:val="28"/>
          <w:szCs w:val="28"/>
        </w:rPr>
        <w:t>6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CCF014A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708"/>
        <w:gridCol w:w="456"/>
        <w:gridCol w:w="456"/>
        <w:gridCol w:w="1620"/>
        <w:gridCol w:w="587"/>
        <w:gridCol w:w="1560"/>
      </w:tblGrid>
      <w:tr w:rsidR="00310707" w:rsidRPr="00310707" w14:paraId="1D9F382C" w14:textId="77777777" w:rsidTr="00310707">
        <w:trPr>
          <w:trHeight w:val="315"/>
        </w:trPr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04141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327B28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9C38A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310707" w:rsidRPr="00310707" w14:paraId="54949D19" w14:textId="77777777" w:rsidTr="00310707">
        <w:trPr>
          <w:trHeight w:val="315"/>
        </w:trPr>
        <w:tc>
          <w:tcPr>
            <w:tcW w:w="4952" w:type="dxa"/>
            <w:vMerge/>
            <w:vAlign w:val="center"/>
            <w:hideMark/>
          </w:tcPr>
          <w:p w14:paraId="003AC089" w14:textId="77777777" w:rsidR="00310707" w:rsidRPr="00310707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F905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44F80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8F239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A68E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3B0C3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vMerge/>
            <w:vAlign w:val="center"/>
            <w:hideMark/>
          </w:tcPr>
          <w:p w14:paraId="4F5A41A1" w14:textId="77777777" w:rsidR="00310707" w:rsidRPr="00310707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707" w:rsidRPr="00310707" w14:paraId="1B51EEB0" w14:textId="77777777" w:rsidTr="00310707">
        <w:trPr>
          <w:trHeight w:val="315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645B99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123B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B7DEF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676D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7D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D2BDB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8A8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10707" w:rsidRPr="00310707" w14:paraId="08745CC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13E99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98BDD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C76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D512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D1E7E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5E66C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D5B4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575.39</w:t>
            </w:r>
          </w:p>
        </w:tc>
      </w:tr>
      <w:tr w:rsidR="00310707" w:rsidRPr="00310707" w14:paraId="304E3D6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18ED3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E51B2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2EFA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5704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D5B21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C272E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63B69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98.89</w:t>
            </w:r>
          </w:p>
        </w:tc>
      </w:tr>
      <w:tr w:rsidR="00310707" w:rsidRPr="00310707" w14:paraId="5D03AC9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495EB0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4665A9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1460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B588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4519F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A6275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54F9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8.50</w:t>
            </w:r>
          </w:p>
        </w:tc>
      </w:tr>
      <w:tr w:rsidR="00310707" w:rsidRPr="00310707" w14:paraId="666B620B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71020E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770098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23D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D63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122E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7" w:type="dxa"/>
            <w:shd w:val="clear" w:color="auto" w:fill="auto"/>
            <w:hideMark/>
          </w:tcPr>
          <w:p w14:paraId="6E8FDC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1BD2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10707" w:rsidRPr="00310707" w14:paraId="3715B7D0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09D22C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74B09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A60C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4934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07F9D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7" w:type="dxa"/>
            <w:shd w:val="clear" w:color="auto" w:fill="auto"/>
            <w:hideMark/>
          </w:tcPr>
          <w:p w14:paraId="1AC321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AFBC0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310707" w:rsidRPr="00310707" w14:paraId="722A0CF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3965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50090E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68765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479E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D869A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FE336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AA4B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310707" w14:paraId="315B389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418E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80A1B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BE48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F6F0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86EE4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14DD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6193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310707" w14:paraId="1AE33E7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9715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261EF5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ADF1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0B8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E4985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9E99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7105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310707" w14:paraId="484EA69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AE1443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F0391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E574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AC22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5BE7C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7C625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78945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2.40</w:t>
            </w:r>
          </w:p>
        </w:tc>
      </w:tr>
      <w:tr w:rsidR="00310707" w:rsidRPr="00310707" w14:paraId="02579D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C59EB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09C8A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8C66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4304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702E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6336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E56C8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.30</w:t>
            </w:r>
          </w:p>
        </w:tc>
      </w:tr>
      <w:tr w:rsidR="00310707" w:rsidRPr="00310707" w14:paraId="32D60EF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4A319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75CA1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B83E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48F0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32C0D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C1208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3AD5B0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40</w:t>
            </w:r>
          </w:p>
        </w:tc>
      </w:tr>
      <w:tr w:rsidR="00310707" w:rsidRPr="00310707" w14:paraId="2DBA264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07E8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14:paraId="1F7606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DF35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261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BEE3E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DE1B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7B9CB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310707" w14:paraId="55F1110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5BB7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E9C9D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4B2B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D569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D46AF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C04B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13E9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310707" w14:paraId="30032A2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2782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2B509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310F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25E8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0422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60E3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0647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310707" w:rsidRPr="00310707" w14:paraId="7326A34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47574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2911E3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6310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786C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BE355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7" w:type="dxa"/>
            <w:shd w:val="clear" w:color="auto" w:fill="auto"/>
            <w:hideMark/>
          </w:tcPr>
          <w:p w14:paraId="2B40D9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F5861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310707" w14:paraId="3386EB9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53DD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8767B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6A28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90E1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C1D7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7" w:type="dxa"/>
            <w:shd w:val="clear" w:color="auto" w:fill="auto"/>
            <w:hideMark/>
          </w:tcPr>
          <w:p w14:paraId="425E0B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CDCF3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310707" w14:paraId="16857AC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A0902E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14:paraId="26C14C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9563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16DB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2DF35B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C1BF5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9FBF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7EBD36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C472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05807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3614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BA6B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17CBEE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8462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CAF2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7924FA5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DA18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8EF59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136AC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7E87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4613E5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7" w:type="dxa"/>
            <w:shd w:val="clear" w:color="auto" w:fill="auto"/>
            <w:hideMark/>
          </w:tcPr>
          <w:p w14:paraId="0459E1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2A344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5678937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A48D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5E6CC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3631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02BB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17F1F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7" w:type="dxa"/>
            <w:shd w:val="clear" w:color="auto" w:fill="auto"/>
            <w:hideMark/>
          </w:tcPr>
          <w:p w14:paraId="3812CB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441E38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0AF18EB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BED90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698F1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7D7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9EE9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A7297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92BA6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97C1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69.09</w:t>
            </w:r>
          </w:p>
        </w:tc>
      </w:tr>
      <w:tr w:rsidR="00310707" w:rsidRPr="00310707" w14:paraId="69FB0B6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FFBD3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2AFCE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8A5B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D8DD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CB6B0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7" w:type="dxa"/>
            <w:shd w:val="clear" w:color="auto" w:fill="auto"/>
            <w:hideMark/>
          </w:tcPr>
          <w:p w14:paraId="47982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B522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10707" w:rsidRPr="00310707" w14:paraId="12F0D1A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5EF1779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868B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B26D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2335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DB96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7" w:type="dxa"/>
            <w:shd w:val="clear" w:color="auto" w:fill="auto"/>
            <w:hideMark/>
          </w:tcPr>
          <w:p w14:paraId="7D66C8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B32B2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310707" w:rsidRPr="00310707" w14:paraId="2098C14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A2D3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DA87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8656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AAB6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E205D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A05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9A5A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310707" w14:paraId="434CB4C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3CBE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86CD2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1D0E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A907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86EF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9257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52764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310707" w14:paraId="058FA80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0BF2D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713D81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98A8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8216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FB04D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9A36B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64F8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310707" w14:paraId="0D49DCF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2E34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4EAFD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D44D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9B22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C7B6A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45BDDC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FD018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11C9576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5AFCFF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4CA32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0C27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95861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EA2CB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65CCB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F1A8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5C31F93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2A48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151FF7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654E4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CF8A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1FD3A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3AC7A8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8C5F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00</w:t>
            </w:r>
          </w:p>
        </w:tc>
      </w:tr>
      <w:tr w:rsidR="00310707" w:rsidRPr="00310707" w14:paraId="5931590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31F1A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1011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8784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3E737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85376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35075F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6DB61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00</w:t>
            </w:r>
          </w:p>
        </w:tc>
      </w:tr>
      <w:tr w:rsidR="00310707" w:rsidRPr="00310707" w14:paraId="401211F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5327F5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D4D41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C616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48A1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E5FEF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169FE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4910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310707" w14:paraId="2CBE03E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47465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196207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C35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74FD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2A5A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ADE7A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02DB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310707" w14:paraId="599E28C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A969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4E4300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77AD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5865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F3976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85BD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C05C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310707" w14:paraId="2B10372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38F5E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E1985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2738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A941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4EAB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4068C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A3916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310707" w14:paraId="1E64316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81FEC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BC443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35EA6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11BA4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C6FCF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87CDA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8C450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310707" w14:paraId="6A7F4CC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C85CD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159E7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B465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AE59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5BB86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1CF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A4B9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34581B2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B1B83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2CF550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2016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F8E3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64070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127B0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AAB9A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4704B6F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16B35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08EBA4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31247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5FD8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B10C7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DBA7D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5C89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6DBC317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EADE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F70ED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A4BA2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29662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E56B5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F77AB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D0BEE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578F981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7C1D61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123F8E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B510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73C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79F65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8F523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6F2F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41EBCC2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CA1B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68BB8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36FE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DE0E5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7C51B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BE1A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FD49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5A3FE0D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0411D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708" w:type="dxa"/>
            <w:shd w:val="clear" w:color="auto" w:fill="auto"/>
            <w:hideMark/>
          </w:tcPr>
          <w:p w14:paraId="4D2C5F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531D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9F59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92BA9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87" w:type="dxa"/>
            <w:shd w:val="clear" w:color="auto" w:fill="auto"/>
            <w:hideMark/>
          </w:tcPr>
          <w:p w14:paraId="1B09AB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F9124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076F893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FA1CC9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D3346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152D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9A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74A7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87" w:type="dxa"/>
            <w:shd w:val="clear" w:color="auto" w:fill="auto"/>
            <w:hideMark/>
          </w:tcPr>
          <w:p w14:paraId="0D5466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9FA03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69097C4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EFC52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56ADE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F342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439B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6B91B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5D6E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97358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03.79</w:t>
            </w:r>
          </w:p>
        </w:tc>
      </w:tr>
      <w:tr w:rsidR="00310707" w:rsidRPr="00310707" w14:paraId="6FE6CF2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BF26F4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EA431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FE01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DB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D86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7E64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AD7B2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9.39</w:t>
            </w:r>
          </w:p>
        </w:tc>
      </w:tr>
      <w:tr w:rsidR="00310707" w:rsidRPr="00310707" w14:paraId="20F0D5E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A60D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hideMark/>
          </w:tcPr>
          <w:p w14:paraId="715F89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3012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39DC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AC06E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87" w:type="dxa"/>
            <w:shd w:val="clear" w:color="auto" w:fill="auto"/>
            <w:hideMark/>
          </w:tcPr>
          <w:p w14:paraId="43601C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2CA63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10707" w:rsidRPr="00310707" w14:paraId="5D4F733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4A13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ED6F0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6E073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AFD1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0041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87" w:type="dxa"/>
            <w:shd w:val="clear" w:color="auto" w:fill="auto"/>
            <w:hideMark/>
          </w:tcPr>
          <w:p w14:paraId="1BCB1A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59D50C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310707" w:rsidRPr="00310707" w14:paraId="0EB3D9A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C04A1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hideMark/>
          </w:tcPr>
          <w:p w14:paraId="68C23F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043B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5E2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6D193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011CA2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9CA6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310707" w:rsidRPr="00310707" w14:paraId="62F33993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4B28D1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DAF9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AF11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3AAE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44AEC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395333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7FD7E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310707" w:rsidRPr="00310707" w14:paraId="704CF1E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7F4A9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01199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2FC3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727E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86C70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732419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AEFE5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10707" w:rsidRPr="00310707" w14:paraId="24270C8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2E902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hideMark/>
          </w:tcPr>
          <w:p w14:paraId="50207B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92FEB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70E2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B9ED7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37B4FA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501E1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310707" w:rsidRPr="00310707" w14:paraId="77D0BEC4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9195B5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D1AB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9E4C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DE4A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DBC6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41664B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C6AC9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310707" w:rsidRPr="00310707" w14:paraId="61A67E7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335E3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B22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401D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AC7CD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E127D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4660F6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0E2A3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10707" w:rsidRPr="00310707" w14:paraId="0DDB768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B4ECB2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28D4D0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75406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858D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7A2C3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87" w:type="dxa"/>
            <w:shd w:val="clear" w:color="auto" w:fill="auto"/>
            <w:hideMark/>
          </w:tcPr>
          <w:p w14:paraId="4A2DDA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1788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71DD112D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75EFA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1BAEC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B17E1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2A2E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467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87" w:type="dxa"/>
            <w:shd w:val="clear" w:color="auto" w:fill="auto"/>
            <w:hideMark/>
          </w:tcPr>
          <w:p w14:paraId="62952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00A2F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189269F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E8DE2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архивного дела</w:t>
            </w:r>
          </w:p>
        </w:tc>
        <w:tc>
          <w:tcPr>
            <w:tcW w:w="708" w:type="dxa"/>
            <w:shd w:val="clear" w:color="auto" w:fill="auto"/>
            <w:hideMark/>
          </w:tcPr>
          <w:p w14:paraId="289EC9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938D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AE9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EBC0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7" w:type="dxa"/>
            <w:shd w:val="clear" w:color="auto" w:fill="auto"/>
            <w:hideMark/>
          </w:tcPr>
          <w:p w14:paraId="3151A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F9A7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1E4A563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F709A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73A5A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4A842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1496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EF45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7" w:type="dxa"/>
            <w:shd w:val="clear" w:color="auto" w:fill="auto"/>
            <w:hideMark/>
          </w:tcPr>
          <w:p w14:paraId="2C5BC0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702B7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6E22A4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4D9D8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545DA2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3B9D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0C16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BBFC2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7" w:type="dxa"/>
            <w:shd w:val="clear" w:color="auto" w:fill="auto"/>
            <w:hideMark/>
          </w:tcPr>
          <w:p w14:paraId="768D6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AB147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10707" w:rsidRPr="00310707" w14:paraId="1D92626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21FC0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738D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994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171D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FE551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7" w:type="dxa"/>
            <w:shd w:val="clear" w:color="auto" w:fill="auto"/>
            <w:hideMark/>
          </w:tcPr>
          <w:p w14:paraId="7B63C5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DA928E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310707" w:rsidRPr="00310707" w14:paraId="1DAE3DF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D616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1732F3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8BFE0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1777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445C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508D5D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5583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10707" w:rsidRPr="00310707" w14:paraId="5C65FFF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08D10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EAD36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1102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8B6A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08F16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7C553B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CDFAF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310707" w:rsidRPr="00310707" w14:paraId="088644E0" w14:textId="77777777" w:rsidTr="00310707">
        <w:trPr>
          <w:trHeight w:val="990"/>
        </w:trPr>
        <w:tc>
          <w:tcPr>
            <w:tcW w:w="4952" w:type="dxa"/>
            <w:shd w:val="clear" w:color="auto" w:fill="auto"/>
            <w:hideMark/>
          </w:tcPr>
          <w:p w14:paraId="5018740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hideMark/>
          </w:tcPr>
          <w:p w14:paraId="55280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AE9D1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11F7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59D9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87" w:type="dxa"/>
            <w:shd w:val="clear" w:color="auto" w:fill="auto"/>
            <w:hideMark/>
          </w:tcPr>
          <w:p w14:paraId="1CF683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21EC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10707" w:rsidRPr="00310707" w14:paraId="08AC6A5D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0CF50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620FB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5BC9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E526D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B4046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87" w:type="dxa"/>
            <w:shd w:val="clear" w:color="auto" w:fill="auto"/>
            <w:hideMark/>
          </w:tcPr>
          <w:p w14:paraId="7BEB1A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5682D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310707" w:rsidRPr="00310707" w14:paraId="0D976A3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15032E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CBE68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B4E1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3962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98E2A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DF9C1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90DD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70</w:t>
            </w:r>
          </w:p>
        </w:tc>
      </w:tr>
      <w:tr w:rsidR="00310707" w:rsidRPr="00310707" w14:paraId="46C4F5F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D174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276D8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6B38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062B3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8F2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F9E94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1ACA1B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.70</w:t>
            </w:r>
          </w:p>
        </w:tc>
      </w:tr>
      <w:tr w:rsidR="00310707" w:rsidRPr="00310707" w14:paraId="22B3EA8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1D1B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30A310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AB6E5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58678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2B9AC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482503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058B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90</w:t>
            </w:r>
          </w:p>
        </w:tc>
      </w:tr>
      <w:tr w:rsidR="00310707" w:rsidRPr="00310707" w14:paraId="691DDBA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B392C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6B88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617E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5138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0E409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774401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701BF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0</w:t>
            </w:r>
          </w:p>
        </w:tc>
      </w:tr>
      <w:tr w:rsidR="00310707" w:rsidRPr="00310707" w14:paraId="38F3D47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981BE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1767D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C071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6BFB3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5E08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9800A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2FE86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310707" w14:paraId="34AC3C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D2ACE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6E465B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35A7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77D5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D4209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7" w:type="dxa"/>
            <w:shd w:val="clear" w:color="auto" w:fill="auto"/>
            <w:hideMark/>
          </w:tcPr>
          <w:p w14:paraId="69802C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395C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310707" w14:paraId="791A16F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E9F15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806CD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0B15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3F91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B86A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7" w:type="dxa"/>
            <w:shd w:val="clear" w:color="auto" w:fill="auto"/>
            <w:hideMark/>
          </w:tcPr>
          <w:p w14:paraId="06EB3E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9B829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310707" w14:paraId="608026B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CA83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6435A5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09A3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1C07C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07F45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D9F87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347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9.80</w:t>
            </w:r>
          </w:p>
        </w:tc>
      </w:tr>
      <w:tr w:rsidR="00310707" w:rsidRPr="00310707" w14:paraId="6AD7AF6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5AD1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4A1339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E98FD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E4EDF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2F31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2A556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EA69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2.70</w:t>
            </w:r>
          </w:p>
        </w:tc>
      </w:tr>
      <w:tr w:rsidR="00310707" w:rsidRPr="00310707" w14:paraId="0748379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71E8C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708" w:type="dxa"/>
            <w:shd w:val="clear" w:color="auto" w:fill="auto"/>
            <w:hideMark/>
          </w:tcPr>
          <w:p w14:paraId="7FFCD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198E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C8739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AB373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15098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BF37E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310707" w14:paraId="047522D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89357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2D58E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BBE3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40FF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3FD71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CFEF8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83B9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310707" w14:paraId="5746800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C570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14:paraId="5D84A6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E476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B9E3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0FCD0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7" w:type="dxa"/>
            <w:shd w:val="clear" w:color="auto" w:fill="auto"/>
            <w:hideMark/>
          </w:tcPr>
          <w:p w14:paraId="0DD38D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EE2D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310707" w14:paraId="2F6CFF7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A9ED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0160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D6DA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08983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693DC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7" w:type="dxa"/>
            <w:shd w:val="clear" w:color="auto" w:fill="auto"/>
            <w:hideMark/>
          </w:tcPr>
          <w:p w14:paraId="617624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C763F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310707" w14:paraId="6D4C1F6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902B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CDA0A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3E409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E3F68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18FEF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9EDF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A2BCC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310707" w14:paraId="474E548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5D39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F63E1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5C62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D5D31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0B48DB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10E3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E8DC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310707" w14:paraId="3FE3FAE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0DCAA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32391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A117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D17CE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55FAA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1200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9AFC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310707" w14:paraId="4087797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1CA45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8" w:type="dxa"/>
            <w:shd w:val="clear" w:color="auto" w:fill="auto"/>
            <w:hideMark/>
          </w:tcPr>
          <w:p w14:paraId="6DD886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B461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71117C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46EBE5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62C50E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B9D7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310707" w:rsidRPr="00310707" w14:paraId="711CF5A7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84C18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A5DAE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709B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9CF4B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009660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2410F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B135E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310707" w:rsidRPr="00310707" w14:paraId="06DF94A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F0903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7CAAF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C84E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088B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18EFD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4533DB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17A962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310707" w:rsidRPr="00310707" w14:paraId="65148A1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5600D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08" w:type="dxa"/>
            <w:shd w:val="clear" w:color="auto" w:fill="auto"/>
            <w:hideMark/>
          </w:tcPr>
          <w:p w14:paraId="606BFB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9964F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67DC7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2538C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87" w:type="dxa"/>
            <w:shd w:val="clear" w:color="auto" w:fill="auto"/>
            <w:hideMark/>
          </w:tcPr>
          <w:p w14:paraId="7A52ED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7567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10707" w:rsidRPr="00310707" w14:paraId="7E67D9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0253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44DD3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C12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4B33A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5ADBBB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87" w:type="dxa"/>
            <w:shd w:val="clear" w:color="auto" w:fill="auto"/>
            <w:hideMark/>
          </w:tcPr>
          <w:p w14:paraId="3AB5E9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FCBF4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310707" w:rsidRPr="00310707" w14:paraId="3B1AB66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1B97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A9826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00D0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1C386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BB709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F357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D651D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27ACAD5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AD56C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8A03E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8937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91361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798AD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736AA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3001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0E9F23A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682F28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089F95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D3F51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1242C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3C16E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B294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00D2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0727DDF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2740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1EF13D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CD52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ADC96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B8FC7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DC90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A0C1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739DB16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F7B0E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8" w:type="dxa"/>
            <w:shd w:val="clear" w:color="auto" w:fill="auto"/>
            <w:hideMark/>
          </w:tcPr>
          <w:p w14:paraId="4EF729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02EA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9DA0C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D19B1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DB34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6D3B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38E493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AC61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73514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5563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8D2AB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51975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CC5BB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8AABB6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310707" w14:paraId="30F126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0D6F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0275BC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DB5D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6F8E86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9C07E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8C55C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6BCF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14.10</w:t>
            </w:r>
          </w:p>
        </w:tc>
      </w:tr>
      <w:tr w:rsidR="00310707" w:rsidRPr="00310707" w14:paraId="550D0A1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E63394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F99A7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AB39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7CBB2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C7EA3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1612E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3CF1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0C15B7A4" w14:textId="77777777" w:rsidTr="00310707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049054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auto" w:fill="auto"/>
            <w:hideMark/>
          </w:tcPr>
          <w:p w14:paraId="3C5C1E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F7E2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4BD30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904D4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587" w:type="dxa"/>
            <w:shd w:val="clear" w:color="auto" w:fill="auto"/>
            <w:hideMark/>
          </w:tcPr>
          <w:p w14:paraId="196A50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EADC9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59F706E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32BB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0D5FAF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D75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1DE45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71361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7" w:type="dxa"/>
            <w:shd w:val="clear" w:color="auto" w:fill="auto"/>
            <w:hideMark/>
          </w:tcPr>
          <w:p w14:paraId="6D9E75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13CE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35DFE7D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D1E3C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1B30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1864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3CD64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99BED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7" w:type="dxa"/>
            <w:shd w:val="clear" w:color="auto" w:fill="auto"/>
            <w:hideMark/>
          </w:tcPr>
          <w:p w14:paraId="6E01B0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1EE16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7168B6A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CEB1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auto" w:fill="auto"/>
            <w:hideMark/>
          </w:tcPr>
          <w:p w14:paraId="398009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0041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7FD95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65184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7" w:type="dxa"/>
            <w:shd w:val="clear" w:color="auto" w:fill="auto"/>
            <w:hideMark/>
          </w:tcPr>
          <w:p w14:paraId="506506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B0D8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24BE615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93338B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D12E8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6A3B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B7816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90CB6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7" w:type="dxa"/>
            <w:shd w:val="clear" w:color="auto" w:fill="auto"/>
            <w:hideMark/>
          </w:tcPr>
          <w:p w14:paraId="07D3C9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2EC77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123A4A2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6A88E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7B6C23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8D03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2CB5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4D2DFF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8B635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3967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310707" w14:paraId="6A0431C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3AAB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2E39E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4171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6A25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6D5CC8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8954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E8907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310707" w14:paraId="0982F2E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F57F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E280D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1AB86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C6245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0116B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F9C3D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E579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310707" w14:paraId="643BE773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FAC78A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169D93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2FB6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F75ED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4A2359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587" w:type="dxa"/>
            <w:shd w:val="clear" w:color="auto" w:fill="auto"/>
            <w:hideMark/>
          </w:tcPr>
          <w:p w14:paraId="491B2B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6EEB0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310707" w14:paraId="4FD7B3C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92B1A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5A612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19CD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BDE14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71D277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587" w:type="dxa"/>
            <w:shd w:val="clear" w:color="auto" w:fill="auto"/>
            <w:hideMark/>
          </w:tcPr>
          <w:p w14:paraId="3239FC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5A82D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310707" w14:paraId="78499AA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1180D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32DD8E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89FA5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F9ECC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A130A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7ABD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CBD2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7.60</w:t>
            </w:r>
          </w:p>
        </w:tc>
      </w:tr>
      <w:tr w:rsidR="00310707" w:rsidRPr="00310707" w14:paraId="379B865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BFB2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72B94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EEA0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6816F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AE8B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92E13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A247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7840AD6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47D1A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2E7E20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B88A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DA082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AA01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1F5DD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4168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744382D0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4496FF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7058E9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041D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EE559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F9FFD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87" w:type="dxa"/>
            <w:shd w:val="clear" w:color="auto" w:fill="auto"/>
            <w:hideMark/>
          </w:tcPr>
          <w:p w14:paraId="17DEFD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BE01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5A5F698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FE62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0608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7BA2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223D2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346A7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87" w:type="dxa"/>
            <w:shd w:val="clear" w:color="auto" w:fill="auto"/>
            <w:hideMark/>
          </w:tcPr>
          <w:p w14:paraId="6882F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401F6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7B35869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96182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CD60D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D7A3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DB6B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57687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F2F8B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19B4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310707" w14:paraId="0A921AF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F7A74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hideMark/>
          </w:tcPr>
          <w:p w14:paraId="27E48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567D9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C17A4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1FCB8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7" w:type="dxa"/>
            <w:shd w:val="clear" w:color="auto" w:fill="auto"/>
            <w:hideMark/>
          </w:tcPr>
          <w:p w14:paraId="473908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06D1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310707" w14:paraId="725F1A3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22055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E33EB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8F04B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583E5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002F8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7" w:type="dxa"/>
            <w:shd w:val="clear" w:color="auto" w:fill="auto"/>
            <w:hideMark/>
          </w:tcPr>
          <w:p w14:paraId="2CF9A1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FC637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310707" w14:paraId="0B7B82A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7E5F8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1C231E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A4A5C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1D6E8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CB0F9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C68FC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2BD19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83.20</w:t>
            </w:r>
          </w:p>
        </w:tc>
      </w:tr>
      <w:tr w:rsidR="00310707" w:rsidRPr="00310707" w14:paraId="7885527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4F259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36105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232A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1D2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5C617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B839A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BF86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1A28382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DB8B7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25468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2DBE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4FE5F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DACEE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E454C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99B1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47A2F4F0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13FED9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ов</w:t>
            </w:r>
          </w:p>
        </w:tc>
        <w:tc>
          <w:tcPr>
            <w:tcW w:w="708" w:type="dxa"/>
            <w:shd w:val="clear" w:color="auto" w:fill="auto"/>
            <w:hideMark/>
          </w:tcPr>
          <w:p w14:paraId="32FA5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5F54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C3EDB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2762D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87" w:type="dxa"/>
            <w:shd w:val="clear" w:color="auto" w:fill="auto"/>
            <w:hideMark/>
          </w:tcPr>
          <w:p w14:paraId="6AB9E6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DCBF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7FCB575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19B75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3FC5E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B5E9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4CB7E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BB65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87" w:type="dxa"/>
            <w:shd w:val="clear" w:color="auto" w:fill="auto"/>
            <w:hideMark/>
          </w:tcPr>
          <w:p w14:paraId="292C87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C6027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5AC36B4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3E40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4C4B47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0DBA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AFBC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CE39A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2B9FE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45562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72120B1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F8A90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F78C6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70C5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C445E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5E2ED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DC575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46B1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5C93547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940B0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1B180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A66B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87A9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238BD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DC7C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9992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420870F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B1D00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42AFA8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D9F3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F71F7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22ABA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87" w:type="dxa"/>
            <w:shd w:val="clear" w:color="auto" w:fill="auto"/>
            <w:hideMark/>
          </w:tcPr>
          <w:p w14:paraId="7C519B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D84C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254558E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8E217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4BA16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0CAC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39E1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67BB7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87" w:type="dxa"/>
            <w:shd w:val="clear" w:color="auto" w:fill="auto"/>
            <w:hideMark/>
          </w:tcPr>
          <w:p w14:paraId="634C7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814E9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4C37077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714EA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45E3D6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A516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86FE5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7C3D6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F11BA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62B75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.60</w:t>
            </w:r>
          </w:p>
        </w:tc>
      </w:tr>
      <w:tr w:rsidR="00310707" w:rsidRPr="00310707" w14:paraId="41CEA23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625FE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A92FD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1A86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8AB8B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812C1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7" w:type="dxa"/>
            <w:shd w:val="clear" w:color="auto" w:fill="auto"/>
            <w:hideMark/>
          </w:tcPr>
          <w:p w14:paraId="22A87A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80872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10707" w:rsidRPr="00310707" w14:paraId="79A83A3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31DB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C9BC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63D8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584E9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EEE2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7" w:type="dxa"/>
            <w:shd w:val="clear" w:color="auto" w:fill="auto"/>
            <w:hideMark/>
          </w:tcPr>
          <w:p w14:paraId="457A35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C7398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310707" w:rsidRPr="00310707" w14:paraId="333FE82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D26FA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212AB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15A24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A26AE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8F742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D19B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531B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310707" w:rsidRPr="00310707" w14:paraId="05EADEC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BA04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C4B5E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6D3B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3828A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F5FF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6A77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8128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310707" w:rsidRPr="00310707" w14:paraId="49579BF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725B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24286A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7F6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D974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04630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87" w:type="dxa"/>
            <w:shd w:val="clear" w:color="auto" w:fill="auto"/>
            <w:hideMark/>
          </w:tcPr>
          <w:p w14:paraId="5FC727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3AD0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10707" w:rsidRPr="00310707" w14:paraId="44662FB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07C8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29522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4F0A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9538F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5B0F1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87" w:type="dxa"/>
            <w:shd w:val="clear" w:color="auto" w:fill="auto"/>
            <w:hideMark/>
          </w:tcPr>
          <w:p w14:paraId="503E01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5DD43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310707" w:rsidRPr="00310707" w14:paraId="1D23F3E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4280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549F2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F8F1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95469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50E2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87" w:type="dxa"/>
            <w:shd w:val="clear" w:color="auto" w:fill="auto"/>
            <w:hideMark/>
          </w:tcPr>
          <w:p w14:paraId="180D9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BEC1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6F8CA64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750B03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D8543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C714E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1D9BE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95CE3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87" w:type="dxa"/>
            <w:shd w:val="clear" w:color="auto" w:fill="auto"/>
            <w:hideMark/>
          </w:tcPr>
          <w:p w14:paraId="7B9052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AC3AB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53C6522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D527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95A1F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16C4B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28C4D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B98EA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87" w:type="dxa"/>
            <w:shd w:val="clear" w:color="auto" w:fill="auto"/>
            <w:hideMark/>
          </w:tcPr>
          <w:p w14:paraId="047893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CC2C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1903A27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A4A32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9188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2E19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886A1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FFA83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87" w:type="dxa"/>
            <w:shd w:val="clear" w:color="auto" w:fill="auto"/>
            <w:hideMark/>
          </w:tcPr>
          <w:p w14:paraId="5891B9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97DC5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47F2D3A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7BFC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EA3FB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E2F6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5161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C8140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87" w:type="dxa"/>
            <w:shd w:val="clear" w:color="auto" w:fill="auto"/>
            <w:hideMark/>
          </w:tcPr>
          <w:p w14:paraId="458F57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216A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2FDEE43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9AF8E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F0651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6F6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E1E59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D6564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87" w:type="dxa"/>
            <w:shd w:val="clear" w:color="auto" w:fill="auto"/>
            <w:hideMark/>
          </w:tcPr>
          <w:p w14:paraId="15C7AF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8A3D2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1DFD3A7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4E645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610B2D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4ECB1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76889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07C06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114DB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82BA8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255B1B0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6B78B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A5FD8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F738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4C38FA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0DFC6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3DCB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C1440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78158BB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27CF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941EF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953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46497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118C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52B5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FFC4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0B3477B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9F0E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F594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5809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58384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17384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A373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8130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1EDA8E7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E0B9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263011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D2638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E4654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B30A5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87" w:type="dxa"/>
            <w:shd w:val="clear" w:color="auto" w:fill="auto"/>
            <w:hideMark/>
          </w:tcPr>
          <w:p w14:paraId="244715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192CD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350C13C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9790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E9A8C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07DD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AB8D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109AE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87" w:type="dxa"/>
            <w:shd w:val="clear" w:color="auto" w:fill="auto"/>
            <w:hideMark/>
          </w:tcPr>
          <w:p w14:paraId="6B76B7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470C3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310707" w14:paraId="08DCE05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B60962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36D7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B91C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08AB8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4CA6E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4EDA3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B94DC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310707" w14:paraId="58DB6E7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9827E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43F9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14D8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8AFD7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CDA50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E5BFB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C3D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310707" w14:paraId="3FF6946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5290C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CF1C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8ADE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9237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47307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F8EE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7E0A3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310707" w14:paraId="63232F4A" w14:textId="77777777" w:rsidTr="00310707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71A902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7BDA46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E1C1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2CF25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FF07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87" w:type="dxa"/>
            <w:shd w:val="clear" w:color="auto" w:fill="auto"/>
            <w:hideMark/>
          </w:tcPr>
          <w:p w14:paraId="360ACE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AB56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10707" w:rsidRPr="00310707" w14:paraId="7DAD7C5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7DA173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B900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84B99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7544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7CB8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87" w:type="dxa"/>
            <w:shd w:val="clear" w:color="auto" w:fill="auto"/>
            <w:hideMark/>
          </w:tcPr>
          <w:p w14:paraId="558737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F56BD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310707" w:rsidRPr="00310707" w14:paraId="7B07ED7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8851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1FA3D1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A9FCC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738B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EBCB0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DA84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52297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310707" w:rsidRPr="00310707" w14:paraId="671E4A03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A2E8C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66BDFA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3354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4D29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04AE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87" w:type="dxa"/>
            <w:shd w:val="clear" w:color="auto" w:fill="auto"/>
            <w:hideMark/>
          </w:tcPr>
          <w:p w14:paraId="440AD4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9863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10707" w:rsidRPr="00310707" w14:paraId="00ED17B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0A3B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38E9C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126F1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E1777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5533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02341</w:t>
            </w:r>
          </w:p>
        </w:tc>
        <w:tc>
          <w:tcPr>
            <w:tcW w:w="587" w:type="dxa"/>
            <w:shd w:val="clear" w:color="auto" w:fill="auto"/>
            <w:hideMark/>
          </w:tcPr>
          <w:p w14:paraId="54CD75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93067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310707" w:rsidRPr="00310707" w14:paraId="460E219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B291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37924D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A131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D039F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F1215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87" w:type="dxa"/>
            <w:shd w:val="clear" w:color="auto" w:fill="auto"/>
            <w:hideMark/>
          </w:tcPr>
          <w:p w14:paraId="43BE9D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29C6C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10707" w:rsidRPr="00310707" w14:paraId="1AEB9F9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2C7F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13628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B14E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1599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DB7E9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87" w:type="dxa"/>
            <w:shd w:val="clear" w:color="auto" w:fill="auto"/>
            <w:hideMark/>
          </w:tcPr>
          <w:p w14:paraId="7388F7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89E45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310707" w:rsidRPr="00310707" w14:paraId="5058FB9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55DE9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6549EB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DA80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C7BEE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983B3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C942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FD2A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22DDBB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0B8A3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46758D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BA5A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61D8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5F47B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3EF0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945D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3874D66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6A8B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57B37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3116E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ECD11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C2D78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77170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FC3B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3B3F1B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52D5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5E7FB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FB532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5502F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02F4E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E488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491F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5EDD77E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F2048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1488DB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5937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6BBDB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FD8CE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7E65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0B62E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707" w:rsidRPr="00310707" w14:paraId="4A15A7CD" w14:textId="77777777" w:rsidTr="00310707">
        <w:trPr>
          <w:trHeight w:val="360"/>
        </w:trPr>
        <w:tc>
          <w:tcPr>
            <w:tcW w:w="4952" w:type="dxa"/>
            <w:shd w:val="clear" w:color="auto" w:fill="auto"/>
            <w:hideMark/>
          </w:tcPr>
          <w:p w14:paraId="714EBAA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14:paraId="745B86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49F4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E26B3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C52E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09AB0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7F77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07BACB2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D352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50E93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B3465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4344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4A1CB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DF82B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B390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310707" w14:paraId="544C9F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1146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5DADA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F0AF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678173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C3A3D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16515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DFB14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310707" w14:paraId="1A78AEE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A1FA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hideMark/>
          </w:tcPr>
          <w:p w14:paraId="531EB7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5F6D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406A2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D980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D177F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98410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310707" w14:paraId="51D091C2" w14:textId="77777777" w:rsidTr="00310707">
        <w:trPr>
          <w:trHeight w:val="3465"/>
        </w:trPr>
        <w:tc>
          <w:tcPr>
            <w:tcW w:w="4952" w:type="dxa"/>
            <w:shd w:val="clear" w:color="auto" w:fill="auto"/>
            <w:hideMark/>
          </w:tcPr>
          <w:p w14:paraId="22D994B4" w14:textId="307B61DC" w:rsidR="00310707" w:rsidRPr="00310707" w:rsidRDefault="00310707" w:rsidP="0040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существлени</w:t>
            </w:r>
            <w:r w:rsidR="00400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02A82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D3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7ED07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B518E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7" w:type="dxa"/>
            <w:shd w:val="clear" w:color="auto" w:fill="auto"/>
            <w:hideMark/>
          </w:tcPr>
          <w:p w14:paraId="42E6F3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11A1C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310707" w14:paraId="1424FE1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974A7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B5551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168F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0386F9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C176F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7" w:type="dxa"/>
            <w:shd w:val="clear" w:color="auto" w:fill="auto"/>
            <w:hideMark/>
          </w:tcPr>
          <w:p w14:paraId="5A0BD1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281AF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310707" w14:paraId="01C25E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34313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6F51C1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6D01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6E3C0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A5407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4C03E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20F77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78.20</w:t>
            </w:r>
          </w:p>
        </w:tc>
      </w:tr>
      <w:tr w:rsidR="00310707" w:rsidRPr="00310707" w14:paraId="6972DAC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AB9A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0A5177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72FF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0B5B0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53A6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DA03C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4E7F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310707" w14:paraId="27F643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3F41C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3CA7D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4DCD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5DE2B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725DD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A0DA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F7FE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310707" w14:paraId="3DADC82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99C6C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F6C74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B1A3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FE159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32F7C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FC3D6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FC71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310707" w14:paraId="4181D2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EE3964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0C09A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A048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7F83C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9232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87" w:type="dxa"/>
            <w:shd w:val="clear" w:color="auto" w:fill="auto"/>
            <w:hideMark/>
          </w:tcPr>
          <w:p w14:paraId="14D619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92DE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310707" w14:paraId="36A0B3A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7267C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C032D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03F7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03F2A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25EF8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87" w:type="dxa"/>
            <w:shd w:val="clear" w:color="auto" w:fill="auto"/>
            <w:hideMark/>
          </w:tcPr>
          <w:p w14:paraId="505EF3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65BD9F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310707" w14:paraId="48EEA72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E181B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DEE77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6C9F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22579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BF29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AA921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805F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7.40</w:t>
            </w:r>
          </w:p>
        </w:tc>
      </w:tr>
      <w:tr w:rsidR="00310707" w:rsidRPr="00310707" w14:paraId="577ABE1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68F58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auto" w:fill="auto"/>
            <w:hideMark/>
          </w:tcPr>
          <w:p w14:paraId="4451CE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6C4D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E461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7CC6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7" w:type="dxa"/>
            <w:shd w:val="clear" w:color="auto" w:fill="auto"/>
            <w:hideMark/>
          </w:tcPr>
          <w:p w14:paraId="63C628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3F98B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10707" w:rsidRPr="00310707" w14:paraId="249F7D5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DB903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4392E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C37D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6B64E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AEFFC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7" w:type="dxa"/>
            <w:shd w:val="clear" w:color="auto" w:fill="auto"/>
            <w:hideMark/>
          </w:tcPr>
          <w:p w14:paraId="73C695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246A7F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310707" w:rsidRPr="00310707" w14:paraId="330F0E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598E9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auto" w:fill="auto"/>
            <w:hideMark/>
          </w:tcPr>
          <w:p w14:paraId="263414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09A5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828E1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36BB6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7" w:type="dxa"/>
            <w:shd w:val="clear" w:color="auto" w:fill="auto"/>
            <w:hideMark/>
          </w:tcPr>
          <w:p w14:paraId="763EEF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86A2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10707" w:rsidRPr="00310707" w14:paraId="31C2A45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3BE03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B947E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C2DB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06928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D3969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7" w:type="dxa"/>
            <w:shd w:val="clear" w:color="auto" w:fill="auto"/>
            <w:hideMark/>
          </w:tcPr>
          <w:p w14:paraId="7E9AD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143AE0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310707" w:rsidRPr="00310707" w14:paraId="775E0450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326F5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auto" w:fill="auto"/>
            <w:hideMark/>
          </w:tcPr>
          <w:p w14:paraId="58A8A2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863AA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9EB1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D09BE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7" w:type="dxa"/>
            <w:shd w:val="clear" w:color="auto" w:fill="auto"/>
            <w:hideMark/>
          </w:tcPr>
          <w:p w14:paraId="19D65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7B9D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10707" w:rsidRPr="00310707" w14:paraId="15064E6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CD86FE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64A51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C301D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CDC38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75EB8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7" w:type="dxa"/>
            <w:shd w:val="clear" w:color="auto" w:fill="auto"/>
            <w:hideMark/>
          </w:tcPr>
          <w:p w14:paraId="47DF34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58E2EF6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310707" w:rsidRPr="00310707" w14:paraId="0B77634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DFBA4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9F235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E9BB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0D9EB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33DA6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F1A82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0951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310707" w14:paraId="4293FB3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2932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D9474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345C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ACD9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BEE65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CB5D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D843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310707" w14:paraId="3A54B0B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218551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3A8599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51CE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76AFF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EDBA1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D99D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97220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310707" w14:paraId="2993E0B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E0BAE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0139E3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DB0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E14C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834F7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7" w:type="dxa"/>
            <w:shd w:val="clear" w:color="auto" w:fill="auto"/>
            <w:hideMark/>
          </w:tcPr>
          <w:p w14:paraId="42FEA6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42F3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310707" w14:paraId="28BE0ED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9200F9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E01E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0771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79033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0A6B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7" w:type="dxa"/>
            <w:shd w:val="clear" w:color="auto" w:fill="auto"/>
            <w:hideMark/>
          </w:tcPr>
          <w:p w14:paraId="44C04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20A9AF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310707" w14:paraId="6786C68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4C7C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75B2E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07D0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6C7B8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70E7E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224F9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8AB67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03.90</w:t>
            </w:r>
          </w:p>
        </w:tc>
      </w:tr>
      <w:tr w:rsidR="00310707" w:rsidRPr="00310707" w14:paraId="58E215E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7BFF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80455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95D07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0FEF5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01E90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F8A9D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DBF8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11.60</w:t>
            </w:r>
          </w:p>
        </w:tc>
      </w:tr>
      <w:tr w:rsidR="00310707" w:rsidRPr="00310707" w14:paraId="1646795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46EC4A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14:paraId="587C6D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8781D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1EC3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E4DA7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40F1B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A4C5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310707" w14:paraId="2CAF3CD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AA97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37D95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3DF99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1BCA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93379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6DAFC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0854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310707" w14:paraId="2346353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BD48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DA5DF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F832B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1ECE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6DA65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37C94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4821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310707" w14:paraId="03F3AA0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73E3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13E7EC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6D29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CE19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6C704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C14DD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7022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310707" w14:paraId="587F77A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5CD9D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1416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9AE15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83E2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4C932E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579D3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DAE73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.40</w:t>
            </w:r>
          </w:p>
        </w:tc>
      </w:tr>
      <w:tr w:rsidR="00310707" w:rsidRPr="00310707" w14:paraId="3515819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D1E572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0234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FB660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B0B6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057C9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2D995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55C2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.50</w:t>
            </w:r>
          </w:p>
        </w:tc>
      </w:tr>
      <w:tr w:rsidR="00310707" w:rsidRPr="00310707" w14:paraId="7919A31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18C2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71F95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60556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DECF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C99A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4283A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58D6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0.70</w:t>
            </w:r>
          </w:p>
        </w:tc>
      </w:tr>
      <w:tr w:rsidR="00310707" w:rsidRPr="00310707" w14:paraId="397F631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792A3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FA24E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B327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3F7F7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AE6DE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E655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5C21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310707" w14:paraId="0CFAC06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09D09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E93D2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80AC0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93CA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3C0C9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60B0E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419B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310707" w14:paraId="310E6C9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B4136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395809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16562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9145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51AFE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79E52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E220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310707" w14:paraId="1034B3E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168C1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7ADC29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B2A36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7BEA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5EEBF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32F1A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12840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70</w:t>
            </w:r>
          </w:p>
        </w:tc>
      </w:tr>
      <w:tr w:rsidR="00310707" w:rsidRPr="00310707" w14:paraId="350C650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0E6A60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B7BE6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B420B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FCF6F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FAAE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2302B9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A965A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0</w:t>
            </w:r>
          </w:p>
        </w:tc>
      </w:tr>
      <w:tr w:rsidR="00310707" w:rsidRPr="00310707" w14:paraId="3FA7A7A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78C8A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25A9F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3C99D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B0DD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433A0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B971E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8656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50</w:t>
            </w:r>
          </w:p>
        </w:tc>
      </w:tr>
      <w:tr w:rsidR="00310707" w:rsidRPr="00310707" w14:paraId="2E4D6BE8" w14:textId="77777777" w:rsidTr="00310707">
        <w:trPr>
          <w:trHeight w:val="274"/>
        </w:trPr>
        <w:tc>
          <w:tcPr>
            <w:tcW w:w="4952" w:type="dxa"/>
            <w:shd w:val="clear" w:color="auto" w:fill="auto"/>
            <w:hideMark/>
          </w:tcPr>
          <w:p w14:paraId="1DD843D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CAF0D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2AF9A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D937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94411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3628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529C3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50</w:t>
            </w:r>
          </w:p>
        </w:tc>
      </w:tr>
      <w:tr w:rsidR="00310707" w:rsidRPr="00310707" w14:paraId="3C84B1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3167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16984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81334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CEAB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90D4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47F5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A8F3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6.50</w:t>
            </w:r>
          </w:p>
        </w:tc>
      </w:tr>
      <w:tr w:rsidR="00310707" w:rsidRPr="00310707" w14:paraId="543C39C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99E2EA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hideMark/>
          </w:tcPr>
          <w:p w14:paraId="547057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4DF17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1A8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00E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F165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E250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6.50</w:t>
            </w:r>
          </w:p>
        </w:tc>
      </w:tr>
      <w:tr w:rsidR="00310707" w:rsidRPr="00310707" w14:paraId="116C594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58098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516081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E595F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B511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E7AA4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52076C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CF86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10707" w:rsidRPr="00310707" w14:paraId="6A2B1A3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4A9D8A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2E86F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9FE17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DCF5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EC005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47A894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9457F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310707" w:rsidRPr="00310707" w14:paraId="3A5D94B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9961D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214A14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1EEEB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BFB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5E012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0233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9D4B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7.70</w:t>
            </w:r>
          </w:p>
        </w:tc>
      </w:tr>
      <w:tr w:rsidR="00310707" w:rsidRPr="00310707" w14:paraId="492DFDF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1E499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BFA8A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59052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B8B5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1EF0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F0087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25D1C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.70</w:t>
            </w:r>
          </w:p>
        </w:tc>
      </w:tr>
      <w:tr w:rsidR="00310707" w:rsidRPr="00310707" w14:paraId="7ECD894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7591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D6938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8B6E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1C1E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DDDC0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7F2455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F5AB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70</w:t>
            </w:r>
          </w:p>
        </w:tc>
      </w:tr>
      <w:tr w:rsidR="00310707" w:rsidRPr="00310707" w14:paraId="7D07ACF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E17670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2D7E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0C21A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80D6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6B014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5C0C96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9EB25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0</w:t>
            </w:r>
          </w:p>
        </w:tc>
      </w:tr>
      <w:tr w:rsidR="00310707" w:rsidRPr="00310707" w14:paraId="35D6B33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82C4C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5C348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FC60F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4C4E42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15FB2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F46E4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B2F7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2BBEACE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A585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14:paraId="50FD18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8A913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296096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97FD9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8D3B7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442E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459781B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FC443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4D260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5C368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049708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20E8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67FC9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539C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5218A1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58D4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ADB20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383A7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7CC89B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03EE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CF2B6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5C68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3B8C330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5EE85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7A7E2E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5D734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3C10DE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E3AB2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87" w:type="dxa"/>
            <w:shd w:val="clear" w:color="auto" w:fill="auto"/>
            <w:hideMark/>
          </w:tcPr>
          <w:p w14:paraId="5CDE4E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88F0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7219159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8EAC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5875AD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5933C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C9718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BA0B7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87" w:type="dxa"/>
            <w:shd w:val="clear" w:color="auto" w:fill="auto"/>
            <w:hideMark/>
          </w:tcPr>
          <w:p w14:paraId="5FB2BA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669EB88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310707" w14:paraId="35DEF13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75EFF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227604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49835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E4307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C95AC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4FD2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AAB4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310707" w14:paraId="569EBA6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4D824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2F8FB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4DA07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B5188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1E165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06CD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1138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310707" w14:paraId="2A2357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630B0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CAA7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2D84E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F4629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1C26F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B3BE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6EE3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310707" w14:paraId="4CEA5BDA" w14:textId="77777777" w:rsidTr="00310707">
        <w:trPr>
          <w:trHeight w:val="2819"/>
        </w:trPr>
        <w:tc>
          <w:tcPr>
            <w:tcW w:w="4952" w:type="dxa"/>
            <w:shd w:val="clear" w:color="auto" w:fill="auto"/>
            <w:hideMark/>
          </w:tcPr>
          <w:p w14:paraId="28F2B9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2C47A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69FA0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4E546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AC4F7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7" w:type="dxa"/>
            <w:shd w:val="clear" w:color="auto" w:fill="auto"/>
            <w:hideMark/>
          </w:tcPr>
          <w:p w14:paraId="1163DC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0C10B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10707" w:rsidRPr="00310707" w14:paraId="515DE2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D2A1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C8877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A687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44B83C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AE560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7" w:type="dxa"/>
            <w:shd w:val="clear" w:color="auto" w:fill="auto"/>
            <w:hideMark/>
          </w:tcPr>
          <w:p w14:paraId="7CA465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49DA28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310707" w:rsidRPr="00310707" w14:paraId="5579E679" w14:textId="77777777" w:rsidTr="00310707">
        <w:trPr>
          <w:trHeight w:val="2520"/>
        </w:trPr>
        <w:tc>
          <w:tcPr>
            <w:tcW w:w="4952" w:type="dxa"/>
            <w:shd w:val="clear" w:color="auto" w:fill="auto"/>
            <w:hideMark/>
          </w:tcPr>
          <w:p w14:paraId="19C06D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63BA8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9B2F1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20DC0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6DA9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7" w:type="dxa"/>
            <w:shd w:val="clear" w:color="auto" w:fill="auto"/>
            <w:hideMark/>
          </w:tcPr>
          <w:p w14:paraId="6E12C6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45FF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10707" w:rsidRPr="00310707" w14:paraId="02369D4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08B82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4326D4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BEE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CF929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C2A4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7" w:type="dxa"/>
            <w:shd w:val="clear" w:color="auto" w:fill="auto"/>
            <w:hideMark/>
          </w:tcPr>
          <w:p w14:paraId="3F3E08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49DB6E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310707" w:rsidRPr="00310707" w14:paraId="15DE794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3D12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5FC75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12434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50F7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CD330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CE9BF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70BB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310707" w14:paraId="746BA7B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DF87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4511F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7227E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14CE0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D4696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F7A9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2884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310707" w14:paraId="07266DA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0D60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949A1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8D3F2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1B65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404A1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0B469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449C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310707" w14:paraId="10C0992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48E35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F46C5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90301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4C54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25DE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7529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D3506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5CE487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C0FC5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19D30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657C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7459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A93FE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8FA3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7E0D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2D94E3F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BF6B6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B891F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67F9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463A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C3831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C77A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B987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040F41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FB12B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120AAE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ED48C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0C15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99146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7546C8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791D2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5EE0F6A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6E1AF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B105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CC2FC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F6F05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13744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04170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9806C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0ED59ED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76343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hideMark/>
          </w:tcPr>
          <w:p w14:paraId="3633A9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6F8CD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1DEC2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9E478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87" w:type="dxa"/>
            <w:shd w:val="clear" w:color="auto" w:fill="auto"/>
            <w:hideMark/>
          </w:tcPr>
          <w:p w14:paraId="6CFB6F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4F039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10707" w:rsidRPr="00310707" w14:paraId="441212D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43B9A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D96F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3546B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BCD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89D0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87" w:type="dxa"/>
            <w:shd w:val="clear" w:color="auto" w:fill="auto"/>
            <w:hideMark/>
          </w:tcPr>
          <w:p w14:paraId="7815FC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E7405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10707" w:rsidRPr="00310707" w14:paraId="051D5F1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6A231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6D1FB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0A1DA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4D85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4FB8A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0BD1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5EB3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9.70</w:t>
            </w:r>
          </w:p>
        </w:tc>
      </w:tr>
      <w:tr w:rsidR="00310707" w:rsidRPr="00310707" w14:paraId="0F9911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D67D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8D16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04A69B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9EC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5610B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6FC5B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3DCA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9.70</w:t>
            </w:r>
          </w:p>
        </w:tc>
      </w:tr>
      <w:tr w:rsidR="00310707" w:rsidRPr="00310707" w14:paraId="438D1F8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52996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1D4D7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D6F0C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436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EA56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20D51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FA47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.80</w:t>
            </w:r>
          </w:p>
        </w:tc>
      </w:tr>
      <w:tr w:rsidR="00310707" w:rsidRPr="00310707" w14:paraId="4213B2B1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7FE3E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FB190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29FD33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BC1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82FF5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2EEE7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235B9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310707" w:rsidRPr="00310707" w14:paraId="022552AC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08BB0EB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3030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2CF52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9BA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EF6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6CCB9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6FA0F2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310707" w:rsidRPr="00310707" w14:paraId="47904EE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CE146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96361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496EB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E7CF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404E1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A5061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68BD77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10707" w:rsidRPr="00310707" w14:paraId="1B7207E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63008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7BBA58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6D460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927E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B1B23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B1ADB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5C99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2208E40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0A4DB3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F7B9C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42490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C545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FA61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38D7C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5FC7B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50E03F0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21DA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FC782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3D3AB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A640B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B0CA4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F1240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4F57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08.50</w:t>
            </w:r>
          </w:p>
        </w:tc>
      </w:tr>
      <w:tr w:rsidR="00310707" w:rsidRPr="00310707" w14:paraId="4987C6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DFD80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76F33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00A11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5D56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0DBDE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DF45E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E580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08.50</w:t>
            </w:r>
          </w:p>
        </w:tc>
      </w:tr>
      <w:tr w:rsidR="00310707" w:rsidRPr="00310707" w14:paraId="7D7A2B0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8E148A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5AE48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A240C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0021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41DA2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FE141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91F5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310707" w14:paraId="66B7239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D2A8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69BF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9152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C81F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21115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464CC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A096D6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310707" w14:paraId="79577FA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DD5EE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98D9D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8DA67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C92E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A03CA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E7D47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281F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310707" w14:paraId="0E6CF63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CC87D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281EB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D3109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3E36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6B10B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87" w:type="dxa"/>
            <w:shd w:val="clear" w:color="auto" w:fill="auto"/>
            <w:hideMark/>
          </w:tcPr>
          <w:p w14:paraId="7106AB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E81B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310707" w14:paraId="57AB49F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52ED5F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D2C5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0DDCA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AD8C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8015B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87" w:type="dxa"/>
            <w:shd w:val="clear" w:color="auto" w:fill="auto"/>
            <w:hideMark/>
          </w:tcPr>
          <w:p w14:paraId="072291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4302F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310707" w14:paraId="0EE4847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141BC1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1DA5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F8F0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069A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16BDB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1DDBF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0341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310707" w14:paraId="71D56F9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BBA2A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C5BA2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265C9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E1F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9EBB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FBEE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02BB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310707" w14:paraId="1E62781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2603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15434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67E69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57B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3C2DC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998A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6547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310707" w14:paraId="11D6F02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A4D13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7FAB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96997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2E1F8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20435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6838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7B0E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310707" w14:paraId="622A2A1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DC6C89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E099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204DD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A93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6796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2F8A4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7D504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310707" w:rsidRPr="00310707" w14:paraId="361DC7F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69DEE8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D57F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08A0B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E8F7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6684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99BD4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A4221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310707" w:rsidRPr="00310707" w14:paraId="37FFCC6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8E04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65A5E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3ECDE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13DA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ADB5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013DA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4A6A4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310707" w:rsidRPr="00310707" w14:paraId="7B1C75B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50A82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04F2D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880C3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E4C5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986F4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94C23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00B4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.70</w:t>
            </w:r>
          </w:p>
        </w:tc>
      </w:tr>
      <w:tr w:rsidR="00310707" w:rsidRPr="00310707" w14:paraId="57AA27C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DCF9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15D4F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3CE98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CB8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4500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20A6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6A449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310707" w14:paraId="7308A1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C468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AE864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052A0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D343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DC0B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7B012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C906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310707" w14:paraId="22302FC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D32ED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5CAD6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18A07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4CBB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BFB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ED63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19F7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310707" w14:paraId="6AFD3CF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DA63FD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5DECAE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BFC58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AE4C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5315B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418BE0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E3CBB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310707" w14:paraId="6C9B706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01921A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2DE8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F3F48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DFA4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ADB1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198ACA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C97F4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310707" w14:paraId="6C3481D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34E1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61ABDA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8EDA5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EA67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E839B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9EFA7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EC60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0</w:t>
            </w:r>
          </w:p>
        </w:tc>
      </w:tr>
      <w:tr w:rsidR="00310707" w:rsidRPr="00310707" w14:paraId="3642471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565D6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EEC15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1FC38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04C4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60004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9A978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5778B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0</w:t>
            </w:r>
          </w:p>
        </w:tc>
      </w:tr>
      <w:tr w:rsidR="00310707" w:rsidRPr="00310707" w14:paraId="73211FA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7AE49E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456B3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D28B5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B8D8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763E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FDF5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CC7E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00</w:t>
            </w:r>
          </w:p>
        </w:tc>
      </w:tr>
      <w:tr w:rsidR="00310707" w:rsidRPr="00310707" w14:paraId="737987A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C8175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F3558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CA14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F526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4C6A0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FECC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06C9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00</w:t>
            </w:r>
          </w:p>
        </w:tc>
      </w:tr>
      <w:tr w:rsidR="00310707" w:rsidRPr="00310707" w14:paraId="59A6957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570AD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5E485C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9017A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C0B2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38DD6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33646D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EC1BE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310707" w14:paraId="3C3EBC5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6C165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46771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F8B3C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A300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6577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A9DB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FEEEE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310707" w14:paraId="6A0B084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DCB6A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0FB18E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9BD73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0002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F75F6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B8B31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0933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40</w:t>
            </w:r>
          </w:p>
        </w:tc>
      </w:tr>
      <w:tr w:rsidR="00310707" w:rsidRPr="00310707" w14:paraId="5D873A6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44A63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4DD53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9CA2C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16D7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4B4A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5A7E6A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ED070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0</w:t>
            </w:r>
          </w:p>
        </w:tc>
      </w:tr>
      <w:tr w:rsidR="00310707" w:rsidRPr="00310707" w14:paraId="750DB5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D7A8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177598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56B10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752A1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7FB44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D6CA0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6461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417.80</w:t>
            </w:r>
          </w:p>
        </w:tc>
      </w:tr>
      <w:tr w:rsidR="00310707" w:rsidRPr="00310707" w14:paraId="2C905CE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088C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4FB4C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7A34B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0D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E435B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92A10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B5A5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30</w:t>
            </w:r>
          </w:p>
        </w:tc>
      </w:tr>
      <w:tr w:rsidR="00310707" w:rsidRPr="00310707" w14:paraId="423AA9C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94860D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28B89D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D6EFB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A7EC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61B94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B1AB2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2D98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310707" w14:paraId="10E96BE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F9140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2620B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6607F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1A56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0647F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6EBE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98C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310707" w14:paraId="74E74BD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DDE8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D2A26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51D00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AE87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693A6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963D0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4B4D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310707" w14:paraId="5A2C66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550B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21A39D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CE4CA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2E8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50C5C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633EB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D443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310707" w14:paraId="674779D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46F852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55437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AE05A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0DCE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8C572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9C031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D404F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.80</w:t>
            </w:r>
          </w:p>
        </w:tc>
      </w:tr>
      <w:tr w:rsidR="00310707" w:rsidRPr="00310707" w14:paraId="077FA05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C19E3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84520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EF2AC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C37F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CF4C8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B18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6B84D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90</w:t>
            </w:r>
          </w:p>
        </w:tc>
      </w:tr>
      <w:tr w:rsidR="00310707" w:rsidRPr="00310707" w14:paraId="52ADEF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653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D2BCD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485CA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AB70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B08C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BF9F2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ED1D3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</w:tr>
      <w:tr w:rsidR="00310707" w:rsidRPr="00310707" w14:paraId="4B583AE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C58C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69C5A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747A1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0052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16A20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F6A5E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B907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0</w:t>
            </w:r>
          </w:p>
        </w:tc>
      </w:tr>
      <w:tr w:rsidR="00310707" w:rsidRPr="00310707" w14:paraId="686B297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2D7A3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5B0F6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0E11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C3AD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EF5F5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CCA04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29D2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41624F6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2237D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685D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76AEA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C3B6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E421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85BA3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A816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2B6E201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38C1CA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6134C3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03F0D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E69B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2EB3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9AB5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392C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2ABE4B8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AD2058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262AA0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C4DB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C5CD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B5A9C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4E28AD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9B6D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7C1BAE8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63E7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0B651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D6C25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E469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DBC38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8DB6A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4884D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7A58368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03E4A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9670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0BCD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FD8B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4F000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5643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67E2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2B7F1FA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53009F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EFC3D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DCA64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838A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97355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8AE28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4EF0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519BD28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6ED2C8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13D2AE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47010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2EE0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73B9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69A4E0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4E22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01C8B8D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E823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1A83C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E1A4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20585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8DC66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A66C6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3D371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7EDF428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6830A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42040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45775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A49B9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94D62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8D36B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C3C8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82.60</w:t>
            </w:r>
          </w:p>
        </w:tc>
      </w:tr>
      <w:tr w:rsidR="00310707" w:rsidRPr="00310707" w14:paraId="7902D5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0886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201B77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C21F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683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E3064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185AA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E255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82.60</w:t>
            </w:r>
          </w:p>
        </w:tc>
      </w:tr>
      <w:tr w:rsidR="00310707" w:rsidRPr="00310707" w14:paraId="067AC64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CBB8C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14:paraId="4211C5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EE055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F2E7C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559C6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02F7C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C847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10707" w:rsidRPr="00310707" w14:paraId="292F12A5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2F1654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художественно-эстетической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6C624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A7EB8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A7C7D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4DB1F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472C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67E5F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10707" w:rsidRPr="00310707" w14:paraId="11B89E4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DEB1A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0F63D9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48963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5C347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F9E12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7E41E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5269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310707" w:rsidRPr="00310707" w14:paraId="78C9FC6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29C9FF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DB1E4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905D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96E36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431EF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1ABE63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4FE3F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310707" w:rsidRPr="00310707" w14:paraId="1993AEE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7E50C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92DD6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E92CC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0B370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EE415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4F0809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2628B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310707" w:rsidRPr="00310707" w14:paraId="7EF6E1D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1A9A0B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7387AA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6AAB3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B5A9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D3BC3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08D5E9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17CE2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10707" w:rsidRPr="00310707" w14:paraId="12E8977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0436FD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62576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62F8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2FCD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CE97D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649011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60BEF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310707" w:rsidRPr="00310707" w14:paraId="791BD19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007B4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A0BD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B84F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6740E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D4FC1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B8F1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2540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25E0BCD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4486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EE854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1F822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4DE9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2F7F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E41C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58CD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6C03BC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9BA33F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37676D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5D651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05E4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F1915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704C12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17B8E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51A17F3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66B98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8B67B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BACD2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214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7A689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AE4C2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50EBE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16B26FD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A188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21AAD7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20E53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AB2F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E6783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41EE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A7A00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502.90</w:t>
            </w:r>
          </w:p>
        </w:tc>
      </w:tr>
      <w:tr w:rsidR="00310707" w:rsidRPr="00310707" w14:paraId="4FD00E5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79D3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1AA3F6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F46C0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84ADC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B00A8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35B4C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94997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502.90</w:t>
            </w:r>
          </w:p>
        </w:tc>
      </w:tr>
      <w:tr w:rsidR="00310707" w:rsidRPr="00310707" w14:paraId="758726B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C334E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0AD2B5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085FE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F83E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2FACD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B41F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1FFF0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310707" w14:paraId="56FC3B4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E490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78C0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157BF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E5456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48C39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795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3B17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310707" w14:paraId="3ABEC3D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579F8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534859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99D8F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CA8A6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124A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1CF4A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6A8D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310707" w14:paraId="5986DD8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36CD8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1B180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9C43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2DC7F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025EA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9AF1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D43B5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310707" w14:paraId="17C3066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EDDB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30FDA0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D04B6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8DA74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FA283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88ED2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39D5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81.50</w:t>
            </w:r>
          </w:p>
        </w:tc>
      </w:tr>
      <w:tr w:rsidR="00310707" w:rsidRPr="00310707" w14:paraId="1F5884F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D85D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1A88D6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EA9A4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D2425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EBEFE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0292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7908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310707" w14:paraId="09302C5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1F14D1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12784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40D93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7EC7C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682C0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1201E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8420E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310707" w14:paraId="425C399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821B6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06A30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4D122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6333A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658F0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CFD5C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D026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310707" w14:paraId="780B6B24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71A291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1A79C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63403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6DA8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DDEB4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33BC3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7C693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310707" w:rsidRPr="00310707" w14:paraId="752EE4D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91A38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DE5C4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2BFE5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6C9BF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D5E4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CA571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20FDA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310707" w:rsidRPr="00310707" w14:paraId="39D817D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0E24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70A13A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447F8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81003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9574E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57C02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17468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310707" w14:paraId="11B3AD7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21743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18898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0616D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4A87C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EB93A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094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9CF6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310707" w14:paraId="6733E83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511CC0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6CBF0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E273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27397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77503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4F0926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170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310707" w14:paraId="5C6E2D5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D5F6B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0B0D2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A85C9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98025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43A47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ADC02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55016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310707" w:rsidRPr="00310707" w14:paraId="69FDA64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9CDEF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C7AD7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F9BDA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9079A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3CA92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2D50CB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F8B31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310707" w:rsidRPr="00310707" w14:paraId="4D4FC3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E078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387D06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F8050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89654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A43BF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41F9A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801F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310707" w14:paraId="6365FB8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81E078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31327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0E102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328A2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8FEDC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45921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A7631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310707" w14:paraId="65420F5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A6E7CB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BB39E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4D541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4F64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4BE85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1C111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CF2E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310707" w14:paraId="326D453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25332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CD5A2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AC386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A007B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F96FA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4E22D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90150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310707" w:rsidRPr="00310707" w14:paraId="3C3C3FA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04D5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590A0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7D28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8E97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54AA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340BE8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7F279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310707" w:rsidRPr="00310707" w14:paraId="2CBB5BB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E63D4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06CC8D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59D6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17A5E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E93D2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7FAF9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4B45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 484.50</w:t>
            </w:r>
          </w:p>
        </w:tc>
      </w:tr>
      <w:tr w:rsidR="00310707" w:rsidRPr="00310707" w14:paraId="1ACEF1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BABC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8DB4A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C63D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33E0D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E8D90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E8C9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7AD1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.40</w:t>
            </w:r>
          </w:p>
        </w:tc>
      </w:tr>
      <w:tr w:rsidR="00310707" w:rsidRPr="00310707" w14:paraId="7AD6F6E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0CC6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5533BB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BB87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5A32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C5A4E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F7D12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3651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5.70</w:t>
            </w:r>
          </w:p>
        </w:tc>
      </w:tr>
      <w:tr w:rsidR="00310707" w:rsidRPr="00310707" w14:paraId="4BE6C01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3CC19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7ED97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C8B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FE78D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1292C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AB2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5765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4CC941B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E640C0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F2EEC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2436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45E8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2E8B2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41F71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5158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7CB3361C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5FEBB4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8" w:type="dxa"/>
            <w:shd w:val="clear" w:color="auto" w:fill="auto"/>
            <w:hideMark/>
          </w:tcPr>
          <w:p w14:paraId="706DA9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1BC9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0B31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37A43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73B0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58DA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2A81363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22FD2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FA1A1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6B65F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7B39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B5E6D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87" w:type="dxa"/>
            <w:shd w:val="clear" w:color="auto" w:fill="auto"/>
            <w:hideMark/>
          </w:tcPr>
          <w:p w14:paraId="409D2C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8CA0D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20B7C1E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A0998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D247D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FF5F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0C68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A1DC5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333887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AAAAC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2A87D1E1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497A1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80E18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FDE37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B05E9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CE34A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56BA4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487D8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310707" w:rsidRPr="00310707" w14:paraId="27390E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78B62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4536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41D8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17E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C290F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5E5753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71DA4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10707" w:rsidRPr="00310707" w14:paraId="2265C4E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E20A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4AE1A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33B2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4BDB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131ED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35E68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DDC8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310707" w14:paraId="1312060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40205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825B9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A5A40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358A1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A4A80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7218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CEAE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310707" w14:paraId="3E6DE44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7E79C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5011F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228D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4AA1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BC8A2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B2068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4836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310707" w14:paraId="7B3D6DA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8DB34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7677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7E4ED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803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57208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2AB92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B1EE4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.40</w:t>
            </w:r>
          </w:p>
        </w:tc>
      </w:tr>
      <w:tr w:rsidR="00310707" w:rsidRPr="00310707" w14:paraId="5C73450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A5B62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649DF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0DD3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846D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74CF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F418C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0BC8C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10</w:t>
            </w:r>
          </w:p>
        </w:tc>
      </w:tr>
      <w:tr w:rsidR="00310707" w:rsidRPr="00310707" w14:paraId="785124F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2D12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51BBF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49994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E2F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823C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0A0C0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51F9D4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10707" w:rsidRPr="00310707" w14:paraId="44B685C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0335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2284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D4A8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5D10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4B0B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51521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B97B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.70</w:t>
            </w:r>
          </w:p>
        </w:tc>
      </w:tr>
      <w:tr w:rsidR="00310707" w:rsidRPr="00310707" w14:paraId="4E958F4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937BC0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A3609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175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9701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4313D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1733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0FEA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1E4F7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AA5DB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27E94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BBA47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4532B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5BEF7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A25A1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A054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32EEA9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7FBD4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3074D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A46B6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C8A8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DF81E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2C024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52CA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1A33670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EA59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5E8306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3A3FD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3F26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2B400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4E7B2A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2450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074BA3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0337C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8094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C55B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5C08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1BFA1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1F911A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CABD6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1ADBEE6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BC946D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3AE9E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D141C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A78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0D7DA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3DE2A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D0098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0</w:t>
            </w:r>
          </w:p>
        </w:tc>
      </w:tr>
      <w:tr w:rsidR="00310707" w:rsidRPr="00310707" w14:paraId="6A2A096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25625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3DDC6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ABFC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15B2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B739F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DC2EA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A356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310707" w14:paraId="0743394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9B730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33BEEE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EC072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E314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8B59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5E6DD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4D3AA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310707" w14:paraId="42C1784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F9CA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61C99D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9EDD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94F2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02A0F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8A8FE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4792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310707" w14:paraId="60D01C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3071B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4877A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C767E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E740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B416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9CE27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E142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310707" w14:paraId="1A68910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AD644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91BB9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973C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057C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D9306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C6167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CF9A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0EFF0BC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916F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3E678C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8DA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D62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4EE3B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27571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8212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129E52A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72D4A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5563B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82831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FF7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B8D1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940C7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2474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6A46D6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ED5466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6FABB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FEC9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7291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3ADB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3111C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27980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310707" w14:paraId="368B1A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AB6E4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5DB2A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A571F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719E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0D19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31899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CDFD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00</w:t>
            </w:r>
          </w:p>
        </w:tc>
      </w:tr>
      <w:tr w:rsidR="00310707" w:rsidRPr="00310707" w14:paraId="1E67FAF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884B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4BBD7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38D0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A94A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CADDD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1EA1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2F08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00</w:t>
            </w:r>
          </w:p>
        </w:tc>
      </w:tr>
      <w:tr w:rsidR="00310707" w:rsidRPr="00310707" w14:paraId="5F8ED4E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13A53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AB697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9E11B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EC7D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A9649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2A0A6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1318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0</w:t>
            </w:r>
          </w:p>
        </w:tc>
      </w:tr>
      <w:tr w:rsidR="00310707" w:rsidRPr="00310707" w14:paraId="5197EA4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89CF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2E45C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C62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8A53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3BE9A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2279F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52D9A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0</w:t>
            </w:r>
          </w:p>
        </w:tc>
      </w:tr>
      <w:tr w:rsidR="00310707" w:rsidRPr="00310707" w14:paraId="7453EA6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C02CC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27110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9230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152D5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1CFDB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E21B6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62EE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0DA55C6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2543E4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4E6AB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418E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FEE4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69463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5AC91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844ACC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5BE240B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BD7D7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27CE1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DA41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1AF8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8A981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9CD7F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9C72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 066.90</w:t>
            </w:r>
          </w:p>
        </w:tc>
      </w:tr>
      <w:tr w:rsidR="00310707" w:rsidRPr="00310707" w14:paraId="4FEC345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D8A11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EA9B5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F943D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108E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74877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22C0C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D9AD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507.80</w:t>
            </w:r>
          </w:p>
        </w:tc>
      </w:tr>
      <w:tr w:rsidR="00310707" w:rsidRPr="00310707" w14:paraId="11C184C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3A186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6AF48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D7AAA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5F2C5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967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6082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46A6C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310707" w:rsidRPr="00310707" w14:paraId="779DFF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80E7D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EFC5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DB8B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B79EA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F2D7D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F2E41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9F55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310707" w:rsidRPr="00310707" w14:paraId="1291DC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36F4D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FEB1F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A2515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B95D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13A5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6053F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6472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10707" w:rsidRPr="00310707" w14:paraId="7C5DB1B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0D45EA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6E4063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46F9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E37C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A212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7" w:type="dxa"/>
            <w:shd w:val="clear" w:color="auto" w:fill="auto"/>
            <w:hideMark/>
          </w:tcPr>
          <w:p w14:paraId="34931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19EB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7.40</w:t>
            </w:r>
          </w:p>
        </w:tc>
      </w:tr>
      <w:tr w:rsidR="00310707" w:rsidRPr="00310707" w14:paraId="621B298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178A9A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D1242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8129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2DE1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92D52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7AC6FF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F52AF4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310707" w:rsidRPr="00310707" w14:paraId="79313F6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7143D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E8B89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312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F55F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55C17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7" w:type="dxa"/>
            <w:shd w:val="clear" w:color="auto" w:fill="auto"/>
            <w:hideMark/>
          </w:tcPr>
          <w:p w14:paraId="19115B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9E535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310707" w:rsidRPr="00310707" w14:paraId="2B78287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59A8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17B494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5AA36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EE0F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0D1CA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7" w:type="dxa"/>
            <w:shd w:val="clear" w:color="auto" w:fill="auto"/>
            <w:hideMark/>
          </w:tcPr>
          <w:p w14:paraId="6B46A9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E7E6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47.50</w:t>
            </w:r>
          </w:p>
        </w:tc>
      </w:tr>
      <w:tr w:rsidR="00310707" w:rsidRPr="00310707" w14:paraId="4512BC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BB6596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D912A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07EA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BB560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84A7D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CB3E7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CB69F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310707" w:rsidRPr="00310707" w14:paraId="3660553F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7AE5F9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39AFE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293A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4A67F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26C1C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7" w:type="dxa"/>
            <w:shd w:val="clear" w:color="auto" w:fill="auto"/>
            <w:hideMark/>
          </w:tcPr>
          <w:p w14:paraId="6899D5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B04B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10707" w:rsidRPr="00310707" w14:paraId="25A7A5F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B323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B53DF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BA838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F900E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9420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7" w:type="dxa"/>
            <w:shd w:val="clear" w:color="auto" w:fill="auto"/>
            <w:hideMark/>
          </w:tcPr>
          <w:p w14:paraId="31B420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660AB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310707" w:rsidRPr="00310707" w14:paraId="4E978D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B9656C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18B37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DD20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22E60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82E7A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2C82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8A1B4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310707" w14:paraId="099A2ED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72183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BCFE4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6BF0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E9F6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E9F3B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B36C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5A2D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310707" w14:paraId="463EABE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B03AC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570CA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CACE1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50FA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0939E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A45BF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BE0E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310707" w14:paraId="2624FBD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D5666C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6B0FB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9F65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1230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8C8AD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5AEE3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14B70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310707" w14:paraId="5739FF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DE0C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288C70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EBFD5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73A1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F1A1D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7E054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1F13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961.60</w:t>
            </w:r>
          </w:p>
        </w:tc>
      </w:tr>
      <w:tr w:rsidR="00310707" w:rsidRPr="00310707" w14:paraId="00495EB8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6701A68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55F05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95391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0C8F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AEE01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7A959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CB4C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683.00</w:t>
            </w:r>
          </w:p>
        </w:tc>
      </w:tr>
      <w:tr w:rsidR="00310707" w:rsidRPr="00310707" w14:paraId="57AB94F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9C372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7A0B0C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F91C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CD49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57840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14B90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F72D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10707" w:rsidRPr="00310707" w14:paraId="60DFCE9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C7F2D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60B5D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181C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0F77E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1C46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72A0F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39AB3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10707" w:rsidRPr="00310707" w14:paraId="76EE266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05BF4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48884F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05CD9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074A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3BC8A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7" w:type="dxa"/>
            <w:shd w:val="clear" w:color="auto" w:fill="auto"/>
            <w:hideMark/>
          </w:tcPr>
          <w:p w14:paraId="63202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094D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4.10</w:t>
            </w:r>
          </w:p>
        </w:tc>
      </w:tr>
      <w:tr w:rsidR="00310707" w:rsidRPr="00310707" w14:paraId="52B0671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943F2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EAE30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B8DC9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9842B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E866A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9D76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4CFCB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310707" w:rsidRPr="00310707" w14:paraId="5D17301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46F966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7E8C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7A021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1FA6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A4D80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7" w:type="dxa"/>
            <w:shd w:val="clear" w:color="auto" w:fill="auto"/>
            <w:hideMark/>
          </w:tcPr>
          <w:p w14:paraId="6A56CD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F10A8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310707" w:rsidRPr="00310707" w14:paraId="252545E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D9C4F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50A777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395DE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8802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7DF0B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72D63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E9069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16.70</w:t>
            </w:r>
          </w:p>
        </w:tc>
      </w:tr>
      <w:tr w:rsidR="00310707" w:rsidRPr="00310707" w14:paraId="1520714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1F89E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9F18C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9D27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FF17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24305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5033EA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2B497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310707" w:rsidRPr="00310707" w14:paraId="29CA56BF" w14:textId="77777777" w:rsidTr="00310707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671F610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8" w:type="dxa"/>
            <w:shd w:val="clear" w:color="auto" w:fill="auto"/>
            <w:hideMark/>
          </w:tcPr>
          <w:p w14:paraId="39D932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7E37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1257F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6A881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7" w:type="dxa"/>
            <w:shd w:val="clear" w:color="auto" w:fill="auto"/>
            <w:hideMark/>
          </w:tcPr>
          <w:p w14:paraId="497A41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405A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10707" w:rsidRPr="00310707" w14:paraId="72E7777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26EAAA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9513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18B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357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325C4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7" w:type="dxa"/>
            <w:shd w:val="clear" w:color="auto" w:fill="auto"/>
            <w:hideMark/>
          </w:tcPr>
          <w:p w14:paraId="2B00AF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545243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310707" w:rsidRPr="00310707" w14:paraId="478640A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4DE64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2CCCC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C5C3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EA85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605FF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F38ED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5ED31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310707" w14:paraId="0A3A408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6C3F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7C95D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31CDC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3C06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AD36E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4B3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9AE4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310707" w14:paraId="27B5A38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C967F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04A60C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4222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120D2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34664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E8DDB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365D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310707" w14:paraId="649665C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4E288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776E5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752C4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4BF2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59F19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739BA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5BE67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310707" w14:paraId="2A47C2D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CC7F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584EDD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48F44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44BF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379C7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1EE3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112F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1.50</w:t>
            </w:r>
          </w:p>
        </w:tc>
      </w:tr>
      <w:tr w:rsidR="00310707" w:rsidRPr="00310707" w14:paraId="22B9CE3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E09D7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AA66B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7B4C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3F8F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77A2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AEA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581F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310707" w14:paraId="1E6B44F2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D281F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14:paraId="175D46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60A5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AF03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3261B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7EC25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68394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310707" w14:paraId="4A6755F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440C9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46E39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3ABBF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CEC4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D629D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B3F8F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7242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310707" w14:paraId="23C8A69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5A19E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10A0BB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3530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8ACB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7AD92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78DD8C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74A4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310707" w:rsidRPr="00310707" w14:paraId="17803CBA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3AC59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5EDCC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CF4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0AA2E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BCB4B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012106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AF015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310707" w:rsidRPr="00310707" w14:paraId="3597673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DA66A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5F4C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0A64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ABF6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42AA7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23740E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656A8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310707" w:rsidRPr="00310707" w14:paraId="58E1392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C607F0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6CF610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E999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BB64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033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1706A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AE46D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10707" w:rsidRPr="00310707" w14:paraId="495C67D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5AF8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0B2D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E140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B76C9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71A3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2CDA4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63424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310707" w:rsidRPr="00310707" w14:paraId="003519B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908F5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7B0D2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57AC9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29701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619ED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BC92F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2B82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310707" w14:paraId="7AB72FA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028DCA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0AA58B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BDBC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9101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AEEBA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64E3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716E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310707" w14:paraId="5DBBB7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AD422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1CF12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001E3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38220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28E7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657E7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567E4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310707" w14:paraId="708E794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872B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D9174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211B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117FF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0A10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CEC4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0BBD2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310707" w14:paraId="56AD9E3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CFCD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2FDE6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7BB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1AFE7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454A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EE37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7FA41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6.00</w:t>
            </w:r>
          </w:p>
        </w:tc>
      </w:tr>
      <w:tr w:rsidR="00310707" w:rsidRPr="00310707" w14:paraId="4902E8E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E5E05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37FE12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9071D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F9A6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48565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96C1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E8254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310707" w14:paraId="53FC781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FAD462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568F9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2701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E7711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8DF8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92C6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D427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310707" w14:paraId="4A5A606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7992B8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8" w:type="dxa"/>
            <w:shd w:val="clear" w:color="auto" w:fill="auto"/>
            <w:hideMark/>
          </w:tcPr>
          <w:p w14:paraId="6A28CE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92CE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D0686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E614C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C6C9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2E54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310707" w14:paraId="24AC8A6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831B47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5E56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D2E34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A2B2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CAE87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87" w:type="dxa"/>
            <w:shd w:val="clear" w:color="auto" w:fill="auto"/>
            <w:hideMark/>
          </w:tcPr>
          <w:p w14:paraId="3E8281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9FE8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310707" w14:paraId="1EA2E4C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46A5C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3528F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5D8A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8F92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AEA7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2027D7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3715A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310707" w14:paraId="13F949D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A2EF9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714B3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02B78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EC26E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41CC2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5E5154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116D5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310707" w:rsidRPr="00310707" w14:paraId="082F820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D9294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B53D7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91AA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4A97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5A04D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11D288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C0EC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2264BE" w:rsidRPr="00310707" w14:paraId="2133A090" w14:textId="77777777" w:rsidTr="000459A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1D49750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3BD87A5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098588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D547BE9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D227AC0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CC012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55E4B4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310707" w14:paraId="34D7EB87" w14:textId="77777777" w:rsidTr="000459A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4A37F9D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F6398EE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AEEB5B5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2BDB306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289D7F5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2E7F42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D4FC17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310707" w14:paraId="584530A2" w14:textId="77777777" w:rsidTr="000459A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A73668B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831CDC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B0C2C8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D2D4AE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DA01886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D9AFE3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3D5DD4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310707" w14:paraId="6C49B60B" w14:textId="77777777" w:rsidTr="000459A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678D8A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2CADED68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797571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99B2E8A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5550B4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105EADF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1052E9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310707" w14:paraId="2B6062BE" w14:textId="77777777" w:rsidTr="000459A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2D9B882" w14:textId="5539A882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5883E73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D098D8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B8472DA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33713F9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03061E30" w14:textId="4C5CD04B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CC0CC0A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310707" w:rsidRPr="00310707" w14:paraId="2A237CB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19BDB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734737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3706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FF123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0EEB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FC3E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FD43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310707" w14:paraId="2670D32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E754D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653893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784C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109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8D2B3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37BF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C778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310707" w14:paraId="775BA6A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160E1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0CA662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1BAE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01F4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8FAE1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AC66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EAA2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310707" w14:paraId="0C0F20A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164C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C7C35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23CF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CDEBD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1D75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D390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D8E6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310707" w14:paraId="314DA70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6384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DCFF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53F4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E164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4CA51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0A1AC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55E64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310707" w14:paraId="082A70F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B0C6A0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764BEC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9AC7F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B0A3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874F5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9E7AD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F54A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310707" w14:paraId="032123F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F3B9EE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D4CA7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C710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FDA39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1E22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B57D4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3788F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310707" w14:paraId="07747C8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6D05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56772D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52209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CD47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F3B79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B2B7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27C9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310707" w14:paraId="430661A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DA51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44843B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FDFBC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55B5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BCA48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A4D4B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44C3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.90</w:t>
            </w:r>
          </w:p>
        </w:tc>
      </w:tr>
      <w:tr w:rsidR="00310707" w:rsidRPr="00310707" w14:paraId="1C347FB2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6DD325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EE0F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6AEAF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9177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5A294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92466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7734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1.80</w:t>
            </w:r>
          </w:p>
        </w:tc>
      </w:tr>
      <w:tr w:rsidR="00310707" w:rsidRPr="00310707" w14:paraId="306EF69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138F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66B9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D646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610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A0F56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796308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7407F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.80</w:t>
            </w:r>
          </w:p>
        </w:tc>
      </w:tr>
      <w:tr w:rsidR="00310707" w:rsidRPr="00310707" w14:paraId="24039DC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BF6405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21101D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23F2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CF79A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FC80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5EE80C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214F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0</w:t>
            </w:r>
          </w:p>
        </w:tc>
      </w:tr>
      <w:tr w:rsidR="00310707" w:rsidRPr="00310707" w14:paraId="1EDD85D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9C87FA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BD547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1F88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C9A4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6B82F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131602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E654A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310707" w:rsidRPr="00310707" w14:paraId="5E4F2FA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652D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708" w:type="dxa"/>
            <w:shd w:val="clear" w:color="auto" w:fill="auto"/>
            <w:hideMark/>
          </w:tcPr>
          <w:p w14:paraId="4B85D2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7E5B7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2C41D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8B7EC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FAEE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F9CD2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310707" w:rsidRPr="00310707" w14:paraId="23E3A48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E4E4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4E269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8F935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B9909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91B82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3F6F28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65A1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310707" w:rsidRPr="00310707" w14:paraId="75FCB6F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2C20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AE389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1EC0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B8AB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B9060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1CD872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6A513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310707" w:rsidRPr="00310707" w14:paraId="23AEC50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03E4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F5BC9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F5C82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0160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DA5C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1A1F35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A6083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310707" w:rsidRPr="00310707" w14:paraId="6A88301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2CA0D1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C64F9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8D314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C12C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1DA8F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8B69E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E133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310707" w14:paraId="2A298D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A9BDB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5BDF1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8D87F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4B13C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E6FE4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AD21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E80C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310707" w14:paraId="547D12F0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173843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648EE2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897E5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64AF6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4EF9C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87" w:type="dxa"/>
            <w:shd w:val="clear" w:color="auto" w:fill="auto"/>
            <w:hideMark/>
          </w:tcPr>
          <w:p w14:paraId="475DED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97339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310707" w14:paraId="286F131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D4C54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44479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E722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20A8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EDD0A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87" w:type="dxa"/>
            <w:shd w:val="clear" w:color="auto" w:fill="auto"/>
            <w:hideMark/>
          </w:tcPr>
          <w:p w14:paraId="70E753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56E6D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310707" w14:paraId="038ED5E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3C66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5032FE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F5596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17596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712A8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1E6D6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B811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7.20</w:t>
            </w:r>
          </w:p>
        </w:tc>
      </w:tr>
      <w:tr w:rsidR="00310707" w:rsidRPr="00310707" w14:paraId="73BE65E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B124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3BD559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2CE90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98C14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DFEB4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5FAC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79E7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7.20</w:t>
            </w:r>
          </w:p>
        </w:tc>
      </w:tr>
      <w:tr w:rsidR="00310707" w:rsidRPr="00310707" w14:paraId="6CD8B15F" w14:textId="77777777" w:rsidTr="00310707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6A5960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01C7F2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C02E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DCA25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13E4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7" w:type="dxa"/>
            <w:shd w:val="clear" w:color="auto" w:fill="auto"/>
            <w:hideMark/>
          </w:tcPr>
          <w:p w14:paraId="29383B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D5EE7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10707" w:rsidRPr="00310707" w14:paraId="7BCB6B2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01970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FF2E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AAEA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A360A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62DC2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7" w:type="dxa"/>
            <w:shd w:val="clear" w:color="auto" w:fill="auto"/>
            <w:hideMark/>
          </w:tcPr>
          <w:p w14:paraId="347AB2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20BDA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310707" w:rsidRPr="00310707" w14:paraId="550EFF0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DA5F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58241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198F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CB21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825AB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82B8D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EC30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310707" w14:paraId="5FA881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5A10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49F6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5730E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A0104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41CF3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5C1FD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3844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310707" w14:paraId="630160B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E722D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D414C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D1EB1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D854C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DD80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87" w:type="dxa"/>
            <w:shd w:val="clear" w:color="auto" w:fill="auto"/>
            <w:hideMark/>
          </w:tcPr>
          <w:p w14:paraId="7292E2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1685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310707" w14:paraId="56BCC21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E89F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54C37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FC81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D0C84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43BFD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87" w:type="dxa"/>
            <w:shd w:val="clear" w:color="auto" w:fill="auto"/>
            <w:hideMark/>
          </w:tcPr>
          <w:p w14:paraId="5C79D4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48CF60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310707" w14:paraId="3F54A31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6F904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2CFEC1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440A7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F5D1D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23F2D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CC90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4363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5.10</w:t>
            </w:r>
          </w:p>
        </w:tc>
      </w:tr>
      <w:tr w:rsidR="00310707" w:rsidRPr="00310707" w14:paraId="1316291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028E9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625F9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9D8BC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D3FF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1F414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BC1E7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D65F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5.10</w:t>
            </w:r>
          </w:p>
        </w:tc>
      </w:tr>
      <w:tr w:rsidR="00310707" w:rsidRPr="00310707" w14:paraId="664FD64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4322B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14:paraId="23B4C0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8566F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F74C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84E4B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EC1CA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7A1A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310707" w14:paraId="3A251F0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DB9D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73478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300C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4D99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C0F38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E46A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D5F5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310707" w14:paraId="5321F9D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2406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2A0A83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05792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50B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2D446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4B40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FD93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310707" w14:paraId="4A0AF72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B87A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730FC8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F8C4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BE45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56CF6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0326A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28B7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310707" w14:paraId="28D080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1B96C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1931D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3E92E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98D1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89A18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AA8DD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B409C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.00</w:t>
            </w:r>
          </w:p>
        </w:tc>
      </w:tr>
      <w:tr w:rsidR="00310707" w:rsidRPr="00310707" w14:paraId="4051B4B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F07A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1924A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42FA4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2C76D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7B97E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23A29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C4FE6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0</w:t>
            </w:r>
          </w:p>
        </w:tc>
      </w:tr>
      <w:tr w:rsidR="00310707" w:rsidRPr="00310707" w14:paraId="430F2FC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8FCF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D244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32706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43C9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293A9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5ED93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3E67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2C1226C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A991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C5221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5CCB0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AB21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3E67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D2152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5B85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3BF7AD0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67A3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6077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7E35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74334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830F6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9805C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664F2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77597DB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B5331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6D76D6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30AD7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FA0D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0D1F8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435A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FE00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3AD652E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F3818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661BD2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647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24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1C3EA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4111B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5D56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0756EC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B38311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5BFA4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4068E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A7BC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E51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38910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C5581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310707" w14:paraId="5644CB1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CC3E5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24FC6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98CE7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87A9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8AB2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BF3C6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0FE1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0</w:t>
            </w:r>
          </w:p>
        </w:tc>
      </w:tr>
      <w:tr w:rsidR="00310707" w:rsidRPr="00310707" w14:paraId="52B09F1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2F9D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5BA0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D71B1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A7DA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7EEC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3C6B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EBDE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0</w:t>
            </w:r>
          </w:p>
        </w:tc>
      </w:tr>
      <w:tr w:rsidR="00310707" w:rsidRPr="00310707" w14:paraId="0721CB8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D3D6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45E624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90357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3AFF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2592F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26E34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E6BE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0</w:t>
            </w:r>
          </w:p>
        </w:tc>
      </w:tr>
      <w:tr w:rsidR="00310707" w:rsidRPr="00310707" w14:paraId="442DB8E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88E5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CE8F1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F860E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E9EB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CEA4C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437D0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E6A6E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310707" w:rsidRPr="00310707" w14:paraId="3DA2D2A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91B9B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326D4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3B42B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FFC7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C892C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5873B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F38E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4FA14A7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A783D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1D7EE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3DE23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009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D1D51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8D8A3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A12D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310707" w14:paraId="4467409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B21F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4168B5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08D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3528D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0FDEA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810BE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7068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175.50</w:t>
            </w:r>
          </w:p>
        </w:tc>
      </w:tr>
      <w:tr w:rsidR="00310707" w:rsidRPr="00310707" w14:paraId="10AB237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268F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A6160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CB19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AD51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A1646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3A347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A0A1A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4.30</w:t>
            </w:r>
          </w:p>
        </w:tc>
      </w:tr>
      <w:tr w:rsidR="00310707" w:rsidRPr="00310707" w14:paraId="0A65FEA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7C7BC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12A62C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C0DEF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A224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068DA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18F76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C34C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3.10</w:t>
            </w:r>
          </w:p>
        </w:tc>
      </w:tr>
      <w:tr w:rsidR="00310707" w:rsidRPr="00310707" w14:paraId="72695D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E756F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1700E7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8B362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4CB3F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74495C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D712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9AB0E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2BFAFDE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F28DD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DBD6A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9926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61DB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12931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46BA6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E569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6557B65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EB17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3F642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5D09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51E9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E7742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4FEB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1A84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42175D3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0FC33C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165A33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D72CA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D1C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7115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5FDD0D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5AF2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310707" w14:paraId="25DEEE5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55FF2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CF84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C5535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EA8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E5AEF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21A64E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421F5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310707" w:rsidRPr="00310707" w14:paraId="04178DD4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746992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12673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27BD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A720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C90FF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21B8E7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D8861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10707" w:rsidRPr="00310707" w14:paraId="29A1963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A8B40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10FBC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3ADFF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1FC9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F9383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919B1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9BA42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310707" w14:paraId="760A504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70C19A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64161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53CD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9B18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101A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AE0B0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D8F3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310707" w14:paraId="0CC1FFE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B59D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675EF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56F98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4670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A6251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8D88E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E8D1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310707" w14:paraId="4C0F518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983BB2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DB0A1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2761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C513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C8A66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47BC1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AB34F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.10</w:t>
            </w:r>
          </w:p>
        </w:tc>
      </w:tr>
      <w:tr w:rsidR="00310707" w:rsidRPr="00310707" w14:paraId="14D590D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2B88F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D6ABB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29C77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A945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3EE5E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ABB1D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77529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0</w:t>
            </w:r>
          </w:p>
        </w:tc>
      </w:tr>
      <w:tr w:rsidR="00310707" w:rsidRPr="00310707" w14:paraId="76BC486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2216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6BD15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E358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2BFC8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27CF0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7E2C22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E2BF0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</w:tr>
      <w:tr w:rsidR="00310707" w:rsidRPr="00310707" w14:paraId="64D7BC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0327C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BDEEF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2901F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086A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DED5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6A352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A451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20</w:t>
            </w:r>
          </w:p>
        </w:tc>
      </w:tr>
      <w:tr w:rsidR="00310707" w:rsidRPr="00310707" w14:paraId="001524E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35CA1E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3BD35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C3DE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2CF6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04B8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153F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3FA7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5A58C2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4E1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5CAE8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43FD9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8F73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A428C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61B57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FCCD3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4CCE244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A2EFDD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7CE0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73B69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5DCD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2922F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D2769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192C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C70904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B52FE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59F1CA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BDF44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54E9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7993E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7D12B6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1E941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7F4DFA9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5B82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29834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415FF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E986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EB23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6AC46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A0AE7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310707" w14:paraId="6FB41AC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93672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AE8CC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00132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EC42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AC0E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6573F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C3DF3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0</w:t>
            </w:r>
          </w:p>
        </w:tc>
      </w:tr>
      <w:tr w:rsidR="00310707" w:rsidRPr="00310707" w14:paraId="4019F60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B73CF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54E4D8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450A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B216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1E48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0CB08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13F1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459E893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F00D1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1D7C61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AB1F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45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3E311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93668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47B9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3C0832F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E02BC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7A046D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F647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140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7E758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0136BE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900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78F1A19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198F79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45FAF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DACD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FE47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71B71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2E0D9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70A15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310707" w14:paraId="02C8DF9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D22B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1CA66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DB0D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8EAB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E5E68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E8E6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DB15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48E567C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36F8E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2AF692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067C2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AF25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4203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09F33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850A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6DFAA49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3CAEC9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3AE28E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080DE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B4C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FD305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D94E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1392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3D486B8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89F7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EE5C2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F6C20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23714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6244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860C2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31024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310707" w14:paraId="558CE32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51CE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37436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C6BB9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BBA2A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FB11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CF13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C312C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.50</w:t>
            </w:r>
          </w:p>
        </w:tc>
      </w:tr>
      <w:tr w:rsidR="00310707" w:rsidRPr="00310707" w14:paraId="49EDA33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F379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F90D8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2BFB5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AA03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842A7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029F5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AC88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.50</w:t>
            </w:r>
          </w:p>
        </w:tc>
      </w:tr>
      <w:tr w:rsidR="00310707" w:rsidRPr="00310707" w14:paraId="615734F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9A3F9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485F4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F31D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C1B7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0B0B2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5B80C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B52B9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310707" w14:paraId="1BCF1EF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990A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2F18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C15A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C2C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C46A4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D1032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17335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310707" w14:paraId="6649228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3E392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7C695F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170E4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0717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21B2B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3750A7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6C4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185E555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BE1B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E28B6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ADED8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1E53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081C3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3D3032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D0A8A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310707" w14:paraId="4A9033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FC84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737809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F0889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596F4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B3D7B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0A5E8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D752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87.00</w:t>
            </w:r>
          </w:p>
        </w:tc>
      </w:tr>
      <w:tr w:rsidR="00310707" w:rsidRPr="00310707" w14:paraId="5A094F6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0DE17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448FD5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CFE2A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DA7AD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44AB35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2677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C5F3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310707" w14:paraId="25EC874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237DF9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248853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EBEA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192BB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52598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4EDC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27ECF8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310707" w14:paraId="4B4255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0E4D5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5BAC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6A3E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BF186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BB7FD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C9700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EF1D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310707" w14:paraId="2AE5B08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D418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45B81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32FFD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1243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EABF7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3920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AB33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310707" w14:paraId="36AE7B0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B1A1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708" w:type="dxa"/>
            <w:shd w:val="clear" w:color="auto" w:fill="auto"/>
            <w:hideMark/>
          </w:tcPr>
          <w:p w14:paraId="6185EF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4783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49186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DE327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7B1B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DD95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310707" w14:paraId="62FDE6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B1F7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6C62B3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8997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8F0A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288CC6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3B9EA8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A848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310707" w:rsidRPr="00310707" w14:paraId="7F46764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175D4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07749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B4FF5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59C9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38958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470B14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F20FA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310707" w:rsidRPr="00310707" w14:paraId="717A0B5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33DC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99863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245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AD74D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0BBF4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8DB7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D654A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310707" w14:paraId="4895D0A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211FA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36CF37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7FF0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54A69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2C1E0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D191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C18E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310707" w14:paraId="75A315C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7352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13ED6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AC74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0372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85408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2AC4ED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E880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310707" w14:paraId="41FBF6A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87B8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DCC69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5E9E5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90B3A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ED90A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176C00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554D1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310707" w14:paraId="6304080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31DE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640F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73CE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6CA01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E9AFD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B066F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E2AC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310707" w14:paraId="596475A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CB3DE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0B6A35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48E7B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934AA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4746F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1DA23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8961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310707" w14:paraId="3EFEBB3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02FB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373C0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AA3B1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4D833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54137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0484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4FEB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310707" w14:paraId="65DCCC8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606B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71423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AA421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B83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79CBF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372C0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4212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.80</w:t>
            </w:r>
          </w:p>
        </w:tc>
      </w:tr>
      <w:tr w:rsidR="00310707" w:rsidRPr="00310707" w14:paraId="4C8F26F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29EA3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7AE774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6699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0B50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2506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F6AC9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ED1AA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.80</w:t>
            </w:r>
          </w:p>
        </w:tc>
      </w:tr>
      <w:tr w:rsidR="00310707" w:rsidRPr="00310707" w14:paraId="01F7130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AD6AE9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8F3CC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FA98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AB2D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CFFC5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B4E77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C486F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9.60</w:t>
            </w:r>
          </w:p>
        </w:tc>
      </w:tr>
      <w:tr w:rsidR="00310707" w:rsidRPr="00310707" w14:paraId="7A76289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A297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E8B1E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A0FC1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8188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95F8D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31BF1F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C2174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310707" w:rsidRPr="00310707" w14:paraId="26AC782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201466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5F609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DFDC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90E2E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02AC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4A1EE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35533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.80</w:t>
            </w:r>
          </w:p>
        </w:tc>
      </w:tr>
      <w:tr w:rsidR="00310707" w:rsidRPr="00310707" w14:paraId="0004715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18B01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0CC2C3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6DEB6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172E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94CF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39F7B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ED5C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310707" w:rsidRPr="00310707" w14:paraId="47F2697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57C70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1FEF3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CEB8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18AE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99B72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4B8EE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3B9BF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310707" w:rsidRPr="00310707" w14:paraId="1AEEB3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9C571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69459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427BD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A669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21CDC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283790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6AE61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0</w:t>
            </w:r>
          </w:p>
        </w:tc>
      </w:tr>
      <w:tr w:rsidR="00310707" w:rsidRPr="00310707" w14:paraId="1CF7F53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6E2A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67517E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7BA0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C350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F5D9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A930C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649D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310707" w14:paraId="6733924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F8786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3D3A8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08CF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1CD0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66A05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C6640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9CA76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310707" w14:paraId="3B2957A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07FCC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1E32C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1CD8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98ED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9CDA7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61AF45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170B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310707" w14:paraId="4DE6797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C156C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CFADB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EC26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1802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B1362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21A353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1B7A94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310707" w14:paraId="5DA3F35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DCE8E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1831BD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51E0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B2F04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5D5D7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BEC0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BFE80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14.20</w:t>
            </w:r>
          </w:p>
        </w:tc>
      </w:tr>
      <w:tr w:rsidR="00310707" w:rsidRPr="00310707" w14:paraId="3F0AD52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BB06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22FFE6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E4026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E14BF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CF233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2BE31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7D32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7529AEF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DA0F5A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FD5E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1332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48CE0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B7A84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63B9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2316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15E8E69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B29CB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D64D6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08E01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2EF73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72DA8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DABAB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CE7E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63DC456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E36FD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0A4794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70F5E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398DE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A9479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CFA7B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6D80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67BA224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45F33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708" w:type="dxa"/>
            <w:shd w:val="clear" w:color="auto" w:fill="auto"/>
            <w:hideMark/>
          </w:tcPr>
          <w:p w14:paraId="233CCB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45A3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0A455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B673D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2ABB1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CDDD9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5CA6DE3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AC2C2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708" w:type="dxa"/>
            <w:shd w:val="clear" w:color="auto" w:fill="auto"/>
            <w:hideMark/>
          </w:tcPr>
          <w:p w14:paraId="4CBC1D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7C245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2FABE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8692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459434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A39C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310707" w14:paraId="26F432A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8A8AE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A3AD3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DD339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B544B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BF3F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49D85F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CE421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310707" w:rsidRPr="00310707" w14:paraId="3622F79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4794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0A3B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D8F3B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F20B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2A731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633345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FC9D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310707" w:rsidRPr="00310707" w14:paraId="233786F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681F25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23BB9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84F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2F936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DB4FE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3384C2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738A5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310707" w:rsidRPr="00310707" w14:paraId="16AFC5A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411A9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0A574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7C2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44C93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8CD36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73A9A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4F8AB0D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310707" w:rsidRPr="00310707" w14:paraId="66DBE84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2FF3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6EADBA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9E796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4976F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0979F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3D16F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4B4CA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14.20</w:t>
            </w:r>
          </w:p>
        </w:tc>
      </w:tr>
      <w:tr w:rsidR="00310707" w:rsidRPr="00310707" w14:paraId="34886FF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D6BF2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141C2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C71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0D85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3D59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44739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6FA1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310707" w14:paraId="581C849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3BCD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1E4DCD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9CE79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12A72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47908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24BC8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4A29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310707" w14:paraId="2B15384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9176B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28899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D7AEB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F9A9C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97CCD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3F650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7DFB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310707" w14:paraId="6ED3A90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1BEC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2454C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8AD3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3E260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E9722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722D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EFB03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310707" w14:paraId="42171F15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908D9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37C6B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4305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1428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06386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3071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788F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29532F1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1030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41E06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E9A5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47CC7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1EE1A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8781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808A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238921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4133D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B6F37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4B0BC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B296D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F569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92903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6F22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1BD2D34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EDB78B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708" w:type="dxa"/>
            <w:shd w:val="clear" w:color="auto" w:fill="auto"/>
            <w:hideMark/>
          </w:tcPr>
          <w:p w14:paraId="24B23D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4F7B6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E2539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51E40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4A3ED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E9EA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32414A4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FF29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708" w:type="dxa"/>
            <w:shd w:val="clear" w:color="auto" w:fill="auto"/>
            <w:hideMark/>
          </w:tcPr>
          <w:p w14:paraId="34F81D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86E3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AE253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A2EC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87" w:type="dxa"/>
            <w:shd w:val="clear" w:color="auto" w:fill="auto"/>
            <w:hideMark/>
          </w:tcPr>
          <w:p w14:paraId="505B56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10E5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6EC7D5A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0A7F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AD0D7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8F2D5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6F61C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AA46B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87" w:type="dxa"/>
            <w:shd w:val="clear" w:color="auto" w:fill="auto"/>
            <w:hideMark/>
          </w:tcPr>
          <w:p w14:paraId="10C595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715EA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132CA903" w14:textId="77777777" w:rsidTr="00310707">
        <w:trPr>
          <w:trHeight w:val="330"/>
        </w:trPr>
        <w:tc>
          <w:tcPr>
            <w:tcW w:w="4952" w:type="dxa"/>
            <w:shd w:val="clear" w:color="auto" w:fill="auto"/>
            <w:noWrap/>
            <w:vAlign w:val="bottom"/>
            <w:hideMark/>
          </w:tcPr>
          <w:p w14:paraId="035CBA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74D8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AB18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765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1E9B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bottom"/>
            <w:hideMark/>
          </w:tcPr>
          <w:p w14:paraId="5F32A8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6C34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090E9106" w14:textId="77777777" w:rsidR="00343724" w:rsidRDefault="00343724" w:rsidP="00E267F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3AF9FF" w14:textId="54444585" w:rsidR="00343724" w:rsidRDefault="0034372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2BCF30" w14:textId="0BF69FA2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56C5B9" w14:textId="7F349764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A0D5CF" w14:textId="4683E923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93BB88" w14:textId="36539673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BF9544" w14:textId="5071FF2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554611" w14:textId="6B7F772F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0C344C" w14:textId="7985AB35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05FBC7" w14:textId="3731F388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588279" w14:textId="1B6642ED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223A0A" w14:textId="6FD8BCFA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D6C26C" w14:textId="55545FD1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ECB98F" w14:textId="1B7A22F5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9BE1A1" w14:textId="2C536B79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4ECB97" w14:textId="220538DA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62D23F" w14:textId="1C79497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02FF36" w14:textId="2ACCBA62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170D0F" w14:textId="2D2D883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CE5B86" w14:textId="77777777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9990AE" w14:textId="4576878D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351B063A" w14:textId="77777777" w:rsidR="00135F2A" w:rsidRDefault="00135F2A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14:paraId="68CAAA12" w14:textId="77777777" w:rsidR="00D252EE" w:rsidRDefault="00D252EE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135F2A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</w:t>
      </w:r>
    </w:p>
    <w:p w14:paraId="41EB6DEC" w14:textId="73CB70C7" w:rsidR="00C40124" w:rsidRPr="00C40124" w:rsidRDefault="00135F2A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D2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24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77B8F">
        <w:rPr>
          <w:rFonts w:ascii="Times New Roman" w:hAnsi="Times New Roman" w:cs="Times New Roman"/>
          <w:b/>
          <w:sz w:val="28"/>
          <w:szCs w:val="28"/>
        </w:rPr>
        <w:t>7</w:t>
      </w:r>
      <w:r w:rsidR="00C4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69F">
        <w:rPr>
          <w:rFonts w:ascii="Times New Roman" w:hAnsi="Times New Roman" w:cs="Times New Roman"/>
          <w:b/>
          <w:sz w:val="28"/>
          <w:szCs w:val="28"/>
        </w:rPr>
        <w:t>и</w:t>
      </w:r>
      <w:r w:rsidR="00C4012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7B8F">
        <w:rPr>
          <w:rFonts w:ascii="Times New Roman" w:hAnsi="Times New Roman" w:cs="Times New Roman"/>
          <w:b/>
          <w:sz w:val="28"/>
          <w:szCs w:val="28"/>
        </w:rPr>
        <w:t>8</w:t>
      </w:r>
      <w:r w:rsidR="00C40124"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0124">
        <w:rPr>
          <w:rFonts w:ascii="Times New Roman" w:hAnsi="Times New Roman" w:cs="Times New Roman"/>
          <w:b/>
          <w:sz w:val="28"/>
          <w:szCs w:val="28"/>
        </w:rPr>
        <w:t>ов</w:t>
      </w:r>
    </w:p>
    <w:p w14:paraId="7FE4DA76" w14:textId="77777777" w:rsidR="00D252EE" w:rsidRDefault="00D252EE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DD802" w14:textId="77777777" w:rsidR="006315C4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53"/>
        <w:gridCol w:w="456"/>
        <w:gridCol w:w="456"/>
        <w:gridCol w:w="1553"/>
        <w:gridCol w:w="576"/>
        <w:gridCol w:w="1550"/>
        <w:gridCol w:w="1560"/>
      </w:tblGrid>
      <w:tr w:rsidR="00B25A33" w:rsidRPr="00310707" w14:paraId="16328052" w14:textId="77777777" w:rsidTr="00B25A33">
        <w:trPr>
          <w:trHeight w:val="315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14:paraId="591FE8F8" w14:textId="77777777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  <w:hideMark/>
          </w:tcPr>
          <w:p w14:paraId="38395826" w14:textId="77777777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  <w:hideMark/>
          </w:tcPr>
          <w:p w14:paraId="51070AB4" w14:textId="2969D0CE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0707" w:rsidRPr="00310707" w14:paraId="31657BFF" w14:textId="77777777" w:rsidTr="00B25A33">
        <w:trPr>
          <w:trHeight w:val="315"/>
        </w:trPr>
        <w:tc>
          <w:tcPr>
            <w:tcW w:w="3582" w:type="dxa"/>
            <w:vMerge/>
            <w:vAlign w:val="center"/>
            <w:hideMark/>
          </w:tcPr>
          <w:p w14:paraId="2A7196F8" w14:textId="77777777" w:rsidR="00310707" w:rsidRPr="00310707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2B95F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C7EFB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E8D4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7C627E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9A961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550" w:type="dxa"/>
            <w:vAlign w:val="center"/>
            <w:hideMark/>
          </w:tcPr>
          <w:p w14:paraId="221762E8" w14:textId="5D6E7789" w:rsidR="00310707" w:rsidRPr="00310707" w:rsidRDefault="00310707" w:rsidP="00B2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763A308D" w14:textId="6D7D4016" w:rsidR="00310707" w:rsidRPr="00310707" w:rsidRDefault="00310707" w:rsidP="00B2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310707" w:rsidRPr="00310707" w14:paraId="3A4C84BB" w14:textId="77777777" w:rsidTr="00B25A33">
        <w:trPr>
          <w:trHeight w:val="315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14:paraId="1D52B9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99CC7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EA20A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97E9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8A7BB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BF6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A374E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CB24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10707" w:rsidRPr="00310707" w14:paraId="240333E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8CC4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7521F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8A61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3BDD34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033B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B2551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BB36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822.60</w:t>
            </w:r>
          </w:p>
        </w:tc>
        <w:tc>
          <w:tcPr>
            <w:tcW w:w="1560" w:type="dxa"/>
            <w:shd w:val="clear" w:color="auto" w:fill="auto"/>
            <w:hideMark/>
          </w:tcPr>
          <w:p w14:paraId="362AD3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066.42</w:t>
            </w:r>
          </w:p>
        </w:tc>
      </w:tr>
      <w:tr w:rsidR="00310707" w:rsidRPr="00310707" w14:paraId="01C2230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9E9D5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0ABC8A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2090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5431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30855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1D168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9994E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8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7753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35.52</w:t>
            </w:r>
          </w:p>
        </w:tc>
      </w:tr>
      <w:tr w:rsidR="00310707" w:rsidRPr="00310707" w14:paraId="5D725C8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FC5CC4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3239D3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F691A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3CF0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2F22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00C5F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A95E2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02.50</w:t>
            </w:r>
          </w:p>
        </w:tc>
        <w:tc>
          <w:tcPr>
            <w:tcW w:w="1560" w:type="dxa"/>
            <w:shd w:val="clear" w:color="auto" w:fill="auto"/>
            <w:hideMark/>
          </w:tcPr>
          <w:p w14:paraId="4D8E0C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02.20</w:t>
            </w:r>
          </w:p>
        </w:tc>
      </w:tr>
      <w:tr w:rsidR="00310707" w:rsidRPr="00310707" w14:paraId="59B7D6D1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07541A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087C0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F327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4A0A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48E6B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shd w:val="clear" w:color="auto" w:fill="auto"/>
            <w:hideMark/>
          </w:tcPr>
          <w:p w14:paraId="16C9F9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D672B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0" w:type="dxa"/>
            <w:shd w:val="clear" w:color="auto" w:fill="auto"/>
            <w:hideMark/>
          </w:tcPr>
          <w:p w14:paraId="59F2FB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10707" w:rsidRPr="00310707" w14:paraId="4262F2C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CB8E5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C433D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9B6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635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B0DCA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shd w:val="clear" w:color="auto" w:fill="auto"/>
            <w:hideMark/>
          </w:tcPr>
          <w:p w14:paraId="1B2B34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37DAA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083E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310707" w:rsidRPr="00310707" w14:paraId="2DF08D4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90866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2479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0537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2C8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E8510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1DD61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F4AB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395C88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2D052D0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068AB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A9269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DDD91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33F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D9A81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B6E66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C38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6DF00B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09A853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A9D41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3DE5E0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E83F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E2CE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60D0A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D46EC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4DCDD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81C88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211A1122" w14:textId="77777777" w:rsidTr="008A1CF5">
        <w:trPr>
          <w:trHeight w:val="550"/>
        </w:trPr>
        <w:tc>
          <w:tcPr>
            <w:tcW w:w="3582" w:type="dxa"/>
            <w:shd w:val="clear" w:color="auto" w:fill="auto"/>
            <w:hideMark/>
          </w:tcPr>
          <w:p w14:paraId="198F3E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7665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F3D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B5E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89EBF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D16E6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28AEA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6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4005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79.40</w:t>
            </w:r>
          </w:p>
        </w:tc>
      </w:tr>
      <w:tr w:rsidR="00310707" w:rsidRPr="00310707" w14:paraId="058E864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100B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2870F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5C5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5B36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254E6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E11A9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8FFB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.90</w:t>
            </w:r>
          </w:p>
        </w:tc>
        <w:tc>
          <w:tcPr>
            <w:tcW w:w="1560" w:type="dxa"/>
            <w:shd w:val="clear" w:color="auto" w:fill="auto"/>
            <w:hideMark/>
          </w:tcPr>
          <w:p w14:paraId="7CAFF6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8.40</w:t>
            </w:r>
          </w:p>
        </w:tc>
      </w:tr>
      <w:tr w:rsidR="00310707" w:rsidRPr="00310707" w14:paraId="7ECCBE1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C205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967F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BCF0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56BF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E02F9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33803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66D8E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0</w:t>
            </w:r>
          </w:p>
        </w:tc>
        <w:tc>
          <w:tcPr>
            <w:tcW w:w="1560" w:type="dxa"/>
            <w:shd w:val="clear" w:color="auto" w:fill="auto"/>
            <w:hideMark/>
          </w:tcPr>
          <w:p w14:paraId="2B1925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0</w:t>
            </w:r>
          </w:p>
        </w:tc>
      </w:tr>
      <w:tr w:rsidR="00310707" w:rsidRPr="00310707" w14:paraId="3975E2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FA603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3" w:type="dxa"/>
            <w:shd w:val="clear" w:color="auto" w:fill="auto"/>
            <w:hideMark/>
          </w:tcPr>
          <w:p w14:paraId="6EDA68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DBB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CFEF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323563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54147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457FF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6EF49E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6843D6E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88A10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695D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A413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8AD0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317876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56F90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1654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77A3F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5B99AB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9763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03CB90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6B7F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FC1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0C3EEB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4EE50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58C36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  <w:tc>
          <w:tcPr>
            <w:tcW w:w="1560" w:type="dxa"/>
            <w:shd w:val="clear" w:color="auto" w:fill="auto"/>
            <w:hideMark/>
          </w:tcPr>
          <w:p w14:paraId="0F12B4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310707" w:rsidRPr="00310707" w14:paraId="5475289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146ED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091034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DADEB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068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7032C3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14:paraId="668A30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67C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686060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16842B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DA223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026DA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9461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05A2B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0E4FE3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14:paraId="29DA08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C745E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075D0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5BD097F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7931E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3" w:type="dxa"/>
            <w:shd w:val="clear" w:color="auto" w:fill="auto"/>
            <w:hideMark/>
          </w:tcPr>
          <w:p w14:paraId="12058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52E1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8FC8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561617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9F5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B605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78F7F7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7AE1735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C6387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141A6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953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3815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188B24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08F6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EE06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058C85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11C94E7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613CC0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08795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753D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D07F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11B8E4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14:paraId="7D3399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A562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6BB12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657088D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2D42B9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098D2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D96D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566D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57A71C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14:paraId="40EC34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40A9F6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35E58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147AD95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93E0A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C322A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908A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C10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0E69B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9D6F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866B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13.90</w:t>
            </w:r>
          </w:p>
        </w:tc>
        <w:tc>
          <w:tcPr>
            <w:tcW w:w="1560" w:type="dxa"/>
            <w:shd w:val="clear" w:color="auto" w:fill="auto"/>
            <w:hideMark/>
          </w:tcPr>
          <w:p w14:paraId="6AE5FF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64.92</w:t>
            </w:r>
          </w:p>
        </w:tc>
      </w:tr>
      <w:tr w:rsidR="00310707" w:rsidRPr="00310707" w14:paraId="69F0BEE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F05B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6AE320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5824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E8189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7B63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shd w:val="clear" w:color="auto" w:fill="auto"/>
            <w:hideMark/>
          </w:tcPr>
          <w:p w14:paraId="1AB333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7B8BB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0" w:type="dxa"/>
            <w:shd w:val="clear" w:color="auto" w:fill="auto"/>
            <w:hideMark/>
          </w:tcPr>
          <w:p w14:paraId="34EFAD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10707" w:rsidRPr="00310707" w14:paraId="2E7CDD41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3D99C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E479E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A66E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E2A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D3B6C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shd w:val="clear" w:color="auto" w:fill="auto"/>
            <w:hideMark/>
          </w:tcPr>
          <w:p w14:paraId="1BBF7D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C48927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0" w:type="dxa"/>
            <w:shd w:val="clear" w:color="auto" w:fill="auto"/>
            <w:hideMark/>
          </w:tcPr>
          <w:p w14:paraId="27276C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310707" w:rsidRPr="00310707" w14:paraId="5192310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2A17A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7F5C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343B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E675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42ADD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8325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34E6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58E5C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36C3BFD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06F88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1C9D2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A77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9797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C9A8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118D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677F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080C2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4D1D584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EA373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2F967B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1C9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D3F0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C501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BDC3C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1291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2554A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291BC9D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9CFBE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31C695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6FC2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C85C7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4EBD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0EC48E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5A82B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3F9097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CE65F6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1A41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C5FE3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9E43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990D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1B5A2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401CE4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F64EE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E2858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E0C167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E66D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1EF9F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5409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F1F1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CD12E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003D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183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10</w:t>
            </w:r>
          </w:p>
        </w:tc>
        <w:tc>
          <w:tcPr>
            <w:tcW w:w="1560" w:type="dxa"/>
            <w:shd w:val="clear" w:color="auto" w:fill="auto"/>
            <w:hideMark/>
          </w:tcPr>
          <w:p w14:paraId="29A3DA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30</w:t>
            </w:r>
          </w:p>
        </w:tc>
      </w:tr>
      <w:tr w:rsidR="00310707" w:rsidRPr="00310707" w14:paraId="53BF873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C608A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847B8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8F35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B135B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0ABDD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1C4B5E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26A23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10</w:t>
            </w:r>
          </w:p>
        </w:tc>
        <w:tc>
          <w:tcPr>
            <w:tcW w:w="1560" w:type="dxa"/>
            <w:shd w:val="clear" w:color="auto" w:fill="auto"/>
            <w:hideMark/>
          </w:tcPr>
          <w:p w14:paraId="0CDEA0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30</w:t>
            </w:r>
          </w:p>
        </w:tc>
      </w:tr>
      <w:tr w:rsidR="00310707" w:rsidRPr="00310707" w14:paraId="5A00292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5B439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1E0823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93D69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025B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73B2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6972C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A0E4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7760DC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</w:t>
            </w:r>
          </w:p>
        </w:tc>
      </w:tr>
      <w:tr w:rsidR="00310707" w:rsidRPr="00310707" w14:paraId="75FCB93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33895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3CC502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C78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CA20E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1FB7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DD02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A4C7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548463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73AFBBE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5BAC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06E2A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525D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CAE5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CDBA8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EC40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099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639C06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3EC754C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C920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9E832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D37E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A2E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47796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AE582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C5728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2EC7B7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4ACD1D2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0C40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10C3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DB6C9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6E75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0A90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FBA82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11F3C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36508A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3E0F20C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9E4CB8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96173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A942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6A49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A9D20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E634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7455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3FCA3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508E734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568F5A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06A55B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AB17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BAB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224C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E2CE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16E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06868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7D6DA57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3E8B4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115D6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70ACA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090C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2F0B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9DE5C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7F72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E617F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1A6A0C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27278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8FAE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1DA0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EACC0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452F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D7F5A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9C622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1385D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412FD7A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60AF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52C18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A65C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44570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70A7B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248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1AC2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39B3C8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1ACC1D1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37029C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60FFC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573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A4CD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7030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3EEBD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DE47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26E41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4660D2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383AC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653" w:type="dxa"/>
            <w:shd w:val="clear" w:color="auto" w:fill="auto"/>
            <w:hideMark/>
          </w:tcPr>
          <w:p w14:paraId="0D7CB0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39DDC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11D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8C9FD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76" w:type="dxa"/>
            <w:shd w:val="clear" w:color="auto" w:fill="auto"/>
            <w:hideMark/>
          </w:tcPr>
          <w:p w14:paraId="780716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0216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22AF0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31C531B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A122D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67260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EB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A768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B5279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76" w:type="dxa"/>
            <w:shd w:val="clear" w:color="auto" w:fill="auto"/>
            <w:hideMark/>
          </w:tcPr>
          <w:p w14:paraId="55FEA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0EF8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7598E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EF3E6D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11F40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CCB9E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90C0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331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CC80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5D2C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8271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36.00</w:t>
            </w:r>
          </w:p>
        </w:tc>
        <w:tc>
          <w:tcPr>
            <w:tcW w:w="1560" w:type="dxa"/>
            <w:shd w:val="clear" w:color="auto" w:fill="auto"/>
            <w:hideMark/>
          </w:tcPr>
          <w:p w14:paraId="215618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52.72</w:t>
            </w:r>
          </w:p>
        </w:tc>
      </w:tr>
      <w:tr w:rsidR="00310707" w:rsidRPr="00310707" w14:paraId="1B73395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EB86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F8FA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B37E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1B49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2EF4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10E09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99FF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65.60</w:t>
            </w:r>
          </w:p>
        </w:tc>
        <w:tc>
          <w:tcPr>
            <w:tcW w:w="1560" w:type="dxa"/>
            <w:shd w:val="clear" w:color="auto" w:fill="auto"/>
            <w:hideMark/>
          </w:tcPr>
          <w:p w14:paraId="18F21D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19.12</w:t>
            </w:r>
          </w:p>
        </w:tc>
      </w:tr>
      <w:tr w:rsidR="00310707" w:rsidRPr="00310707" w14:paraId="731A32E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6C48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  <w:shd w:val="clear" w:color="auto" w:fill="auto"/>
            <w:hideMark/>
          </w:tcPr>
          <w:p w14:paraId="0B2A0F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8FDD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2AD2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6DB7E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76" w:type="dxa"/>
            <w:shd w:val="clear" w:color="auto" w:fill="auto"/>
            <w:hideMark/>
          </w:tcPr>
          <w:p w14:paraId="4D883F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FC368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CC3EA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10707" w:rsidRPr="00310707" w14:paraId="613A890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F1F25E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8FDD7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30C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DBE9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68C2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76" w:type="dxa"/>
            <w:shd w:val="clear" w:color="auto" w:fill="auto"/>
            <w:hideMark/>
          </w:tcPr>
          <w:p w14:paraId="79CBA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1589DB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0" w:type="dxa"/>
            <w:shd w:val="clear" w:color="auto" w:fill="auto"/>
            <w:hideMark/>
          </w:tcPr>
          <w:p w14:paraId="64A9C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310707" w:rsidRPr="00310707" w14:paraId="4BD5682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DA838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3" w:type="dxa"/>
            <w:shd w:val="clear" w:color="auto" w:fill="auto"/>
            <w:hideMark/>
          </w:tcPr>
          <w:p w14:paraId="598E2C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E52C0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7BC62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1CA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22A1FA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1287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60" w:type="dxa"/>
            <w:shd w:val="clear" w:color="auto" w:fill="auto"/>
            <w:hideMark/>
          </w:tcPr>
          <w:p w14:paraId="50F115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310707" w:rsidRPr="00310707" w14:paraId="5113C79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50A03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C29A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7630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25D0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CC1C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4F7FEA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955ED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60" w:type="dxa"/>
            <w:shd w:val="clear" w:color="auto" w:fill="auto"/>
            <w:hideMark/>
          </w:tcPr>
          <w:p w14:paraId="707B9B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310707" w:rsidRPr="00310707" w14:paraId="07C3037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EDC72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A111F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F891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FE4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CBE47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6AB6A7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C48F8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168502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10707" w:rsidRPr="00310707" w14:paraId="3089B7B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F6843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653" w:type="dxa"/>
            <w:shd w:val="clear" w:color="auto" w:fill="auto"/>
            <w:hideMark/>
          </w:tcPr>
          <w:p w14:paraId="3DF6F3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E337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CFB8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3F693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759787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3833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60" w:type="dxa"/>
            <w:shd w:val="clear" w:color="auto" w:fill="auto"/>
            <w:hideMark/>
          </w:tcPr>
          <w:p w14:paraId="740CF7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310707" w:rsidRPr="00310707" w14:paraId="33F62724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E5A23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3210E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2D38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D85D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7642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15D816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DF2346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60" w:type="dxa"/>
            <w:shd w:val="clear" w:color="auto" w:fill="auto"/>
            <w:hideMark/>
          </w:tcPr>
          <w:p w14:paraId="6FD0AF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310707" w:rsidRPr="00310707" w14:paraId="7ED35C7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54862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5003A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CF7F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69D1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19F91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718F80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94341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142F8A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10707" w:rsidRPr="00310707" w14:paraId="626D421B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D9050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3" w:type="dxa"/>
            <w:shd w:val="clear" w:color="auto" w:fill="auto"/>
            <w:hideMark/>
          </w:tcPr>
          <w:p w14:paraId="7473BC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231C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F9C2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B3E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76" w:type="dxa"/>
            <w:shd w:val="clear" w:color="auto" w:fill="auto"/>
            <w:hideMark/>
          </w:tcPr>
          <w:p w14:paraId="70B2D1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11AE8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C6179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10707" w:rsidRPr="00310707" w14:paraId="3260933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48DFEF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67B3E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299A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193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8357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76" w:type="dxa"/>
            <w:shd w:val="clear" w:color="auto" w:fill="auto"/>
            <w:hideMark/>
          </w:tcPr>
          <w:p w14:paraId="74BF28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48480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0" w:type="dxa"/>
            <w:shd w:val="clear" w:color="auto" w:fill="auto"/>
            <w:hideMark/>
          </w:tcPr>
          <w:p w14:paraId="4A3019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310707" w:rsidRPr="00310707" w14:paraId="324CC70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DFB61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архивного дела</w:t>
            </w:r>
          </w:p>
        </w:tc>
        <w:tc>
          <w:tcPr>
            <w:tcW w:w="653" w:type="dxa"/>
            <w:shd w:val="clear" w:color="auto" w:fill="auto"/>
            <w:hideMark/>
          </w:tcPr>
          <w:p w14:paraId="6FD23C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F6F36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8421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FFBEA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shd w:val="clear" w:color="auto" w:fill="auto"/>
            <w:hideMark/>
          </w:tcPr>
          <w:p w14:paraId="1E551D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5EF8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06AF5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1AFE741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67CC8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C3668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5975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028C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1DCF9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shd w:val="clear" w:color="auto" w:fill="auto"/>
            <w:hideMark/>
          </w:tcPr>
          <w:p w14:paraId="65505C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6F7F34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13CF7E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44251001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EB7774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F67F8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2C6B1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943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64CC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shd w:val="clear" w:color="auto" w:fill="auto"/>
            <w:hideMark/>
          </w:tcPr>
          <w:p w14:paraId="3610A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AD42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0" w:type="dxa"/>
            <w:shd w:val="clear" w:color="auto" w:fill="auto"/>
            <w:hideMark/>
          </w:tcPr>
          <w:p w14:paraId="69CEF8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10707" w:rsidRPr="00310707" w14:paraId="5C18706B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CE3D6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B9D22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3680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FDFC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1D982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shd w:val="clear" w:color="auto" w:fill="auto"/>
            <w:hideMark/>
          </w:tcPr>
          <w:p w14:paraId="0076C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8BCA9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0" w:type="dxa"/>
            <w:shd w:val="clear" w:color="auto" w:fill="auto"/>
            <w:hideMark/>
          </w:tcPr>
          <w:p w14:paraId="28C657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310707" w:rsidRPr="00310707" w14:paraId="77E8EF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09D90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27B625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D9DF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5742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4A563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7E612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6316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0" w:type="dxa"/>
            <w:shd w:val="clear" w:color="auto" w:fill="auto"/>
            <w:hideMark/>
          </w:tcPr>
          <w:p w14:paraId="04742C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10707" w:rsidRPr="00310707" w14:paraId="0CFDD25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E3123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E2AFC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22C4E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C363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C301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361DDD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32B6FD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12C56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310707" w:rsidRPr="00310707" w14:paraId="5CFB1FAC" w14:textId="77777777" w:rsidTr="00B25A33">
        <w:trPr>
          <w:trHeight w:val="990"/>
        </w:trPr>
        <w:tc>
          <w:tcPr>
            <w:tcW w:w="3582" w:type="dxa"/>
            <w:shd w:val="clear" w:color="auto" w:fill="auto"/>
            <w:hideMark/>
          </w:tcPr>
          <w:p w14:paraId="007A6B6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53" w:type="dxa"/>
            <w:shd w:val="clear" w:color="auto" w:fill="auto"/>
            <w:hideMark/>
          </w:tcPr>
          <w:p w14:paraId="73764F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C314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F8C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DE7E5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76" w:type="dxa"/>
            <w:shd w:val="clear" w:color="auto" w:fill="auto"/>
            <w:hideMark/>
          </w:tcPr>
          <w:p w14:paraId="6449F4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45AE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004E756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10707" w:rsidRPr="00310707" w14:paraId="0B8C861C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8FB04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0DDAE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79CD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C2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98BC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76" w:type="dxa"/>
            <w:shd w:val="clear" w:color="auto" w:fill="auto"/>
            <w:hideMark/>
          </w:tcPr>
          <w:p w14:paraId="41F99F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06D5D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E9D17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310707" w:rsidRPr="00310707" w14:paraId="7E288E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0A784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75A595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5FA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AB6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366E5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D74B5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70D5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.40</w:t>
            </w:r>
          </w:p>
        </w:tc>
        <w:tc>
          <w:tcPr>
            <w:tcW w:w="1560" w:type="dxa"/>
            <w:shd w:val="clear" w:color="auto" w:fill="auto"/>
            <w:hideMark/>
          </w:tcPr>
          <w:p w14:paraId="20C69A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8.60</w:t>
            </w:r>
          </w:p>
        </w:tc>
      </w:tr>
      <w:tr w:rsidR="00310707" w:rsidRPr="00310707" w14:paraId="0204154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F8520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56FD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68A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9A7B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D7FBE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8BC2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4B50C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.40</w:t>
            </w:r>
          </w:p>
        </w:tc>
        <w:tc>
          <w:tcPr>
            <w:tcW w:w="1560" w:type="dxa"/>
            <w:shd w:val="clear" w:color="auto" w:fill="auto"/>
            <w:hideMark/>
          </w:tcPr>
          <w:p w14:paraId="20A556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.60</w:t>
            </w:r>
          </w:p>
        </w:tc>
      </w:tr>
      <w:tr w:rsidR="00310707" w:rsidRPr="00310707" w14:paraId="60CC4E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B1A0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65DDE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38E1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42BB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22851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FD0EB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CEA4E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90</w:t>
            </w:r>
          </w:p>
        </w:tc>
        <w:tc>
          <w:tcPr>
            <w:tcW w:w="1560" w:type="dxa"/>
            <w:shd w:val="clear" w:color="auto" w:fill="auto"/>
            <w:hideMark/>
          </w:tcPr>
          <w:p w14:paraId="73E2D9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90</w:t>
            </w:r>
          </w:p>
        </w:tc>
      </w:tr>
      <w:tr w:rsidR="00310707" w:rsidRPr="00310707" w14:paraId="429C029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8EC30E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81E0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4B30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8E3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E483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98C8D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02FE4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90</w:t>
            </w:r>
          </w:p>
        </w:tc>
        <w:tc>
          <w:tcPr>
            <w:tcW w:w="1560" w:type="dxa"/>
            <w:shd w:val="clear" w:color="auto" w:fill="auto"/>
            <w:hideMark/>
          </w:tcPr>
          <w:p w14:paraId="486E18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90</w:t>
            </w:r>
          </w:p>
        </w:tc>
      </w:tr>
      <w:tr w:rsidR="00310707" w:rsidRPr="00310707" w14:paraId="222C23A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61CE2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4D2B36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CEF9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837E9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3FB8D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47E6D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2DE2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85F11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32F0F0E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6028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0DFA47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9D10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7F2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9A5AD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14:paraId="64021A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04E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9D1DB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4604978A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0564A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96E10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E78B0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1965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4593C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14:paraId="4E83D3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24D09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50757B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55E6412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3868A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53" w:type="dxa"/>
            <w:shd w:val="clear" w:color="auto" w:fill="auto"/>
            <w:hideMark/>
          </w:tcPr>
          <w:p w14:paraId="7B728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328E6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30E91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60FE78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D661B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2B36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3.10</w:t>
            </w:r>
          </w:p>
        </w:tc>
        <w:tc>
          <w:tcPr>
            <w:tcW w:w="1560" w:type="dxa"/>
            <w:shd w:val="clear" w:color="auto" w:fill="auto"/>
            <w:hideMark/>
          </w:tcPr>
          <w:p w14:paraId="21E7D5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2.70</w:t>
            </w:r>
          </w:p>
        </w:tc>
      </w:tr>
      <w:tr w:rsidR="00310707" w:rsidRPr="00310707" w14:paraId="0E3B90B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5E23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1F7DFC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57E9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A9C90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3588F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77683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A39C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7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C1BB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5.90</w:t>
            </w:r>
          </w:p>
        </w:tc>
      </w:tr>
      <w:tr w:rsidR="00310707" w:rsidRPr="00310707" w14:paraId="192F8AB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E2B1C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653" w:type="dxa"/>
            <w:shd w:val="clear" w:color="auto" w:fill="auto"/>
            <w:hideMark/>
          </w:tcPr>
          <w:p w14:paraId="76EDCB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B321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20B81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E7200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677F1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88BB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12887C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284D06E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FEA61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6DAC75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1DBF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C4C57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7CC74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A96D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E569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31D5B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3A09CDE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0DF8D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3" w:type="dxa"/>
            <w:shd w:val="clear" w:color="auto" w:fill="auto"/>
            <w:hideMark/>
          </w:tcPr>
          <w:p w14:paraId="690F7F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A040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8D8F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6250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14:paraId="748EA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A473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FF7A1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1F1504A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2D65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8A4B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97CC5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2B1B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3C97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14:paraId="1A96EF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B6B1A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46F423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719A772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60B53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D15C9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F0E1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F12E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6357B4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6A911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13F0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0AF845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1261CB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DDAF1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37F35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2744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77FB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9D84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910B7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5AAA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3E3F02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38673B9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CD133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0B93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4F4E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68653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7A4666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C5E1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55CC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71A3EA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115FB5A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66C2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53" w:type="dxa"/>
            <w:shd w:val="clear" w:color="auto" w:fill="auto"/>
            <w:hideMark/>
          </w:tcPr>
          <w:p w14:paraId="6030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8A08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86265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31D92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738B70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7AE7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10D96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310707" w:rsidRPr="00310707" w14:paraId="7E9378D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FC9A1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153E50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9E7C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52187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2539D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6CD134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0E8FD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60" w:type="dxa"/>
            <w:shd w:val="clear" w:color="auto" w:fill="auto"/>
            <w:hideMark/>
          </w:tcPr>
          <w:p w14:paraId="7548A2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310707" w:rsidRPr="00310707" w14:paraId="7B2F86A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A8FAA3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82FA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C32D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DB127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705762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63729F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F4FAC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60" w:type="dxa"/>
            <w:shd w:val="clear" w:color="auto" w:fill="auto"/>
            <w:hideMark/>
          </w:tcPr>
          <w:p w14:paraId="6E883A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310707" w:rsidRPr="00310707" w14:paraId="3906E87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94ED4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53" w:type="dxa"/>
            <w:shd w:val="clear" w:color="auto" w:fill="auto"/>
            <w:hideMark/>
          </w:tcPr>
          <w:p w14:paraId="104A2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91216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15F7B1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A58E8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76" w:type="dxa"/>
            <w:shd w:val="clear" w:color="auto" w:fill="auto"/>
            <w:hideMark/>
          </w:tcPr>
          <w:p w14:paraId="1FD7A7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3576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11621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10707" w:rsidRPr="00310707" w14:paraId="3E610EB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1046D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7A6F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0FF5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33D42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601B8E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76" w:type="dxa"/>
            <w:shd w:val="clear" w:color="auto" w:fill="auto"/>
            <w:hideMark/>
          </w:tcPr>
          <w:p w14:paraId="1C3734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CEE74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300BD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310707" w:rsidRPr="00310707" w14:paraId="78DA933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C7D38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5AEF3F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52E1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18F2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5B56B4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61EF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23D2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095ABB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01F57F2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4FD5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35BD20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96B7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81754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721DF2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EB10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EF64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47ED9E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5A296F73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21AB0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14F17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A087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F7355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469D9F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7F17B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61660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53896D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31CA170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2A585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653" w:type="dxa"/>
            <w:shd w:val="clear" w:color="auto" w:fill="auto"/>
            <w:hideMark/>
          </w:tcPr>
          <w:p w14:paraId="230F34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95E12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8EC4C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2C51B3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5704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6464A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519DE7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4B3B6B4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0E1F7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53" w:type="dxa"/>
            <w:shd w:val="clear" w:color="auto" w:fill="auto"/>
            <w:hideMark/>
          </w:tcPr>
          <w:p w14:paraId="67D27E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4953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50899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75F86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559574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A131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000141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07A4CED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19036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48B7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5DAE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AEC7E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1DB95E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B7999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2F28F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1E679A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3B7C712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89FBD3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032B8A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658E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B0D3F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65397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FF8E7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DC73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4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63F0A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38.90</w:t>
            </w:r>
          </w:p>
        </w:tc>
      </w:tr>
      <w:tr w:rsidR="00310707" w:rsidRPr="00310707" w14:paraId="66DFB88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00D3B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06A265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09FF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DAA21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2DE63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8AB46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BD3F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503D9D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1532BADF" w14:textId="77777777" w:rsidTr="00B25A33">
        <w:trPr>
          <w:trHeight w:val="2205"/>
        </w:trPr>
        <w:tc>
          <w:tcPr>
            <w:tcW w:w="3582" w:type="dxa"/>
            <w:shd w:val="clear" w:color="auto" w:fill="auto"/>
            <w:hideMark/>
          </w:tcPr>
          <w:p w14:paraId="2FB603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53" w:type="dxa"/>
            <w:shd w:val="clear" w:color="auto" w:fill="auto"/>
            <w:hideMark/>
          </w:tcPr>
          <w:p w14:paraId="74C19D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2D166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64C6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BE312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576" w:type="dxa"/>
            <w:shd w:val="clear" w:color="auto" w:fill="auto"/>
            <w:hideMark/>
          </w:tcPr>
          <w:p w14:paraId="015CAE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95E9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13BFB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5772CA6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637B8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3" w:type="dxa"/>
            <w:shd w:val="clear" w:color="auto" w:fill="auto"/>
            <w:hideMark/>
          </w:tcPr>
          <w:p w14:paraId="329FA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2B98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A944A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16037F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14:paraId="1F3AC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DE64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0" w:type="dxa"/>
            <w:shd w:val="clear" w:color="auto" w:fill="auto"/>
            <w:hideMark/>
          </w:tcPr>
          <w:p w14:paraId="47B720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3D1FD2E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9CC32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AEC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CAB2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83961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4C4DD5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14:paraId="60F6AB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22237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0" w:type="dxa"/>
            <w:shd w:val="clear" w:color="auto" w:fill="auto"/>
            <w:hideMark/>
          </w:tcPr>
          <w:p w14:paraId="25C622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17D9F90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EA87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53" w:type="dxa"/>
            <w:shd w:val="clear" w:color="auto" w:fill="auto"/>
            <w:hideMark/>
          </w:tcPr>
          <w:p w14:paraId="286FC4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2DFFE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63308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2EC8EA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14:paraId="6CDC4C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A78DD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0" w:type="dxa"/>
            <w:shd w:val="clear" w:color="auto" w:fill="auto"/>
            <w:hideMark/>
          </w:tcPr>
          <w:p w14:paraId="69C724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03F4C8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03421A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AFB7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8721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71D8D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3B86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14:paraId="339CD0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0781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0" w:type="dxa"/>
            <w:shd w:val="clear" w:color="auto" w:fill="auto"/>
            <w:hideMark/>
          </w:tcPr>
          <w:p w14:paraId="14F7DD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4B66801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3CCC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hideMark/>
          </w:tcPr>
          <w:p w14:paraId="186DE3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AEFD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640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985E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1CD5E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EA2F9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0.90</w:t>
            </w:r>
          </w:p>
        </w:tc>
        <w:tc>
          <w:tcPr>
            <w:tcW w:w="1560" w:type="dxa"/>
            <w:shd w:val="clear" w:color="auto" w:fill="auto"/>
            <w:hideMark/>
          </w:tcPr>
          <w:p w14:paraId="5D48C2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29.80</w:t>
            </w:r>
          </w:p>
        </w:tc>
      </w:tr>
      <w:tr w:rsidR="00310707" w:rsidRPr="00310707" w14:paraId="168332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4C42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6B058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4A02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04C55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B69E5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896EA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B95E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62594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33EDC28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3354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64F9D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4F0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E1033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E939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EC53E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FAF4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4985FA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51280A38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34D1B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001A33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3853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3E961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B59AB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76" w:type="dxa"/>
            <w:shd w:val="clear" w:color="auto" w:fill="auto"/>
            <w:hideMark/>
          </w:tcPr>
          <w:p w14:paraId="1A1D4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FABC7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C04D9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69C7B9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1CF2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A2BC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31E17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471F7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32D67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76" w:type="dxa"/>
            <w:shd w:val="clear" w:color="auto" w:fill="auto"/>
            <w:hideMark/>
          </w:tcPr>
          <w:p w14:paraId="5FEF9E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68E83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45B9D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1EF45E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1A2E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D881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3341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B6F4F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84F8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7F0F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717A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6284E2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40E8DF6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FD9D9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53" w:type="dxa"/>
            <w:shd w:val="clear" w:color="auto" w:fill="auto"/>
            <w:hideMark/>
          </w:tcPr>
          <w:p w14:paraId="038343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DB92B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3CB66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2355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14:paraId="5F85AE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677D0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5D8135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05F4351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0CED86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A5159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DE6AB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556EF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32B7E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14:paraId="7697B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58D7F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106822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3FD05AA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A5D9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699A84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EA3B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FFD9C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F65CE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FBEF8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5E0F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58.10</w:t>
            </w:r>
          </w:p>
        </w:tc>
        <w:tc>
          <w:tcPr>
            <w:tcW w:w="1560" w:type="dxa"/>
            <w:shd w:val="clear" w:color="auto" w:fill="auto"/>
            <w:hideMark/>
          </w:tcPr>
          <w:p w14:paraId="7F8C2E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3.70</w:t>
            </w:r>
          </w:p>
        </w:tc>
      </w:tr>
      <w:tr w:rsidR="00310707" w:rsidRPr="00310707" w14:paraId="380115D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732AB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2DDA2C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5E93B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F8C6A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8E429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426C8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F009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1.40</w:t>
            </w:r>
          </w:p>
        </w:tc>
        <w:tc>
          <w:tcPr>
            <w:tcW w:w="1560" w:type="dxa"/>
            <w:shd w:val="clear" w:color="auto" w:fill="auto"/>
            <w:hideMark/>
          </w:tcPr>
          <w:p w14:paraId="29A848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4757521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CAEB53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56BB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1E25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F81FB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8A70C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B9FCF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CF0E7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60DE32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3F072EE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BF4A3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3" w:type="dxa"/>
            <w:shd w:val="clear" w:color="auto" w:fill="auto"/>
            <w:hideMark/>
          </w:tcPr>
          <w:p w14:paraId="7327D4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055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B3B23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6D1E3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14:paraId="7D0BB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B9B6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009714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3AAC316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19F59F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94B3C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558B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AE4D1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73E02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14:paraId="40FEB3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0646F8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6BA52C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11A571B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EF74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4F464B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CBA5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D9703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57B51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70016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97E35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49CB27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0AEAECA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130947F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на сельских территориях и повышение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вня благоустройства домовлад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661A7C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1C0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B4FD2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0411E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38A1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9683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1941C3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1341776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8563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254F1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C8DF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33F6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163B1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576" w:type="dxa"/>
            <w:shd w:val="clear" w:color="auto" w:fill="auto"/>
            <w:hideMark/>
          </w:tcPr>
          <w:p w14:paraId="188F36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21FB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37C81E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B67093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18F7F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92657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F7B1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F6719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14D08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576" w:type="dxa"/>
            <w:shd w:val="clear" w:color="auto" w:fill="auto"/>
            <w:hideMark/>
          </w:tcPr>
          <w:p w14:paraId="13443B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9959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04FFFB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299EAFB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ADA70D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592859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022C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A8190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78F99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576" w:type="dxa"/>
            <w:shd w:val="clear" w:color="auto" w:fill="auto"/>
            <w:hideMark/>
          </w:tcPr>
          <w:p w14:paraId="3B0AD6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0" w:type="dxa"/>
            <w:shd w:val="clear" w:color="auto" w:fill="auto"/>
            <w:hideMark/>
          </w:tcPr>
          <w:p w14:paraId="29C5BF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2581E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AEB18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C7CE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574B0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3C228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A856D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BB393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32EBB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DAAA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69DD53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424F848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80C44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9B94C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4C677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E632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62EE1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F93C2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AB95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B890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640DDE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9BD8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8C6EB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4857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4AB4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8F629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6B16B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6CD0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C9975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9B9056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18CA0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1B01F5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268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1D794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65BAC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76" w:type="dxa"/>
            <w:shd w:val="clear" w:color="auto" w:fill="auto"/>
            <w:hideMark/>
          </w:tcPr>
          <w:p w14:paraId="65E37F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91E9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BBFB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F0190A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A101C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71E5D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017F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76DF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A7906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76" w:type="dxa"/>
            <w:shd w:val="clear" w:color="auto" w:fill="auto"/>
            <w:hideMark/>
          </w:tcPr>
          <w:p w14:paraId="0FF845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27F2D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402EB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C49DBC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A17DC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207773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A3B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1685F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C33A5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45DA9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3A87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30.10</w:t>
            </w:r>
          </w:p>
        </w:tc>
        <w:tc>
          <w:tcPr>
            <w:tcW w:w="1560" w:type="dxa"/>
            <w:shd w:val="clear" w:color="auto" w:fill="auto"/>
            <w:hideMark/>
          </w:tcPr>
          <w:p w14:paraId="3875DA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2.10</w:t>
            </w:r>
          </w:p>
        </w:tc>
      </w:tr>
      <w:tr w:rsidR="00310707" w:rsidRPr="00310707" w14:paraId="724376C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881E4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A1B35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D73D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C6EBC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F4A33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14:paraId="0CB64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07AA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6936B1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10707" w:rsidRPr="00310707" w14:paraId="5C6065A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1317C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27D49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8964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0D15D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B08B9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14:paraId="18BE3B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4F5E0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77C1AE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310707" w:rsidRPr="00310707" w14:paraId="1E88F6A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A960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BDBE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F7ECD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E93DC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97ED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1811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5D8C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0" w:type="dxa"/>
            <w:shd w:val="clear" w:color="auto" w:fill="auto"/>
            <w:hideMark/>
          </w:tcPr>
          <w:p w14:paraId="3FE3BA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310707" w:rsidRPr="00310707" w14:paraId="20CA9C2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76BBC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B2CB9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D057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CA7F9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30FAF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BCBE3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F646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E0494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310707" w:rsidRPr="00310707" w14:paraId="2CBC63D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7D481C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4E842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DF29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552DD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71052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76" w:type="dxa"/>
            <w:shd w:val="clear" w:color="auto" w:fill="auto"/>
            <w:hideMark/>
          </w:tcPr>
          <w:p w14:paraId="58475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DAD0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7D44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10707" w:rsidRPr="00310707" w14:paraId="562AA6A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24FF2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13E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1C20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D0BB0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4716C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76" w:type="dxa"/>
            <w:shd w:val="clear" w:color="auto" w:fill="auto"/>
            <w:hideMark/>
          </w:tcPr>
          <w:p w14:paraId="5E4B55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B1C69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5BFB63A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310707" w:rsidRPr="00310707" w14:paraId="3347F93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D483C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73B0B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2ABC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59F0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13289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76" w:type="dxa"/>
            <w:shd w:val="clear" w:color="auto" w:fill="auto"/>
            <w:hideMark/>
          </w:tcPr>
          <w:p w14:paraId="7ACC4F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088F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6AB8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2CC4B67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B2F65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44864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3BF3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EEDCB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3A80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76" w:type="dxa"/>
            <w:shd w:val="clear" w:color="auto" w:fill="auto"/>
            <w:hideMark/>
          </w:tcPr>
          <w:p w14:paraId="51313E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93E67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0" w:type="dxa"/>
            <w:shd w:val="clear" w:color="auto" w:fill="auto"/>
            <w:hideMark/>
          </w:tcPr>
          <w:p w14:paraId="1A077F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704759C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198D2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2ED4B3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0FC75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0447B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E5439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76" w:type="dxa"/>
            <w:shd w:val="clear" w:color="auto" w:fill="auto"/>
            <w:hideMark/>
          </w:tcPr>
          <w:p w14:paraId="40365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B73A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0498A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2A5F6B5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C4C4D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63873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C19C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4A3B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867F7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76" w:type="dxa"/>
            <w:shd w:val="clear" w:color="auto" w:fill="auto"/>
            <w:hideMark/>
          </w:tcPr>
          <w:p w14:paraId="1786D9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B643A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0" w:type="dxa"/>
            <w:shd w:val="clear" w:color="auto" w:fill="auto"/>
            <w:hideMark/>
          </w:tcPr>
          <w:p w14:paraId="3F152CA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78EB924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9A502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A5A0C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BA03C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D422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CD7B5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76" w:type="dxa"/>
            <w:shd w:val="clear" w:color="auto" w:fill="auto"/>
            <w:hideMark/>
          </w:tcPr>
          <w:p w14:paraId="6A48D7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779D9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0" w:type="dxa"/>
            <w:shd w:val="clear" w:color="auto" w:fill="auto"/>
            <w:hideMark/>
          </w:tcPr>
          <w:p w14:paraId="689A0C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1A6CF16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57CF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3CE26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B843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603ED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FBB6F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76" w:type="dxa"/>
            <w:shd w:val="clear" w:color="auto" w:fill="auto"/>
            <w:hideMark/>
          </w:tcPr>
          <w:p w14:paraId="249FB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D82E5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0" w:type="dxa"/>
            <w:shd w:val="clear" w:color="auto" w:fill="auto"/>
            <w:hideMark/>
          </w:tcPr>
          <w:p w14:paraId="41B6BC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73D74F0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074BC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14:paraId="797159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933B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76A00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08A46D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6F781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3AA0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641E27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12422D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FEB5E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37951E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D268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19050C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1C921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C1F2C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2E87A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0BB74E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6B28021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FCA9E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B3E38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CF7CB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93BEE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B2DDF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9E84F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443D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14E689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57834EF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8E623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FDF32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0942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6DEE91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44AEE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9D5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E60B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4B5A05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1588E63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379A9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14:paraId="4D576E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4769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4968B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E6E49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76" w:type="dxa"/>
            <w:shd w:val="clear" w:color="auto" w:fill="auto"/>
            <w:hideMark/>
          </w:tcPr>
          <w:p w14:paraId="0805B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2A3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54CE9D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5910663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FF59C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C7E31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0380E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1A194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EB7D8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76" w:type="dxa"/>
            <w:shd w:val="clear" w:color="auto" w:fill="auto"/>
            <w:hideMark/>
          </w:tcPr>
          <w:p w14:paraId="7DF9CD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34E16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15B197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6730F48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52E7C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437145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B73B0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3523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1A7B9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A92F8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61B6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46A947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55F62D0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C227A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31B3DA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BC854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5862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CD8D9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62A1D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CB8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22B006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6F207A3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02B09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E1127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32E6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AB5A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6CDBF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E2AF3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CFB9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5BFC0A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5A124D97" w14:textId="77777777" w:rsidTr="00B25A33">
        <w:trPr>
          <w:trHeight w:val="3780"/>
        </w:trPr>
        <w:tc>
          <w:tcPr>
            <w:tcW w:w="3582" w:type="dxa"/>
            <w:shd w:val="clear" w:color="auto" w:fill="auto"/>
            <w:hideMark/>
          </w:tcPr>
          <w:p w14:paraId="4BFD0C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45DF4F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FFD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AEBAA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E02A1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76" w:type="dxa"/>
            <w:shd w:val="clear" w:color="auto" w:fill="auto"/>
            <w:hideMark/>
          </w:tcPr>
          <w:p w14:paraId="55E961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6100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0" w:type="dxa"/>
            <w:shd w:val="clear" w:color="auto" w:fill="auto"/>
            <w:hideMark/>
          </w:tcPr>
          <w:p w14:paraId="256977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10707" w:rsidRPr="00310707" w14:paraId="1FBB8CE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B376F6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8BA6C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2E939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5DB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D966C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76" w:type="dxa"/>
            <w:shd w:val="clear" w:color="auto" w:fill="auto"/>
            <w:hideMark/>
          </w:tcPr>
          <w:p w14:paraId="2EDFE3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E192B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0" w:type="dxa"/>
            <w:shd w:val="clear" w:color="auto" w:fill="auto"/>
            <w:hideMark/>
          </w:tcPr>
          <w:p w14:paraId="06B318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310707" w:rsidRPr="00310707" w14:paraId="072AB28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918FB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E74E3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54846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D85F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7D5B5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A2D7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375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1B9A3D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1AD3124E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34462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01731A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BCB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D67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4786D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14:paraId="7B157E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2A625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AF66D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7DDEFA6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7206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7634C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6F43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8332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3790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14:paraId="64ACC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49433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549547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2611DB8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E39D9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14:paraId="3C6B1B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0B61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3A887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36E9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50BDE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512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B242E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4A2F282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61EA3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14:paraId="3083A0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B318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5CBCA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61F33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60FDC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9799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77EFEB9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465010D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E25121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F343B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1D87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99176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C78BC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E4DF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4FEF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0EAE0D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7CB8626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8A23A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529BF4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3F712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898EF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E1AA8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FC76B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7B3E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3323BA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2B32E7E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8A4DA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74EC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39119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088A1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4AFE7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B478E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2A99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4AF8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707" w:rsidRPr="00310707" w14:paraId="7A58CF16" w14:textId="77777777" w:rsidTr="00B25A33">
        <w:trPr>
          <w:trHeight w:val="360"/>
        </w:trPr>
        <w:tc>
          <w:tcPr>
            <w:tcW w:w="3582" w:type="dxa"/>
            <w:shd w:val="clear" w:color="auto" w:fill="auto"/>
            <w:hideMark/>
          </w:tcPr>
          <w:p w14:paraId="5AF767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3" w:type="dxa"/>
            <w:shd w:val="clear" w:color="auto" w:fill="auto"/>
            <w:hideMark/>
          </w:tcPr>
          <w:p w14:paraId="60523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CDF9D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9BC66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BBF83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4D221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5CD7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74BFBA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0537BFB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C0D74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B48C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B120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328F5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55E7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4C034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CADC1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10ED9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3A5941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C1CC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3C6BD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72CE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317464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92EBE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13FEF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E3E9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E85B4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6F27A90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29D9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3" w:type="dxa"/>
            <w:shd w:val="clear" w:color="auto" w:fill="auto"/>
            <w:hideMark/>
          </w:tcPr>
          <w:p w14:paraId="197C3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E058B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45CA7F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48BF2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7E128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E53B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6C17FB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7E238950" w14:textId="77777777" w:rsidTr="00B25A33">
        <w:trPr>
          <w:trHeight w:val="3465"/>
        </w:trPr>
        <w:tc>
          <w:tcPr>
            <w:tcW w:w="3582" w:type="dxa"/>
            <w:shd w:val="clear" w:color="auto" w:fill="auto"/>
            <w:hideMark/>
          </w:tcPr>
          <w:p w14:paraId="5F8B6E58" w14:textId="5823CBB5" w:rsidR="00310707" w:rsidRPr="00310707" w:rsidRDefault="00310707" w:rsidP="0040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существлени</w:t>
            </w:r>
            <w:r w:rsidR="00400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0314FD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5BBD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7577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34CE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76" w:type="dxa"/>
            <w:shd w:val="clear" w:color="auto" w:fill="auto"/>
            <w:hideMark/>
          </w:tcPr>
          <w:p w14:paraId="37E20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6BDC6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45F25E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61C4196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457C6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66E14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246F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8D876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34D87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76" w:type="dxa"/>
            <w:shd w:val="clear" w:color="auto" w:fill="auto"/>
            <w:hideMark/>
          </w:tcPr>
          <w:p w14:paraId="504FD8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250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2DC8A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744768C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B0F77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5B79E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84A1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13414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6118E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A965B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3241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8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40E51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8.20</w:t>
            </w:r>
          </w:p>
        </w:tc>
      </w:tr>
      <w:tr w:rsidR="00310707" w:rsidRPr="00310707" w14:paraId="4D19BBD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28CC34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D2CAB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BE06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60F4B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3C147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8EEC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BAC29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06C84C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1E3CCF2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F48781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A3387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F3A3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EC27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4B816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5561A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33B35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217EF2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7917678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E476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60AC3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4E5A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DFD9F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5CA60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D2C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D7F1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3E6664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27694BE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1EBBF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C12C5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2F54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DDA06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03287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76" w:type="dxa"/>
            <w:shd w:val="clear" w:color="auto" w:fill="auto"/>
            <w:hideMark/>
          </w:tcPr>
          <w:p w14:paraId="2D722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A26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4763F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58A6750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D914EC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1A8735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2224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8F083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E02D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76" w:type="dxa"/>
            <w:shd w:val="clear" w:color="auto" w:fill="auto"/>
            <w:hideMark/>
          </w:tcPr>
          <w:p w14:paraId="5EE1DC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19D3AA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84C78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68BF47F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E51D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64AAD1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429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EDB6D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3024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A6CF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1D38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6.90</w:t>
            </w:r>
          </w:p>
        </w:tc>
        <w:tc>
          <w:tcPr>
            <w:tcW w:w="1560" w:type="dxa"/>
            <w:shd w:val="clear" w:color="auto" w:fill="auto"/>
            <w:hideMark/>
          </w:tcPr>
          <w:p w14:paraId="45FBD24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92.40</w:t>
            </w:r>
          </w:p>
        </w:tc>
      </w:tr>
      <w:tr w:rsidR="00310707" w:rsidRPr="00310707" w14:paraId="336D7C1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D3965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53" w:type="dxa"/>
            <w:shd w:val="clear" w:color="auto" w:fill="auto"/>
            <w:hideMark/>
          </w:tcPr>
          <w:p w14:paraId="6E0A7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085D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5E897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6FA50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14:paraId="3BF259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61F5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0" w:type="dxa"/>
            <w:shd w:val="clear" w:color="auto" w:fill="auto"/>
            <w:hideMark/>
          </w:tcPr>
          <w:p w14:paraId="580784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10707" w:rsidRPr="00310707" w14:paraId="294D4AB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A3D45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6BB1A1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880CE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0775E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E7232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14:paraId="1E162F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542D600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0" w:type="dxa"/>
            <w:shd w:val="clear" w:color="auto" w:fill="auto"/>
            <w:hideMark/>
          </w:tcPr>
          <w:p w14:paraId="6BC96C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310707" w:rsidRPr="00310707" w14:paraId="62CCC5A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538793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53" w:type="dxa"/>
            <w:shd w:val="clear" w:color="auto" w:fill="auto"/>
            <w:hideMark/>
          </w:tcPr>
          <w:p w14:paraId="329017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ED7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1D4E70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532CE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14:paraId="691BC3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363F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0" w:type="dxa"/>
            <w:shd w:val="clear" w:color="auto" w:fill="auto"/>
            <w:hideMark/>
          </w:tcPr>
          <w:p w14:paraId="611E4F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10707" w:rsidRPr="00310707" w14:paraId="0EFD32F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4C7562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4E4129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D2A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1117A9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3C03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14:paraId="0FEA1D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237AC5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7FA0E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310707" w:rsidRPr="00310707" w14:paraId="680AC2F7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229967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53" w:type="dxa"/>
            <w:shd w:val="clear" w:color="auto" w:fill="auto"/>
            <w:hideMark/>
          </w:tcPr>
          <w:p w14:paraId="72295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1E9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A9415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E08A1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14:paraId="7C34A7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FBFBB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0" w:type="dxa"/>
            <w:shd w:val="clear" w:color="auto" w:fill="auto"/>
            <w:hideMark/>
          </w:tcPr>
          <w:p w14:paraId="7FF4A9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10707" w:rsidRPr="00310707" w14:paraId="47A423A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FE670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468022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CAF1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39C05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3850A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14:paraId="11F6B0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3FD018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0" w:type="dxa"/>
            <w:shd w:val="clear" w:color="auto" w:fill="auto"/>
            <w:hideMark/>
          </w:tcPr>
          <w:p w14:paraId="2D3AE6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310707" w:rsidRPr="00310707" w14:paraId="66E2CF00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EF7808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80B69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D685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8BC3E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8AA7C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F8365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E41C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02502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6269AF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62C1E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058D67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D7E9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222D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CF7A1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2FA1B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FB5C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29289D4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2D319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212C3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04E1F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B6B5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F7763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24264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820F7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CA18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1B25C3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6196430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7312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53" w:type="dxa"/>
            <w:shd w:val="clear" w:color="auto" w:fill="auto"/>
            <w:hideMark/>
          </w:tcPr>
          <w:p w14:paraId="248882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1637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3541D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CED34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76" w:type="dxa"/>
            <w:shd w:val="clear" w:color="auto" w:fill="auto"/>
            <w:hideMark/>
          </w:tcPr>
          <w:p w14:paraId="4309CC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E6EA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5ACC10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7EEECCC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C97315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2F4D05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CCE4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7731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4A213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76" w:type="dxa"/>
            <w:shd w:val="clear" w:color="auto" w:fill="auto"/>
            <w:hideMark/>
          </w:tcPr>
          <w:p w14:paraId="58C5B8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34349D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6193D2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FAD47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3329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07CA8A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23D9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A537F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04CD5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E9B71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4DA9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3.70</w:t>
            </w:r>
          </w:p>
        </w:tc>
        <w:tc>
          <w:tcPr>
            <w:tcW w:w="1560" w:type="dxa"/>
            <w:shd w:val="clear" w:color="auto" w:fill="auto"/>
            <w:hideMark/>
          </w:tcPr>
          <w:p w14:paraId="0A6354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21.90</w:t>
            </w:r>
          </w:p>
        </w:tc>
      </w:tr>
      <w:tr w:rsidR="00310707" w:rsidRPr="00310707" w14:paraId="526C78A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AA6D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0636E8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3739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99F3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11DE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E95F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0425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8.80</w:t>
            </w:r>
          </w:p>
        </w:tc>
        <w:tc>
          <w:tcPr>
            <w:tcW w:w="1560" w:type="dxa"/>
            <w:shd w:val="clear" w:color="auto" w:fill="auto"/>
            <w:hideMark/>
          </w:tcPr>
          <w:p w14:paraId="202BFB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9.60</w:t>
            </w:r>
          </w:p>
        </w:tc>
      </w:tr>
      <w:tr w:rsidR="00310707" w:rsidRPr="00310707" w14:paraId="79FD04C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65CA7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14:paraId="4BA24C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C6E95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63F1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7A39DB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8A861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BDBF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20586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1B12AB6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AE510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C66D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10AF6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A915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7D9ED2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1096F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F6B7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20E562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24AA801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4714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FDF74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A926D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89D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08ECB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CB8C0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6BF38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0F727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6A21B5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C0106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0E62D2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3AD5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1114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65088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3A9C15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022A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B3562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4DADB14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2A2E9D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955D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D08A3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6C88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1B7A8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DD98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CC42A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0CAFC1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7.60</w:t>
            </w:r>
          </w:p>
        </w:tc>
      </w:tr>
      <w:tr w:rsidR="00310707" w:rsidRPr="00310707" w14:paraId="29D9340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B76B0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368C7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5AC8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7BA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3E54A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1705A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E437C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.30</w:t>
            </w:r>
          </w:p>
        </w:tc>
        <w:tc>
          <w:tcPr>
            <w:tcW w:w="1560" w:type="dxa"/>
            <w:shd w:val="clear" w:color="auto" w:fill="auto"/>
            <w:hideMark/>
          </w:tcPr>
          <w:p w14:paraId="5E16C0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.20</w:t>
            </w:r>
          </w:p>
        </w:tc>
      </w:tr>
      <w:tr w:rsidR="00310707" w:rsidRPr="00310707" w14:paraId="35EE1C1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CAEE5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CB13A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6112C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DD9E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11B4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23CB9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B713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8.20</w:t>
            </w:r>
          </w:p>
        </w:tc>
        <w:tc>
          <w:tcPr>
            <w:tcW w:w="1560" w:type="dxa"/>
            <w:shd w:val="clear" w:color="auto" w:fill="auto"/>
            <w:hideMark/>
          </w:tcPr>
          <w:p w14:paraId="408128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29.80</w:t>
            </w:r>
          </w:p>
        </w:tc>
      </w:tr>
      <w:tr w:rsidR="00310707" w:rsidRPr="00310707" w14:paraId="7A04DD6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AB944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07288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4DAEC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B8CC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57AE4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A2A1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80852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4252B5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14524B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AF3E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90C95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2DA00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57E3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6D0E6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38D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269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358D99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526AD20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18FB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3D8532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9EC41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89B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99A07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18A8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13F8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5F2611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11CD03B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7096B7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6F6C31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4B23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6A22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6B297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1C5A89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84A4B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560" w:type="dxa"/>
            <w:shd w:val="clear" w:color="auto" w:fill="auto"/>
            <w:hideMark/>
          </w:tcPr>
          <w:p w14:paraId="354777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</w:t>
            </w:r>
          </w:p>
        </w:tc>
      </w:tr>
      <w:tr w:rsidR="00310707" w:rsidRPr="00310707" w14:paraId="3721ACA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1154FF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9A881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084B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E4F9A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DDC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6E23E3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1D21B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560" w:type="dxa"/>
            <w:shd w:val="clear" w:color="auto" w:fill="auto"/>
            <w:hideMark/>
          </w:tcPr>
          <w:p w14:paraId="247853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310707" w:rsidRPr="00310707" w14:paraId="1B631B2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1E8AB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75F50B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4BE41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F569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E821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A60EC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4A83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80</w:t>
            </w:r>
          </w:p>
        </w:tc>
        <w:tc>
          <w:tcPr>
            <w:tcW w:w="1560" w:type="dxa"/>
            <w:shd w:val="clear" w:color="auto" w:fill="auto"/>
            <w:hideMark/>
          </w:tcPr>
          <w:p w14:paraId="1C91AB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0</w:t>
            </w:r>
          </w:p>
        </w:tc>
      </w:tr>
      <w:tr w:rsidR="00310707" w:rsidRPr="00310707" w14:paraId="654765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147D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12EF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250F7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34F3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56D45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C0A19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A7CAB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BC590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</w:t>
            </w:r>
          </w:p>
        </w:tc>
      </w:tr>
      <w:tr w:rsidR="00310707" w:rsidRPr="00310707" w14:paraId="6CDF5FA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13E8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9D3E3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C63E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650E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FF97D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41F9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1B40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5.10</w:t>
            </w:r>
          </w:p>
        </w:tc>
        <w:tc>
          <w:tcPr>
            <w:tcW w:w="1560" w:type="dxa"/>
            <w:shd w:val="clear" w:color="auto" w:fill="auto"/>
            <w:hideMark/>
          </w:tcPr>
          <w:p w14:paraId="3F8503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7.80</w:t>
            </w:r>
          </w:p>
        </w:tc>
      </w:tr>
      <w:tr w:rsidR="00310707" w:rsidRPr="00310707" w14:paraId="2601A5D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064709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3" w:type="dxa"/>
            <w:shd w:val="clear" w:color="auto" w:fill="auto"/>
            <w:hideMark/>
          </w:tcPr>
          <w:p w14:paraId="384027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2E86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E27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1C8B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C3E15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4BA2E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5.10</w:t>
            </w:r>
          </w:p>
        </w:tc>
        <w:tc>
          <w:tcPr>
            <w:tcW w:w="1560" w:type="dxa"/>
            <w:shd w:val="clear" w:color="auto" w:fill="auto"/>
            <w:hideMark/>
          </w:tcPr>
          <w:p w14:paraId="358763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7.80</w:t>
            </w:r>
          </w:p>
        </w:tc>
      </w:tr>
      <w:tr w:rsidR="00310707" w:rsidRPr="00310707" w14:paraId="6B02324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439E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45345C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4C352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44E1B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86F6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BB17E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5FE3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AE55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10707" w:rsidRPr="00310707" w14:paraId="2B8C5A34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E4EFA1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6DD6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7FCAA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18E6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D3E3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7CCAA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01A3E4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077842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310707" w:rsidRPr="00310707" w14:paraId="4B57F7E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6D46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754241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9C7CE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5902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B75F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BD7E2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1584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2875D4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28.80</w:t>
            </w:r>
          </w:p>
        </w:tc>
      </w:tr>
      <w:tr w:rsidR="00310707" w:rsidRPr="00310707" w14:paraId="43888E3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CEA4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A898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97987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455D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E17BF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700A90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05557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451B4D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.80</w:t>
            </w:r>
          </w:p>
        </w:tc>
      </w:tr>
      <w:tr w:rsidR="00310707" w:rsidRPr="00310707" w14:paraId="563FCA7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8C441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C0ADE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7FC1F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410B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05386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3F68A7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00A1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0C528E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310707" w:rsidRPr="00310707" w14:paraId="1D13B5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8462B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F3BD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FCC35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2B72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E26C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1A622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24D79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312CC1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310707" w:rsidRPr="00310707" w14:paraId="7F07511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813D7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4C4EB2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21DF7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52AF8F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40FDE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FE949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C10D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702CBA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3476C6C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6BFD5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3" w:type="dxa"/>
            <w:shd w:val="clear" w:color="auto" w:fill="auto"/>
            <w:hideMark/>
          </w:tcPr>
          <w:p w14:paraId="186D5A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62C14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540EF4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CD0C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0168A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D3CB0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572152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7ABC604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BB3BB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9309C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8E22C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47CA54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80734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77766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9E6A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7A7522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2B35A16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C58B6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60810C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1C8E1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2288F0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A8698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9F1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A63DE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546113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5036CC22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37E34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5BBB84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E60D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B9DC5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EC09D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14:paraId="5E7477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0FE8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3E4DF8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76BFC97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4222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41409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6A508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4374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6FFCD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14:paraId="0E7D36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74A265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1522E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4C4A14D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9FCD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shd w:val="clear" w:color="auto" w:fill="auto"/>
            <w:hideMark/>
          </w:tcPr>
          <w:p w14:paraId="2BA795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729DE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C52E4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1319EA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4546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E329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AF40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0DED0CD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10F3C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0826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60E62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60D268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2F544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65E1E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C9E7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63BE13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67A3341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A12AC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9798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5852A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40B2FB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D5D6E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46479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9B66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5DB0ED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1DB22B52" w14:textId="77777777" w:rsidTr="00B25A33">
        <w:trPr>
          <w:trHeight w:val="3150"/>
        </w:trPr>
        <w:tc>
          <w:tcPr>
            <w:tcW w:w="3582" w:type="dxa"/>
            <w:shd w:val="clear" w:color="auto" w:fill="auto"/>
            <w:hideMark/>
          </w:tcPr>
          <w:p w14:paraId="7B1174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7A0C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D9D14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2E2AD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DD225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14:paraId="41EF4C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44859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69C1A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10707" w:rsidRPr="00310707" w14:paraId="38AABDF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734BB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1D15D7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A0996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CD54E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E296C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14:paraId="463697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37618B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4443B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310707" w:rsidRPr="00310707" w14:paraId="36F78F2C" w14:textId="77777777" w:rsidTr="00B25A33">
        <w:trPr>
          <w:trHeight w:val="2520"/>
        </w:trPr>
        <w:tc>
          <w:tcPr>
            <w:tcW w:w="3582" w:type="dxa"/>
            <w:shd w:val="clear" w:color="auto" w:fill="auto"/>
            <w:hideMark/>
          </w:tcPr>
          <w:p w14:paraId="0946963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3FE25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7F872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115366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7A27D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14:paraId="3FC215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B6B7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0" w:type="dxa"/>
            <w:shd w:val="clear" w:color="auto" w:fill="auto"/>
            <w:hideMark/>
          </w:tcPr>
          <w:p w14:paraId="639A71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10707" w:rsidRPr="00310707" w14:paraId="096C4AB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23C6C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731CD7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47118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1BD50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6CA2A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14:paraId="14DF2B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50A260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0" w:type="dxa"/>
            <w:shd w:val="clear" w:color="auto" w:fill="auto"/>
            <w:hideMark/>
          </w:tcPr>
          <w:p w14:paraId="005CF69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310707" w:rsidRPr="00310707" w14:paraId="3602AFC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7ACB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73DA5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99062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30D93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AE2E0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CBE9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6D381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6B18EB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36E321A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01E59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75C9F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75FD2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0B4E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6D4A9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7715E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4508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A749E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46E75BC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8E96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7334F4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18A44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66C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2ECB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F8091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5F96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82D8F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230F37B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B883D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5A678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E6851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023D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802E5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230A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4DE7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8B140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4EE2BCF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9DA03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5BC66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5C084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B59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3BF3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A9713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D099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DA1A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2AC1BE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7839F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E551B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220890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A197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B4984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6B9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DD40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0128C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66E9D3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B7FA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000F5C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84A3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C67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24E95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BCCD0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B6FE2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E5824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B1A7B0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922C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ECDD5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97B8A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37410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69F13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3FAACA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62145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157A97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1F6E6C7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1EF97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653" w:type="dxa"/>
            <w:shd w:val="clear" w:color="auto" w:fill="auto"/>
            <w:hideMark/>
          </w:tcPr>
          <w:p w14:paraId="3F9164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7D7C0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AF7B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B4814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76" w:type="dxa"/>
            <w:shd w:val="clear" w:color="auto" w:fill="auto"/>
            <w:hideMark/>
          </w:tcPr>
          <w:p w14:paraId="27485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C9252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347E07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03FA30CD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8004A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1E43FF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1A189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18CB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B430D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76" w:type="dxa"/>
            <w:shd w:val="clear" w:color="auto" w:fill="auto"/>
            <w:hideMark/>
          </w:tcPr>
          <w:p w14:paraId="367306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5D1B8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098D12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E3589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02EE5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21A5B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82386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E0E8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03C1F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D902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F5345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6.30</w:t>
            </w:r>
          </w:p>
        </w:tc>
        <w:tc>
          <w:tcPr>
            <w:tcW w:w="1560" w:type="dxa"/>
            <w:shd w:val="clear" w:color="auto" w:fill="auto"/>
            <w:hideMark/>
          </w:tcPr>
          <w:p w14:paraId="38B04A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5.60</w:t>
            </w:r>
          </w:p>
        </w:tc>
      </w:tr>
      <w:tr w:rsidR="00310707" w:rsidRPr="00310707" w14:paraId="6BE8DEC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E720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BDD58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58B98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6DD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CF4F5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C82BE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DE92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6.30</w:t>
            </w:r>
          </w:p>
        </w:tc>
        <w:tc>
          <w:tcPr>
            <w:tcW w:w="1560" w:type="dxa"/>
            <w:shd w:val="clear" w:color="auto" w:fill="auto"/>
            <w:hideMark/>
          </w:tcPr>
          <w:p w14:paraId="2B9771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5.60</w:t>
            </w:r>
          </w:p>
        </w:tc>
      </w:tr>
      <w:tr w:rsidR="00310707" w:rsidRPr="00310707" w14:paraId="5849569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FB6B45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F3104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684E5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6D05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86A9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CDE64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D12B2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7.60</w:t>
            </w:r>
          </w:p>
        </w:tc>
        <w:tc>
          <w:tcPr>
            <w:tcW w:w="1560" w:type="dxa"/>
            <w:shd w:val="clear" w:color="auto" w:fill="auto"/>
            <w:hideMark/>
          </w:tcPr>
          <w:p w14:paraId="457298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7.20</w:t>
            </w:r>
          </w:p>
        </w:tc>
      </w:tr>
      <w:tr w:rsidR="00310707" w:rsidRPr="00310707" w14:paraId="6F2CE1F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08B43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9B240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6564B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93DA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3477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DC6B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A7B00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BCFD5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310707" w:rsidRPr="00310707" w14:paraId="2884783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7E561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5DF07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81F36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79A0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5052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2B85C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5C1F7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4D509C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310707" w:rsidRPr="00310707" w14:paraId="30A7EE6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039D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EB896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A797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CA03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E0220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2A1E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48F44C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0" w:type="dxa"/>
            <w:shd w:val="clear" w:color="auto" w:fill="auto"/>
            <w:hideMark/>
          </w:tcPr>
          <w:p w14:paraId="5F21D9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10707" w:rsidRPr="00310707" w14:paraId="348B41D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570CB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344FC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8A921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6554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976D4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EBD17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2EDF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C48EB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13A94BC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D6A70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772BD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7CF3C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42E2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4FF1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28287F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4A0CD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7F100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57CD721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0CDF6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586CD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33FE0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249F4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0D5221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2EC5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38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26.10</w:t>
            </w:r>
          </w:p>
        </w:tc>
        <w:tc>
          <w:tcPr>
            <w:tcW w:w="1560" w:type="dxa"/>
            <w:shd w:val="clear" w:color="auto" w:fill="auto"/>
            <w:hideMark/>
          </w:tcPr>
          <w:p w14:paraId="539A0C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12.10</w:t>
            </w:r>
          </w:p>
        </w:tc>
      </w:tr>
      <w:tr w:rsidR="00310707" w:rsidRPr="00310707" w14:paraId="7703918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9DCF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641F7C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6FEDD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8368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E5F79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FBDF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9C45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2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723E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12.10</w:t>
            </w:r>
          </w:p>
        </w:tc>
      </w:tr>
      <w:tr w:rsidR="00310707" w:rsidRPr="00310707" w14:paraId="7DF2853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EF374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3CCF58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97A7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93382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82A24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D6B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D34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72F55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38AF2F2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EEBF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713422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81E71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FF07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CC052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251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D2716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A548C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2261F1C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3B090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7A3A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BFC0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3906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DBB35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2097A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A623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9BC1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417210C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285106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5D1E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0597E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457A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88AF8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76" w:type="dxa"/>
            <w:shd w:val="clear" w:color="auto" w:fill="auto"/>
            <w:hideMark/>
          </w:tcPr>
          <w:p w14:paraId="4674A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D2E8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D2FE5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73CACD5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FFAE7A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795D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B36A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D7CB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09C93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76" w:type="dxa"/>
            <w:shd w:val="clear" w:color="auto" w:fill="auto"/>
            <w:hideMark/>
          </w:tcPr>
          <w:p w14:paraId="31C1C3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1692E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6B3BE4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34F25B9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63449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EFCB3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F7EC3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2231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3BFA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9F8C3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7694B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D88D2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617A274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0B05F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94A0C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8C5C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6C849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CC0DA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D9ABF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4B3C3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606E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5503DC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6412E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D9BF3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2DC80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03ACB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AAB2E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42D83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2403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DB508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2F67306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02D2B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2FE214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F2C73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49E4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8CCF3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9B3C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AFE6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342CA2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11E7417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4B8072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2F73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21485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55B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B7D5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3C4B2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5C0090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60" w:type="dxa"/>
            <w:shd w:val="clear" w:color="auto" w:fill="auto"/>
            <w:hideMark/>
          </w:tcPr>
          <w:p w14:paraId="1CB61F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310707" w:rsidRPr="00310707" w14:paraId="1482298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C863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5AB7D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EF314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6F9D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AECE3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CD0E8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56927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60" w:type="dxa"/>
            <w:shd w:val="clear" w:color="auto" w:fill="auto"/>
            <w:hideMark/>
          </w:tcPr>
          <w:p w14:paraId="4E0AEF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310707" w:rsidRPr="00310707" w14:paraId="1F0035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07F1A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737A5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DA9E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0751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5D194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42A79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2C8A43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F522F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310707" w:rsidRPr="00310707" w14:paraId="0D93A59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606813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2979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D524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73E4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24C4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A8145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C66E8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2DF5A2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0</w:t>
            </w:r>
          </w:p>
        </w:tc>
      </w:tr>
      <w:tr w:rsidR="00310707" w:rsidRPr="00310707" w14:paraId="2901928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444C7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D9FDF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94165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F26D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B7027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89C53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041E0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2A58BA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1BE5C2A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C5FD8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43F53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12391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A22B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469F2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F91D7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912EA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5B2EA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4F9912E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869BC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6B74B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76809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D4DA9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7747E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B2C07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32CF3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7E7E55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3A780D5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77DB0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171B4A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CF6B3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4260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7986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311CF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D73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2177F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90</w:t>
            </w:r>
          </w:p>
        </w:tc>
      </w:tr>
      <w:tr w:rsidR="00310707" w:rsidRPr="00310707" w14:paraId="6FAEA2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A48A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560B2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99E46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80829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C1FFD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2241C9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0CBAA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304F5C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</w:tr>
      <w:tr w:rsidR="00310707" w:rsidRPr="00310707" w14:paraId="4106461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9A5DD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0B3B5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E218C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213D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544B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2F0EF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1480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70</w:t>
            </w:r>
          </w:p>
        </w:tc>
        <w:tc>
          <w:tcPr>
            <w:tcW w:w="1560" w:type="dxa"/>
            <w:shd w:val="clear" w:color="auto" w:fill="auto"/>
            <w:hideMark/>
          </w:tcPr>
          <w:p w14:paraId="3D9CBC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10</w:t>
            </w:r>
          </w:p>
        </w:tc>
      </w:tr>
      <w:tr w:rsidR="00310707" w:rsidRPr="00310707" w14:paraId="6886F99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BB0DF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B126B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A5B5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30AC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25352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18813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C5A7D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0</w:t>
            </w:r>
          </w:p>
        </w:tc>
        <w:tc>
          <w:tcPr>
            <w:tcW w:w="1560" w:type="dxa"/>
            <w:shd w:val="clear" w:color="auto" w:fill="auto"/>
            <w:hideMark/>
          </w:tcPr>
          <w:p w14:paraId="169B8D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</w:t>
            </w:r>
          </w:p>
        </w:tc>
      </w:tr>
      <w:tr w:rsidR="00310707" w:rsidRPr="00310707" w14:paraId="4A107E5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21DC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720F1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5EDE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B106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9659C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A1FB8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F0E9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  <w:tc>
          <w:tcPr>
            <w:tcW w:w="1560" w:type="dxa"/>
            <w:shd w:val="clear" w:color="auto" w:fill="auto"/>
            <w:hideMark/>
          </w:tcPr>
          <w:p w14:paraId="2E428C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60C48FA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CAC6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F38F3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6DA8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C1C5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FBEE9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A09AD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57C8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  <w:tc>
          <w:tcPr>
            <w:tcW w:w="1560" w:type="dxa"/>
            <w:shd w:val="clear" w:color="auto" w:fill="auto"/>
            <w:hideMark/>
          </w:tcPr>
          <w:p w14:paraId="32BEE7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475DCD0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FC754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4D01AF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4A77B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33C5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525B9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3418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F6E1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E35F7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04123A4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8EBA9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29890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1F390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7F65D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1710B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8D2F6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040E3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469A6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5E56ED9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5254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539250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F320C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1D4B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4D306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1E9B42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48F6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B170C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20</w:t>
            </w:r>
          </w:p>
        </w:tc>
      </w:tr>
      <w:tr w:rsidR="00310707" w:rsidRPr="00310707" w14:paraId="3C4B7A6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7E63E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F9BE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60D04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6C7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8ECA2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691C4B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D8874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76F551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0</w:t>
            </w:r>
          </w:p>
        </w:tc>
      </w:tr>
      <w:tr w:rsidR="00310707" w:rsidRPr="00310707" w14:paraId="44F5F83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6A43E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56026A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5C4E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DEBCD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A479D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884E9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F122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725.60</w:t>
            </w:r>
          </w:p>
        </w:tc>
        <w:tc>
          <w:tcPr>
            <w:tcW w:w="1560" w:type="dxa"/>
            <w:shd w:val="clear" w:color="auto" w:fill="auto"/>
            <w:hideMark/>
          </w:tcPr>
          <w:p w14:paraId="36C1D4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16.90</w:t>
            </w:r>
          </w:p>
        </w:tc>
      </w:tr>
      <w:tr w:rsidR="00310707" w:rsidRPr="00310707" w14:paraId="3B30EFE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B3F90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08F90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E9F81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393B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699BE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33006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47A4A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0298CE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9.10</w:t>
            </w:r>
          </w:p>
        </w:tc>
      </w:tr>
      <w:tr w:rsidR="00310707" w:rsidRPr="00310707" w14:paraId="39AF083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F70DE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08041E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12226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62D2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0F8A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54BBA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4FE1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547F7B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2880E26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ADC38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D64B1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B05E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2C68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E9FF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A0C9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17E7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40200C3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0A193B7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379AB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DC7A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FAA75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5C6B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9A51D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570B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C725F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AD57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1ECA605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50A490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6A139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2367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3A31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68F1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9DBD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D841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34D7D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6216CC4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4DE68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34F9B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0115C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1885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8D6ED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856B3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412CD2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927E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.60</w:t>
            </w:r>
          </w:p>
        </w:tc>
      </w:tr>
      <w:tr w:rsidR="00310707" w:rsidRPr="00310707" w14:paraId="74D02DB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FA758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1FE9D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FF7BD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3FDB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2E18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1FFB7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A1F73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10</w:t>
            </w:r>
          </w:p>
        </w:tc>
        <w:tc>
          <w:tcPr>
            <w:tcW w:w="1560" w:type="dxa"/>
            <w:shd w:val="clear" w:color="auto" w:fill="auto"/>
            <w:hideMark/>
          </w:tcPr>
          <w:p w14:paraId="73934B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30</w:t>
            </w:r>
          </w:p>
        </w:tc>
      </w:tr>
      <w:tr w:rsidR="00310707" w:rsidRPr="00310707" w14:paraId="62174BF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75FC4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65BF7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143FC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2BF8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9F275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59E1F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5E1B01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1560" w:type="dxa"/>
            <w:shd w:val="clear" w:color="auto" w:fill="auto"/>
            <w:hideMark/>
          </w:tcPr>
          <w:p w14:paraId="4D12B7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</w:tr>
      <w:tr w:rsidR="00310707" w:rsidRPr="00310707" w14:paraId="01A889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2CB57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3DF99E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3DC3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87A7F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E8957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601A9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CBBC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0</w:t>
            </w:r>
          </w:p>
        </w:tc>
        <w:tc>
          <w:tcPr>
            <w:tcW w:w="1560" w:type="dxa"/>
            <w:shd w:val="clear" w:color="auto" w:fill="auto"/>
            <w:hideMark/>
          </w:tcPr>
          <w:p w14:paraId="2B128C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</w:tr>
      <w:tr w:rsidR="00310707" w:rsidRPr="00310707" w14:paraId="4A0789A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39A4252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лучшение условий охраны труда в Ютазинском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932D2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DD331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1386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2C60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36BF6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E635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DA47A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6126C83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E387F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78755F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9F01B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67EF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6296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A21EC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8BE3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BA341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F416AC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7DAFE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176B1A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2DA42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36B0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F116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FF57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CD32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209DB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738AA50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BAA86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480127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F4334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375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556E4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5177B0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7C198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5906C3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B66816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E95B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B6912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8EC05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93F5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42F8F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4F93FD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B6282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0D4140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38F35E3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7E0F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D2384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6AD2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B8C8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7ECAC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A45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50065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0B5437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49C4BFD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B721DE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3F1E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2ACEB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CD0A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B11E1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1612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CACF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7C93B6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46B5684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BFFC9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3ED6E2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4A8FB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C483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AF8EC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A96EB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D791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6AFEA9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0178BF9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86E248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7BA2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61CFF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17EAE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EE5C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A6849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DCE01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330929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7C380F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05A3A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708EA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AAFD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84C3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1E4DC4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8572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791A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87.00</w:t>
            </w:r>
          </w:p>
        </w:tc>
        <w:tc>
          <w:tcPr>
            <w:tcW w:w="1560" w:type="dxa"/>
            <w:shd w:val="clear" w:color="auto" w:fill="auto"/>
            <w:hideMark/>
          </w:tcPr>
          <w:p w14:paraId="1AF22D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76.30</w:t>
            </w:r>
          </w:p>
        </w:tc>
      </w:tr>
      <w:tr w:rsidR="00310707" w:rsidRPr="00310707" w14:paraId="266E139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3722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14:paraId="1845A0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23858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69537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58E06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4A16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F3D00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87.00</w:t>
            </w:r>
          </w:p>
        </w:tc>
        <w:tc>
          <w:tcPr>
            <w:tcW w:w="1560" w:type="dxa"/>
            <w:shd w:val="clear" w:color="auto" w:fill="auto"/>
            <w:hideMark/>
          </w:tcPr>
          <w:p w14:paraId="725AF4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76.30</w:t>
            </w:r>
          </w:p>
        </w:tc>
      </w:tr>
      <w:tr w:rsidR="00310707" w:rsidRPr="00310707" w14:paraId="6917899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7F3889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14:paraId="04CCBE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DADB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4352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AB3FB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BFCE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6392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8FAD0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10707" w:rsidRPr="00310707" w14:paraId="50610C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0787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6F1CB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50648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D2571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092E9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221C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9CC4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0" w:type="dxa"/>
            <w:shd w:val="clear" w:color="auto" w:fill="auto"/>
            <w:hideMark/>
          </w:tcPr>
          <w:p w14:paraId="6B3E4E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10707" w:rsidRPr="00310707" w14:paraId="6ED815B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2292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675B74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A93D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6174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6CC49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361E3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F675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60" w:type="dxa"/>
            <w:shd w:val="clear" w:color="auto" w:fill="auto"/>
            <w:hideMark/>
          </w:tcPr>
          <w:p w14:paraId="6D158D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310707" w:rsidRPr="00310707" w14:paraId="0931DE6A" w14:textId="77777777" w:rsidTr="00907BBA">
        <w:trPr>
          <w:trHeight w:val="1118"/>
        </w:trPr>
        <w:tc>
          <w:tcPr>
            <w:tcW w:w="3582" w:type="dxa"/>
            <w:shd w:val="clear" w:color="auto" w:fill="auto"/>
            <w:hideMark/>
          </w:tcPr>
          <w:p w14:paraId="72C686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515F4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64C7E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F9A4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CC267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18FC4C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22154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60" w:type="dxa"/>
            <w:shd w:val="clear" w:color="auto" w:fill="auto"/>
            <w:hideMark/>
          </w:tcPr>
          <w:p w14:paraId="73B88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310707" w:rsidRPr="00310707" w14:paraId="2F9142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2E37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D138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EDE0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DC27B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0331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2A86D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3229A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19155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310707" w:rsidRPr="00310707" w14:paraId="7BA6D91C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29F52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65213C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72763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2CF1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03540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25E8F6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193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0" w:type="dxa"/>
            <w:shd w:val="clear" w:color="auto" w:fill="auto"/>
            <w:hideMark/>
          </w:tcPr>
          <w:p w14:paraId="55A024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10707" w:rsidRPr="00310707" w14:paraId="7D4832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E407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9045F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7C934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F624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9F11A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7195C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9008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0" w:type="dxa"/>
            <w:shd w:val="clear" w:color="auto" w:fill="auto"/>
            <w:hideMark/>
          </w:tcPr>
          <w:p w14:paraId="4443EF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310707" w:rsidRPr="00310707" w14:paraId="1375E1E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5D0F3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C14B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89F8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51A9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78F38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C79EF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CE090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E1C6C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076A152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677A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18D2C9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98EE7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0FB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F5FF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D618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25CF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F8B20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62DE797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BBB614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2E8F92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5042F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8E76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05265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404F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DE030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3CB410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13B8FE2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BE613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48551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9A058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75DD8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64BD1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5A6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593E3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7595ED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351070F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AFA6B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14:paraId="33F8A9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578C5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53FE7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F9756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BCEB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D0BE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29.50</w:t>
            </w:r>
          </w:p>
        </w:tc>
        <w:tc>
          <w:tcPr>
            <w:tcW w:w="1560" w:type="dxa"/>
            <w:shd w:val="clear" w:color="auto" w:fill="auto"/>
            <w:hideMark/>
          </w:tcPr>
          <w:p w14:paraId="672FEF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051.50</w:t>
            </w:r>
          </w:p>
        </w:tc>
      </w:tr>
      <w:tr w:rsidR="00310707" w:rsidRPr="00310707" w14:paraId="3EB3FF4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2CA31C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14:paraId="31E4AA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5FCA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1E647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A410D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CBE1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35BE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29.50</w:t>
            </w:r>
          </w:p>
        </w:tc>
        <w:tc>
          <w:tcPr>
            <w:tcW w:w="1560" w:type="dxa"/>
            <w:shd w:val="clear" w:color="auto" w:fill="auto"/>
            <w:hideMark/>
          </w:tcPr>
          <w:p w14:paraId="7FC835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051.50</w:t>
            </w:r>
          </w:p>
        </w:tc>
      </w:tr>
      <w:tr w:rsidR="00310707" w:rsidRPr="00310707" w14:paraId="60FCEBA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5661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EE08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7DB22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CB852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648B4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3324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09BD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FB1BF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5AC6EF5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1E99A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9DD92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44F5E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3FBFF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58D76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F0906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84E97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A20E3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235CC70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CD8C9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43B064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10C32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C06CE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C3D20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01E70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AE0A04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6728B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36AF41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94CCC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23C43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CF06B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E4B65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D6F77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8411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39AB9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21CFA9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724746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C7B36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DF12E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899BB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CB857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6FFFD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BDE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B7BE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13.60</w:t>
            </w:r>
          </w:p>
        </w:tc>
        <w:tc>
          <w:tcPr>
            <w:tcW w:w="1560" w:type="dxa"/>
            <w:shd w:val="clear" w:color="auto" w:fill="auto"/>
            <w:hideMark/>
          </w:tcPr>
          <w:p w14:paraId="11046F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35.60</w:t>
            </w:r>
          </w:p>
        </w:tc>
      </w:tr>
      <w:tr w:rsidR="00310707" w:rsidRPr="00310707" w14:paraId="5DDED8A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36836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400847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8A14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DD75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9C84C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43932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5B89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6FB3C0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2B85024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92971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55E5D4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D0CB6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BC514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9CFB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B644E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1B70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1A96B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363D7A6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8B4E0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E1509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82AC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C038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E367D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2B8579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9E23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5FC226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22DF731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226B4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1F8CE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1247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EC48B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537ED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3D8C92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4EEBF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6631E3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4D697F8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4FE4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1082D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B77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6B8D2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B7395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3AC3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76CF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A03C3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73CAC67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34F1E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D5AFC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68EB0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B1423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EB19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B3B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9D59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328357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22F3AF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52D33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20D4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2EB22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1A9FC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15359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3596B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466F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2DAA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7F8D921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BE2869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C52F5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591A5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F8850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B7FC0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1EFE2C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80352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28626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31D52F4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2BA5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667AB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239A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9C4F4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3E8E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95686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6430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A74A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4560C2B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A82D6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86949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A44D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7D16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2E3F9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D45C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EC88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43376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3C78023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C1A4A6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07A467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91107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53EE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7E020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14:paraId="3C58DA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B6FD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21A0D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3DBB648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A6B5C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3D1D4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3C451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6D0A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B3857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14:paraId="4B77CC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DF4CD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437A16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6E9FC48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0BB4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3110EF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BEE3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336CF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8BD5E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CEE9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DEC5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 3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04593D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310.20</w:t>
            </w:r>
          </w:p>
        </w:tc>
      </w:tr>
      <w:tr w:rsidR="00310707" w:rsidRPr="00310707" w14:paraId="59FBEEA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434F1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6B3E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EFB4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FF23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9098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DE92C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E17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3.20</w:t>
            </w:r>
          </w:p>
        </w:tc>
        <w:tc>
          <w:tcPr>
            <w:tcW w:w="1560" w:type="dxa"/>
            <w:shd w:val="clear" w:color="auto" w:fill="auto"/>
            <w:hideMark/>
          </w:tcPr>
          <w:p w14:paraId="35B774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9.40</w:t>
            </w:r>
          </w:p>
        </w:tc>
      </w:tr>
      <w:tr w:rsidR="00310707" w:rsidRPr="00310707" w14:paraId="10A3036B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0FEFB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4107C7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87B5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4D76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5BBC2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F177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439F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0.40</w:t>
            </w:r>
          </w:p>
        </w:tc>
        <w:tc>
          <w:tcPr>
            <w:tcW w:w="1560" w:type="dxa"/>
            <w:shd w:val="clear" w:color="auto" w:fill="auto"/>
            <w:hideMark/>
          </w:tcPr>
          <w:p w14:paraId="144E08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8.50</w:t>
            </w:r>
          </w:p>
        </w:tc>
      </w:tr>
      <w:tr w:rsidR="00310707" w:rsidRPr="00310707" w14:paraId="5B6CB13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8C6E57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15E6F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EF04C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ABB5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D5B40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0D1F9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5D75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66212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63D4452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3D72F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15919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22622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164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536A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43892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5C2B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FF34CC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1E877AF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16ED1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653" w:type="dxa"/>
            <w:shd w:val="clear" w:color="auto" w:fill="auto"/>
            <w:hideMark/>
          </w:tcPr>
          <w:p w14:paraId="7356A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C3E1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EAAB5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6012F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774A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97430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6E10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56CEEE5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E851E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3E3E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8A3B9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1E8A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AB0B5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76" w:type="dxa"/>
            <w:shd w:val="clear" w:color="auto" w:fill="auto"/>
            <w:hideMark/>
          </w:tcPr>
          <w:p w14:paraId="282794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8A09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79CD6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3D422B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9AC8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5BF8FD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1677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B0676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1EDEF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30063D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7048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094B4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8CF856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C449F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F965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93E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4919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36DE2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69922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7028D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60" w:type="dxa"/>
            <w:shd w:val="clear" w:color="auto" w:fill="auto"/>
            <w:hideMark/>
          </w:tcPr>
          <w:p w14:paraId="280026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310707" w:rsidRPr="00310707" w14:paraId="24D147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C3EB8A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D3DF9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944E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A035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63F30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614320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74387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249FE2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10707" w:rsidRPr="00310707" w14:paraId="0D7826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BA697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11F0B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046F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35F3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8D65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2BDB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9B6D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D689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515FC54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5F09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39FBBD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99DEC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8EE9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795E0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DD57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816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FCA5D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0C02C27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21F6E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6ADF6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E1B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B893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2FD9B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63FF6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CFCB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54C7B1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21225D9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0EC48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3A039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C5F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9A42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DF091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0FC39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7487B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2AAE5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.30</w:t>
            </w:r>
          </w:p>
        </w:tc>
      </w:tr>
      <w:tr w:rsidR="00310707" w:rsidRPr="00310707" w14:paraId="5687834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6E69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C91A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0FBD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DC18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A558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84A54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68E21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5B331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60</w:t>
            </w:r>
          </w:p>
        </w:tc>
      </w:tr>
      <w:tr w:rsidR="00310707" w:rsidRPr="00310707" w14:paraId="7A4CC20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C381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2423A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1DABB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49F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31F8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B69F2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7A763C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0" w:type="dxa"/>
            <w:shd w:val="clear" w:color="auto" w:fill="auto"/>
            <w:hideMark/>
          </w:tcPr>
          <w:p w14:paraId="24F230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10707" w:rsidRPr="00310707" w14:paraId="7B15680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BD5C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14930E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89075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0AC7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9BC3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B9EEC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D4B0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80</w:t>
            </w:r>
          </w:p>
        </w:tc>
        <w:tc>
          <w:tcPr>
            <w:tcW w:w="1560" w:type="dxa"/>
            <w:shd w:val="clear" w:color="auto" w:fill="auto"/>
            <w:hideMark/>
          </w:tcPr>
          <w:p w14:paraId="4C9494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90</w:t>
            </w:r>
          </w:p>
        </w:tc>
      </w:tr>
      <w:tr w:rsidR="00310707" w:rsidRPr="00310707" w14:paraId="2E4450C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F45BC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16E84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7DB34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8633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6D06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A2DB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9CE4E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AA7466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DE52CE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DAE19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10C4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49CA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EA98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7F48D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BD89A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A2EE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08B409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70B846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F8BD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0874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18204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3F1D9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03739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1B703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00F4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0A6B8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8ABFB5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E45D8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26E40D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D8A1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AB19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09B5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3497E0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880D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1B7167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4C23395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D5D3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E287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5CFB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86E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3E513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2639FF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A1934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3F07E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4301B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E5B7C6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16C10F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77AB5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8919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BB6FD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320F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98AD1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20</w:t>
            </w:r>
          </w:p>
        </w:tc>
        <w:tc>
          <w:tcPr>
            <w:tcW w:w="1560" w:type="dxa"/>
            <w:shd w:val="clear" w:color="auto" w:fill="auto"/>
            <w:hideMark/>
          </w:tcPr>
          <w:p w14:paraId="4D983B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310707" w14:paraId="1AE2AD3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4A4BA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5E94FF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12E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EE8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97CB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763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80D1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EFEAA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4337446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1BA20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102282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E286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596A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535F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9952D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0C8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7B212F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22BC6F1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A4727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6CB4F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AB4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541DC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AA1F5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2650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E72B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677C32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5FC48FF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1FFCA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D1AED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D1269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6CE2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475F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F35BA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B525E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1F143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6BF4A96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D47A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C611D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4C591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7DA9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DFDF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48162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A2B4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EF78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E1F058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14F0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2593F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EA9A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32C4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1AFF7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6B56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8908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BB808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7BF94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7251C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5D2E7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18E5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27C2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651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A2C9F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CFDDC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0202929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06B4311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BA69D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1FB41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F08BA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DC0F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52D8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25B13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B110B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7F255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B2D5D9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9CB8F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154B2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4339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BE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703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CA6A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76C2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75182A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0</w:t>
            </w:r>
          </w:p>
        </w:tc>
      </w:tr>
      <w:tr w:rsidR="00310707" w:rsidRPr="00310707" w14:paraId="3D67D5C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66C79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A8378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A7EE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8530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91EA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E585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3CB3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50CC01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0</w:t>
            </w:r>
          </w:p>
        </w:tc>
      </w:tr>
      <w:tr w:rsidR="00310707" w:rsidRPr="00310707" w14:paraId="74434E3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38228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43675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D866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E17D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B8AA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158B4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02C3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5C0985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.00</w:t>
            </w:r>
          </w:p>
        </w:tc>
      </w:tr>
      <w:tr w:rsidR="00310707" w:rsidRPr="00310707" w14:paraId="3E29E9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51CA1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65EE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25227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D00B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C59BC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9B0DF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1748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7F1AB1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00</w:t>
            </w:r>
          </w:p>
        </w:tc>
      </w:tr>
      <w:tr w:rsidR="00310707" w:rsidRPr="00310707" w14:paraId="7C2A96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8DCC5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789FD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6C1FF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61AE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D60C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34BB73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40FD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65B00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26A581B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E72E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7F784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94F6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6D0BA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94B3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63C8D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C3D8E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0A35F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441B0D7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6D19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279FD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CF2A8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426BC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D2D18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620BA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A521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 741.30</w:t>
            </w:r>
          </w:p>
        </w:tc>
        <w:tc>
          <w:tcPr>
            <w:tcW w:w="1560" w:type="dxa"/>
            <w:shd w:val="clear" w:color="auto" w:fill="auto"/>
            <w:hideMark/>
          </w:tcPr>
          <w:p w14:paraId="19FAC3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 465.20</w:t>
            </w:r>
          </w:p>
        </w:tc>
      </w:tr>
      <w:tr w:rsidR="00310707" w:rsidRPr="00310707" w14:paraId="7E8D699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CE06C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28A924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BF72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2B12F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7877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8D4B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8B04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400.50</w:t>
            </w:r>
          </w:p>
        </w:tc>
        <w:tc>
          <w:tcPr>
            <w:tcW w:w="1560" w:type="dxa"/>
            <w:shd w:val="clear" w:color="auto" w:fill="auto"/>
            <w:hideMark/>
          </w:tcPr>
          <w:p w14:paraId="5D4015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54.90</w:t>
            </w:r>
          </w:p>
        </w:tc>
      </w:tr>
      <w:tr w:rsidR="00310707" w:rsidRPr="00310707" w14:paraId="6010B1F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189F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55AAA1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0B1B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3C79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A0CC6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37BC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3700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0" w:type="dxa"/>
            <w:shd w:val="clear" w:color="auto" w:fill="auto"/>
            <w:hideMark/>
          </w:tcPr>
          <w:p w14:paraId="690E2E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310707" w:rsidRPr="00310707" w14:paraId="6B21282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88992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268B5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144A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3724B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2C65E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F1CF8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7563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0" w:type="dxa"/>
            <w:shd w:val="clear" w:color="auto" w:fill="auto"/>
            <w:hideMark/>
          </w:tcPr>
          <w:p w14:paraId="036C41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310707" w:rsidRPr="00310707" w14:paraId="423E370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20E158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15C4F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D5E21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423A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AD52D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45E9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81672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702E7B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10707" w:rsidRPr="00310707" w14:paraId="5B08AF9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7D20EF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0093E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5D5A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65FAD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F9B49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14:paraId="236048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95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5.00</w:t>
            </w:r>
          </w:p>
        </w:tc>
        <w:tc>
          <w:tcPr>
            <w:tcW w:w="1560" w:type="dxa"/>
            <w:shd w:val="clear" w:color="auto" w:fill="auto"/>
            <w:hideMark/>
          </w:tcPr>
          <w:p w14:paraId="438B88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7.70</w:t>
            </w:r>
          </w:p>
        </w:tc>
      </w:tr>
      <w:tr w:rsidR="00310707" w:rsidRPr="00310707" w14:paraId="1DA4371C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7452F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3432FD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33006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81AA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D7CD4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38E211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53BDF2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90F5E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310707" w:rsidRPr="00310707" w14:paraId="417C430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FE2E3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E3B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8D8CB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FF6E6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DF560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14:paraId="498856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0E583E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A6861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310707" w:rsidRPr="00310707" w14:paraId="2E963E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724F3D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3FAB0F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794C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87BDC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BD61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shd w:val="clear" w:color="auto" w:fill="auto"/>
            <w:hideMark/>
          </w:tcPr>
          <w:p w14:paraId="664725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865E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0" w:type="dxa"/>
            <w:shd w:val="clear" w:color="auto" w:fill="auto"/>
            <w:hideMark/>
          </w:tcPr>
          <w:p w14:paraId="07F720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77.20</w:t>
            </w:r>
          </w:p>
        </w:tc>
      </w:tr>
      <w:tr w:rsidR="00310707" w:rsidRPr="00310707" w14:paraId="0F357C0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4EEB7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4FCEF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7752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B6D6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3600B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shd w:val="clear" w:color="auto" w:fill="auto"/>
            <w:hideMark/>
          </w:tcPr>
          <w:p w14:paraId="66B853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86491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0" w:type="dxa"/>
            <w:shd w:val="clear" w:color="auto" w:fill="auto"/>
            <w:hideMark/>
          </w:tcPr>
          <w:p w14:paraId="55328C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310707" w:rsidRPr="00310707" w14:paraId="4B821D65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11E467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254E1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D66A7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33A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6116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76" w:type="dxa"/>
            <w:shd w:val="clear" w:color="auto" w:fill="auto"/>
            <w:hideMark/>
          </w:tcPr>
          <w:p w14:paraId="15CCFA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A9C0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0" w:type="dxa"/>
            <w:shd w:val="clear" w:color="auto" w:fill="auto"/>
            <w:hideMark/>
          </w:tcPr>
          <w:p w14:paraId="525CC1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10707" w:rsidRPr="00310707" w14:paraId="2D5BF2C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AE97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9F48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A5A8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23EF7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4B21B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76" w:type="dxa"/>
            <w:shd w:val="clear" w:color="auto" w:fill="auto"/>
            <w:hideMark/>
          </w:tcPr>
          <w:p w14:paraId="6FE5EA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269B7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0" w:type="dxa"/>
            <w:shd w:val="clear" w:color="auto" w:fill="auto"/>
            <w:hideMark/>
          </w:tcPr>
          <w:p w14:paraId="0CA83D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310707" w:rsidRPr="00310707" w14:paraId="5768035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B7E96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261ED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DFFD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09D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88286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2618E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A9A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6E4E92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001C4F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C54E7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704A19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5BDF1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2EEDD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0A931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D89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DEC6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0A83DF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588066A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283F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81964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3FB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5861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D8E60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A0D34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AA37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782C59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206F978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0EFCA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A2CC7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2F692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85A06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0BDFA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34885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024B7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7BAC6A1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7937306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414EA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61748C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F2EF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7D3AC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8055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C59D0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C9BB8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665.30</w:t>
            </w:r>
          </w:p>
        </w:tc>
        <w:tc>
          <w:tcPr>
            <w:tcW w:w="1560" w:type="dxa"/>
            <w:shd w:val="clear" w:color="auto" w:fill="auto"/>
            <w:hideMark/>
          </w:tcPr>
          <w:p w14:paraId="6D127C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451.90</w:t>
            </w:r>
          </w:p>
        </w:tc>
      </w:tr>
      <w:tr w:rsidR="00310707" w:rsidRPr="00310707" w14:paraId="2C35FD0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5497D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F68D7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42528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9E47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32745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49CEB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F181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493.70</w:t>
            </w:r>
          </w:p>
        </w:tc>
        <w:tc>
          <w:tcPr>
            <w:tcW w:w="1560" w:type="dxa"/>
            <w:shd w:val="clear" w:color="auto" w:fill="auto"/>
            <w:hideMark/>
          </w:tcPr>
          <w:p w14:paraId="4600EA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387.20</w:t>
            </w:r>
          </w:p>
        </w:tc>
      </w:tr>
      <w:tr w:rsidR="00310707" w:rsidRPr="00310707" w14:paraId="5FA299F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37D30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EA767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7479B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114AD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15498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7B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C8E0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95D69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10707" w:rsidRPr="00310707" w14:paraId="1F2E08B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F9A6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36F63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3431E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E3E4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1BF53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3FD26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C35A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E77A6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10707" w:rsidRPr="00310707" w14:paraId="7167E40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108F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4A5A03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4F23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04B5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4A5C0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14:paraId="75C69A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1790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03.40</w:t>
            </w:r>
          </w:p>
        </w:tc>
        <w:tc>
          <w:tcPr>
            <w:tcW w:w="1560" w:type="dxa"/>
            <w:shd w:val="clear" w:color="auto" w:fill="auto"/>
            <w:hideMark/>
          </w:tcPr>
          <w:p w14:paraId="2610E6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68.40</w:t>
            </w:r>
          </w:p>
        </w:tc>
      </w:tr>
      <w:tr w:rsidR="00310707" w:rsidRPr="00310707" w14:paraId="30714AC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39A433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B4BC2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7FE5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91E0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C5B1D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E8672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6D2B8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2CF0E4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310707" w:rsidRPr="00310707" w14:paraId="23F06D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4ECB3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AD636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FA5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B9E7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FF3AC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14:paraId="322183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AB447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60" w:type="dxa"/>
            <w:shd w:val="clear" w:color="auto" w:fill="auto"/>
            <w:hideMark/>
          </w:tcPr>
          <w:p w14:paraId="0125D8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310707" w:rsidRPr="00310707" w14:paraId="13E4A8A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93E2B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196E4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3EA1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BD7C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F7A2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4C8A6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42018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E48A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176.60</w:t>
            </w:r>
          </w:p>
        </w:tc>
      </w:tr>
      <w:tr w:rsidR="00310707" w:rsidRPr="00310707" w14:paraId="5E4ED8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27A9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A96A8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BD5D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BD70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D7EC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74D802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DF5F6D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00BC3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310707" w:rsidRPr="00310707" w14:paraId="4B23B683" w14:textId="77777777" w:rsidTr="00B25A33">
        <w:trPr>
          <w:trHeight w:val="2835"/>
        </w:trPr>
        <w:tc>
          <w:tcPr>
            <w:tcW w:w="3582" w:type="dxa"/>
            <w:shd w:val="clear" w:color="auto" w:fill="auto"/>
            <w:hideMark/>
          </w:tcPr>
          <w:p w14:paraId="7C3300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653" w:type="dxa"/>
            <w:shd w:val="clear" w:color="auto" w:fill="auto"/>
            <w:hideMark/>
          </w:tcPr>
          <w:p w14:paraId="4BB01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CB28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E692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09CBE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76" w:type="dxa"/>
            <w:shd w:val="clear" w:color="auto" w:fill="auto"/>
            <w:hideMark/>
          </w:tcPr>
          <w:p w14:paraId="383B0C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5A17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7336E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10707" w:rsidRPr="00310707" w14:paraId="106AFB8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1DA3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01231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FF3D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EED5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B8F77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76" w:type="dxa"/>
            <w:shd w:val="clear" w:color="auto" w:fill="auto"/>
            <w:hideMark/>
          </w:tcPr>
          <w:p w14:paraId="09E15E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5E6D8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0" w:type="dxa"/>
            <w:shd w:val="clear" w:color="auto" w:fill="auto"/>
            <w:hideMark/>
          </w:tcPr>
          <w:p w14:paraId="241D3A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310707" w:rsidRPr="00310707" w14:paraId="0C6A868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404AE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4873A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2E095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CC29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F6ABC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DD56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49D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55E9FB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7056C35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DB8BEB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637957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10FA4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367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3F550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51610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964E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735A756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255B5DE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B91A3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2D3EE6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2535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B9550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A46C8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87E7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65200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22FB7F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306FA3E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D2D9B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9B7C1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7AF8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D8F90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7A709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E305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018A6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5CC298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055BC58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EF25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14:paraId="027E07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E23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C2B41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28CE4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16E2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FA5A6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1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96AE8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86.80</w:t>
            </w:r>
          </w:p>
        </w:tc>
      </w:tr>
      <w:tr w:rsidR="00310707" w:rsidRPr="00310707" w14:paraId="6193BF4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CB47D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33E20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6D4D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950A6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61E8A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CB295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1B58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611BD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6E0C9BF7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C1E66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14:paraId="354D51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23E46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2EB8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D786A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8C69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BCFF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5AAA1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23CE935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C842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41B2A8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DFF1B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BE49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526A8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70F48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53A1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23558B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50A2C7C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6F774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1E4D9F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F6B2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2662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4A8F5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10F1C8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6AB44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37A29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310707" w:rsidRPr="00310707" w14:paraId="4F20575E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FD73E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F9289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3A889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C071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8C7DB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263FD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9D91E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60" w:type="dxa"/>
            <w:shd w:val="clear" w:color="auto" w:fill="auto"/>
            <w:hideMark/>
          </w:tcPr>
          <w:p w14:paraId="197240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310707" w:rsidRPr="00310707" w14:paraId="5716963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6C4A3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0B553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5D11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69CC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DC54E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255ED8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2919C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3AD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310707" w:rsidRPr="00310707" w14:paraId="05BEDB63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88E67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2A2FC0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FC3A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5910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2E865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76" w:type="dxa"/>
            <w:shd w:val="clear" w:color="auto" w:fill="auto"/>
            <w:hideMark/>
          </w:tcPr>
          <w:p w14:paraId="287A30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9A7A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0" w:type="dxa"/>
            <w:shd w:val="clear" w:color="auto" w:fill="auto"/>
            <w:hideMark/>
          </w:tcPr>
          <w:p w14:paraId="2B5C0F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10707" w:rsidRPr="00310707" w14:paraId="22F48B5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F314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96ADF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4061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F403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735D2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76" w:type="dxa"/>
            <w:shd w:val="clear" w:color="auto" w:fill="auto"/>
            <w:hideMark/>
          </w:tcPr>
          <w:p w14:paraId="46CE1D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C455D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0" w:type="dxa"/>
            <w:shd w:val="clear" w:color="auto" w:fill="auto"/>
            <w:hideMark/>
          </w:tcPr>
          <w:p w14:paraId="3C18EA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310707" w:rsidRPr="00310707" w14:paraId="140266C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91A2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00A6C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AFD08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8489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524A6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A0C71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6BF9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1B43D3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1DB79B5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B2D36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09B7E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859B1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F13A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86A2C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40F7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5E70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591BE1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53DC778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7D01D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5FCDB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8D3D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89D3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379DA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4C311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89A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1DAEBED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6FE69B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BE34B9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9D6D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0486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97B4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7E554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3F0A3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1CA26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7321B9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6FA0FAC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CF303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1E0C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7BFDC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69B4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030A5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54E5E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87DA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6.30</w:t>
            </w:r>
          </w:p>
        </w:tc>
        <w:tc>
          <w:tcPr>
            <w:tcW w:w="1560" w:type="dxa"/>
            <w:shd w:val="clear" w:color="auto" w:fill="auto"/>
            <w:hideMark/>
          </w:tcPr>
          <w:p w14:paraId="48DA09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71.60</w:t>
            </w:r>
          </w:p>
        </w:tc>
      </w:tr>
      <w:tr w:rsidR="00310707" w:rsidRPr="00310707" w14:paraId="2D583B3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6C8C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1473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4D4B5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4B3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3E0CA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B656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31E2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03CEBD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20114B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E436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A0B82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9E06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7E14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ADF02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872D1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E42D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47ABAC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15D6CAD3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2773B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653" w:type="dxa"/>
            <w:shd w:val="clear" w:color="auto" w:fill="auto"/>
            <w:hideMark/>
          </w:tcPr>
          <w:p w14:paraId="4344E5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516C7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5EC9E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198A7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8566B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65A2D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C975C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32EACD8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C2FB8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DCA9F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6529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0F114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BA1D2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76" w:type="dxa"/>
            <w:shd w:val="clear" w:color="auto" w:fill="auto"/>
            <w:hideMark/>
          </w:tcPr>
          <w:p w14:paraId="4A12AC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6683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7CC1D3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0017CAE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4DBD6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30BD6B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DD53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2A95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7A443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63B7A4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3A9B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E6692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2D9E929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BCFD7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F99DC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CA876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D95F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F3C63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1AD381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F2945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60" w:type="dxa"/>
            <w:shd w:val="clear" w:color="auto" w:fill="auto"/>
            <w:hideMark/>
          </w:tcPr>
          <w:p w14:paraId="2D5B96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310707" w:rsidRPr="00310707" w14:paraId="271FB3B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6AD0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7CE6F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596BF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4FF0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CC1A3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7BA803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78C39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60" w:type="dxa"/>
            <w:shd w:val="clear" w:color="auto" w:fill="auto"/>
            <w:hideMark/>
          </w:tcPr>
          <w:p w14:paraId="599794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2264BE" w:rsidRPr="00310707" w14:paraId="69885848" w14:textId="77777777" w:rsidTr="000459A7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FF6ED78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F00F1CE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495B2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3BCA8E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7D67112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BC7DF5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38DF3F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2AD9330E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50E04424" w14:textId="77777777" w:rsidTr="000459A7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EAFA4D7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353880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971A30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DD47781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AF9886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F37B1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C6E63E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3D7BC924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3CDE4F29" w14:textId="77777777" w:rsidTr="000459A7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A2FFA8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6369D0E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83417C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181D4B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CCB1228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8444B3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4C5B66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425B1FC3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68D4FD46" w14:textId="77777777" w:rsidTr="000459A7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8FB123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1E8B4C01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0EF965B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26812A6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A0523B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1A7F78CD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4A225F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62155E71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6393B55B" w14:textId="77777777" w:rsidTr="000459A7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E0559AB" w14:textId="77777777" w:rsidR="002264BE" w:rsidRPr="00310707" w:rsidRDefault="002264BE" w:rsidP="00045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E4DDCE6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202CF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6A99B0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996BC1E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06BBBA2C" w14:textId="77777777" w:rsidR="002264BE" w:rsidRPr="00310707" w:rsidRDefault="002264BE" w:rsidP="0004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AE1D358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7475BAFF" w14:textId="77777777" w:rsidR="002264BE" w:rsidRPr="00310707" w:rsidRDefault="002264BE" w:rsidP="00045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310707" w:rsidRPr="00310707" w14:paraId="4121C46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63E6A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653" w:type="dxa"/>
            <w:shd w:val="clear" w:color="auto" w:fill="auto"/>
            <w:hideMark/>
          </w:tcPr>
          <w:p w14:paraId="238742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701B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758A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FF4AF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8F16C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0DD31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70BA96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3466E1D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795A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59560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EA880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15EB4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94D47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4C06C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182B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B5B30A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0AA05E7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9F3E2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653" w:type="dxa"/>
            <w:shd w:val="clear" w:color="auto" w:fill="auto"/>
            <w:hideMark/>
          </w:tcPr>
          <w:p w14:paraId="4C3230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882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606E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482FB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004B0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F754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118085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6B6525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5436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4AAB37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8266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90A6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6574B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DF3D7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93AF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72B6D7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63BF42AB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226625B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3C1DE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F7393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ED4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D2E29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EF39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340AF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5393AF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76E0AB4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B6D7D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72680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C017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5538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5F6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2F1D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818E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23BB0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5C26B60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1742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B5BE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EB8F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9E510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B7C4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C0BFA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A3E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4DDCD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531F63C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4217C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3A240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91F0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3CC00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44304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A1094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92DBC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AB314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41092A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644C3C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4716AE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3F0F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488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224A0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324F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2098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20</w:t>
            </w:r>
          </w:p>
        </w:tc>
        <w:tc>
          <w:tcPr>
            <w:tcW w:w="1560" w:type="dxa"/>
            <w:shd w:val="clear" w:color="auto" w:fill="auto"/>
            <w:hideMark/>
          </w:tcPr>
          <w:p w14:paraId="707E86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0.60</w:t>
            </w:r>
          </w:p>
        </w:tc>
      </w:tr>
      <w:tr w:rsidR="00310707" w:rsidRPr="00310707" w14:paraId="10C5680C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7A5A7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9159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9AA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7E9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B9DB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0BF917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070D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1FA825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4.10</w:t>
            </w:r>
          </w:p>
        </w:tc>
      </w:tr>
      <w:tr w:rsidR="00310707" w:rsidRPr="00310707" w14:paraId="0D9B9AB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0355C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A33AA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1A59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CE44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CECF5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599611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D2B0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2661B6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.10</w:t>
            </w:r>
          </w:p>
        </w:tc>
      </w:tr>
      <w:tr w:rsidR="00310707" w:rsidRPr="00310707" w14:paraId="691D6513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58A2F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14:paraId="41455C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D0947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81B48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9A6A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2974E8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1545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1C28ED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50</w:t>
            </w:r>
          </w:p>
        </w:tc>
      </w:tr>
      <w:tr w:rsidR="00310707" w:rsidRPr="00310707" w14:paraId="16CC199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7BB67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B727B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2022A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1307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18E1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4E9AD9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59AAC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9E810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0</w:t>
            </w:r>
          </w:p>
        </w:tc>
      </w:tr>
      <w:tr w:rsidR="00310707" w:rsidRPr="00310707" w14:paraId="582F548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FF96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653" w:type="dxa"/>
            <w:shd w:val="clear" w:color="auto" w:fill="auto"/>
            <w:hideMark/>
          </w:tcPr>
          <w:p w14:paraId="1E368C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DA79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F530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95CF1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A3BF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048E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0" w:type="dxa"/>
            <w:shd w:val="clear" w:color="auto" w:fill="auto"/>
            <w:hideMark/>
          </w:tcPr>
          <w:p w14:paraId="4FC874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310707" w:rsidRPr="00310707" w14:paraId="3D807F6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AC990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11C06F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E8CF5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0C01D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527AE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5E4FE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6EF5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0" w:type="dxa"/>
            <w:shd w:val="clear" w:color="auto" w:fill="auto"/>
            <w:hideMark/>
          </w:tcPr>
          <w:p w14:paraId="2AD4B7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310707" w:rsidRPr="00310707" w14:paraId="126418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5A4D6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FCE9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3F20D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7F619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72AB5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0C9208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94FD6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60" w:type="dxa"/>
            <w:shd w:val="clear" w:color="auto" w:fill="auto"/>
            <w:hideMark/>
          </w:tcPr>
          <w:p w14:paraId="66D848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310707" w:rsidRPr="00310707" w14:paraId="069F65B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51260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D0B65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46DE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DB6E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29D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77231F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976196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B9A2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10707" w:rsidRPr="00310707" w14:paraId="1B40AFA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C0D84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DB35B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D611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5B0A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6B969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21350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0B63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21F6FC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6CCAB0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B9FA9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748D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41EE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65D0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8FE87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7915D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B6A0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F2DD8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41273C0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D698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61AFD4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17F98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71090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174B6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76" w:type="dxa"/>
            <w:shd w:val="clear" w:color="auto" w:fill="auto"/>
            <w:hideMark/>
          </w:tcPr>
          <w:p w14:paraId="1589EE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78D49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32534FC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130F283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93703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8C5F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A3283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EEC42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8D283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76" w:type="dxa"/>
            <w:shd w:val="clear" w:color="auto" w:fill="auto"/>
            <w:hideMark/>
          </w:tcPr>
          <w:p w14:paraId="6F1844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1048B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765AC3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7B2E641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86993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11B118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FFAC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884D8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B803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1F122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CB36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4.20</w:t>
            </w:r>
          </w:p>
        </w:tc>
        <w:tc>
          <w:tcPr>
            <w:tcW w:w="1560" w:type="dxa"/>
            <w:shd w:val="clear" w:color="auto" w:fill="auto"/>
            <w:hideMark/>
          </w:tcPr>
          <w:p w14:paraId="00EF66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5.60</w:t>
            </w:r>
          </w:p>
        </w:tc>
      </w:tr>
      <w:tr w:rsidR="00310707" w:rsidRPr="00310707" w14:paraId="5D89ED6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DC1DD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514B4C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B7AE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1B9B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131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F5CD1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6CF3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4.20</w:t>
            </w:r>
          </w:p>
        </w:tc>
        <w:tc>
          <w:tcPr>
            <w:tcW w:w="1560" w:type="dxa"/>
            <w:shd w:val="clear" w:color="auto" w:fill="auto"/>
            <w:hideMark/>
          </w:tcPr>
          <w:p w14:paraId="177423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5.60</w:t>
            </w:r>
          </w:p>
        </w:tc>
      </w:tr>
      <w:tr w:rsidR="00310707" w:rsidRPr="00310707" w14:paraId="33E56CA7" w14:textId="77777777" w:rsidTr="00B25A33">
        <w:trPr>
          <w:trHeight w:val="2205"/>
        </w:trPr>
        <w:tc>
          <w:tcPr>
            <w:tcW w:w="3582" w:type="dxa"/>
            <w:shd w:val="clear" w:color="auto" w:fill="auto"/>
            <w:hideMark/>
          </w:tcPr>
          <w:p w14:paraId="0F6579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2FDE7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954E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7EC16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72A3E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shd w:val="clear" w:color="auto" w:fill="auto"/>
            <w:hideMark/>
          </w:tcPr>
          <w:p w14:paraId="6AAA74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4FD1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0" w:type="dxa"/>
            <w:shd w:val="clear" w:color="auto" w:fill="auto"/>
            <w:hideMark/>
          </w:tcPr>
          <w:p w14:paraId="19141E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10707" w:rsidRPr="00310707" w14:paraId="6A0B136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386238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C0EAC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A05CA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B3CCD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698F7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shd w:val="clear" w:color="auto" w:fill="auto"/>
            <w:hideMark/>
          </w:tcPr>
          <w:p w14:paraId="155C6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440DF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0" w:type="dxa"/>
            <w:shd w:val="clear" w:color="auto" w:fill="auto"/>
            <w:hideMark/>
          </w:tcPr>
          <w:p w14:paraId="17C48A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310707" w:rsidRPr="00310707" w14:paraId="6752763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F35C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42553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70694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26D1F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F4D6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84178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C729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D92E4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14602AC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8E6B3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FB4A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F76C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A3406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8E7C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EFE4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C88DB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2964A0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734D4A8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85589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477AE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E6DA1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EC8D0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8FC81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76" w:type="dxa"/>
            <w:shd w:val="clear" w:color="auto" w:fill="auto"/>
            <w:hideMark/>
          </w:tcPr>
          <w:p w14:paraId="6A07D1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0459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46DEFA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428636B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7314D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398837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C8C3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5F5F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78718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76" w:type="dxa"/>
            <w:shd w:val="clear" w:color="auto" w:fill="auto"/>
            <w:hideMark/>
          </w:tcPr>
          <w:p w14:paraId="04B355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6ED412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8C617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082174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1EDC4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098BC6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25BE8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2AE65A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621FCA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8A26E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64F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5DA46E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4.20</w:t>
            </w:r>
          </w:p>
        </w:tc>
      </w:tr>
      <w:tr w:rsidR="00310707" w:rsidRPr="00310707" w14:paraId="764EF3F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687D8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4939E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E4144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DE2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E0127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D56D7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836D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81CDC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4.20</w:t>
            </w:r>
          </w:p>
        </w:tc>
      </w:tr>
      <w:tr w:rsidR="00310707" w:rsidRPr="00310707" w14:paraId="0C6A0C2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DF343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14:paraId="087037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0EDC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3B9A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EB02F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25C0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6749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48BA5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7BA82C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60384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55D25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16A56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7C8F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09433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09A03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8C4D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649678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38C99FF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B75F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EE25A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CAEB2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06C9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06E75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AAC6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7E41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2896B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660FDFF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A0A91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27A2C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16DB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F325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09F513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9EF72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1A07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0B9ECC4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33A18B3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A10D4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2A52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5F1F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F16E1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BD391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E737A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F200C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.90</w:t>
            </w:r>
          </w:p>
        </w:tc>
        <w:tc>
          <w:tcPr>
            <w:tcW w:w="1560" w:type="dxa"/>
            <w:shd w:val="clear" w:color="auto" w:fill="auto"/>
            <w:hideMark/>
          </w:tcPr>
          <w:p w14:paraId="2B8BF7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.30</w:t>
            </w:r>
          </w:p>
        </w:tc>
      </w:tr>
      <w:tr w:rsidR="00310707" w:rsidRPr="00310707" w14:paraId="537B5F7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7658D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DE0F2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9CAD7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BCFE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E81A4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E7F9C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0929F4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70</w:t>
            </w:r>
          </w:p>
        </w:tc>
        <w:tc>
          <w:tcPr>
            <w:tcW w:w="1560" w:type="dxa"/>
            <w:shd w:val="clear" w:color="auto" w:fill="auto"/>
            <w:hideMark/>
          </w:tcPr>
          <w:p w14:paraId="43F61B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0</w:t>
            </w:r>
          </w:p>
        </w:tc>
      </w:tr>
      <w:tr w:rsidR="00310707" w:rsidRPr="00310707" w14:paraId="61AA1CE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F0AEF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1840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130C1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6EB5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36FD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8A2EC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D5C51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560" w:type="dxa"/>
            <w:shd w:val="clear" w:color="auto" w:fill="auto"/>
            <w:hideMark/>
          </w:tcPr>
          <w:p w14:paraId="59B722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0</w:t>
            </w:r>
          </w:p>
        </w:tc>
      </w:tr>
      <w:tr w:rsidR="00310707" w:rsidRPr="00310707" w14:paraId="550E356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623F5C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C99A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EA348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200C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8943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5E416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2DF9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70BE71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E32FFB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2459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69BF1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77F6D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9CF0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5D4C7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F3E4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D9EB4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C87B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4DC5F3E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588F4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1209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85ED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A4F7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8B3E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9B5D0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0A87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31FCE4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23E36B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29F6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6AD5E4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AA63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EDD6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4DFA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238762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BC9EB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2C646E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764E4DD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6A574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7BF0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1D81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9ACDE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EE3B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96B4D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48D9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6626B7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2D08484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50DA4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779EE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BAD4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036C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86DE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12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9BBA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</w:t>
            </w:r>
          </w:p>
        </w:tc>
        <w:tc>
          <w:tcPr>
            <w:tcW w:w="1560" w:type="dxa"/>
            <w:shd w:val="clear" w:color="auto" w:fill="auto"/>
            <w:hideMark/>
          </w:tcPr>
          <w:p w14:paraId="303CF1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0</w:t>
            </w:r>
          </w:p>
        </w:tc>
      </w:tr>
      <w:tr w:rsidR="00310707" w:rsidRPr="00310707" w14:paraId="08078AF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1C9DB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7E8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AB189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7E1B8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97163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FFDF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21C3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</w:t>
            </w:r>
          </w:p>
        </w:tc>
        <w:tc>
          <w:tcPr>
            <w:tcW w:w="1560" w:type="dxa"/>
            <w:shd w:val="clear" w:color="auto" w:fill="auto"/>
            <w:hideMark/>
          </w:tcPr>
          <w:p w14:paraId="46500C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0</w:t>
            </w:r>
          </w:p>
        </w:tc>
      </w:tr>
      <w:tr w:rsidR="00310707" w:rsidRPr="00310707" w14:paraId="5C75D31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46AB0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2BF73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72BF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9482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867C7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704F01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EFB9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560" w:type="dxa"/>
            <w:shd w:val="clear" w:color="auto" w:fill="auto"/>
            <w:hideMark/>
          </w:tcPr>
          <w:p w14:paraId="04BCDC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0</w:t>
            </w:r>
          </w:p>
        </w:tc>
      </w:tr>
      <w:tr w:rsidR="00310707" w:rsidRPr="00310707" w14:paraId="57B39B6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F2FC74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6FD2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82605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A27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465FA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73FA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0976D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560" w:type="dxa"/>
            <w:shd w:val="clear" w:color="auto" w:fill="auto"/>
            <w:hideMark/>
          </w:tcPr>
          <w:p w14:paraId="3C5303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</w:tr>
      <w:tr w:rsidR="00310707" w:rsidRPr="00310707" w14:paraId="3B68838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05EDD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7253DD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652EE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9CE3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BDF23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4A5559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5864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250B3E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BFEC2D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38A5D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E3D9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B9E5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D2B3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245F1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05C78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8624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0325C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9E9818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7851A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2850E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4067D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81A1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AF2B8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C8E4C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0CA5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451.70</w:t>
            </w:r>
          </w:p>
        </w:tc>
        <w:tc>
          <w:tcPr>
            <w:tcW w:w="1560" w:type="dxa"/>
            <w:shd w:val="clear" w:color="auto" w:fill="auto"/>
            <w:hideMark/>
          </w:tcPr>
          <w:p w14:paraId="1222BE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05.10</w:t>
            </w:r>
          </w:p>
        </w:tc>
      </w:tr>
      <w:tr w:rsidR="00310707" w:rsidRPr="00310707" w14:paraId="77529A2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E1A0D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787387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2B13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8DB9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61F4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9E02F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98B8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5.00</w:t>
            </w:r>
          </w:p>
        </w:tc>
        <w:tc>
          <w:tcPr>
            <w:tcW w:w="1560" w:type="dxa"/>
            <w:shd w:val="clear" w:color="auto" w:fill="auto"/>
            <w:hideMark/>
          </w:tcPr>
          <w:p w14:paraId="25DBAB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8.90</w:t>
            </w:r>
          </w:p>
        </w:tc>
      </w:tr>
      <w:tr w:rsidR="00310707" w:rsidRPr="00310707" w14:paraId="5601DB7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F0529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3C9C1E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C5D2D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F7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91488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BB2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82C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2.30</w:t>
            </w:r>
          </w:p>
        </w:tc>
        <w:tc>
          <w:tcPr>
            <w:tcW w:w="1560" w:type="dxa"/>
            <w:shd w:val="clear" w:color="auto" w:fill="auto"/>
            <w:hideMark/>
          </w:tcPr>
          <w:p w14:paraId="39BB00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.80</w:t>
            </w:r>
          </w:p>
        </w:tc>
      </w:tr>
      <w:tr w:rsidR="00310707" w:rsidRPr="00310707" w14:paraId="3E06228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04C60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2D2D87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C685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06AB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1FE9C0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7C1F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DEF0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4ABCD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C56E13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C68780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1ED27C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EF51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11B3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D241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BD682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509E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2E73E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1ED702F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C0BC8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B1729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29BD4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2847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73C68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3731F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8246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AE784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5C918E0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99A14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671335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70B4A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27D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DF00E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4D646F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0777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6725E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730DC01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7024F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EC1F9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29F46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6671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C1466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75BC1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4BFF71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60" w:type="dxa"/>
            <w:shd w:val="clear" w:color="auto" w:fill="auto"/>
            <w:hideMark/>
          </w:tcPr>
          <w:p w14:paraId="21C3E3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310707" w:rsidRPr="00310707" w14:paraId="7B649EE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18F1D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A5D4E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8A065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5DA0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D63D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7BEF2F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0696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1C707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10707" w:rsidRPr="00310707" w14:paraId="69B1B69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E3119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CB3C5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B6AC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082C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29FBF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81A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CF0E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7725E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54B64AA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B7AE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EAF56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A19D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18F6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C612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FB722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FC1CE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491C10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0428B5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05AA68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60B497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16F5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09C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5DC06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4E253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9A884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10F78E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5FF9836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8D13DC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E3AAE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4B87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9168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D59B8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603BD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8821F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.50</w:t>
            </w:r>
          </w:p>
        </w:tc>
        <w:tc>
          <w:tcPr>
            <w:tcW w:w="1560" w:type="dxa"/>
            <w:shd w:val="clear" w:color="auto" w:fill="auto"/>
            <w:hideMark/>
          </w:tcPr>
          <w:p w14:paraId="72F299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.90</w:t>
            </w:r>
          </w:p>
        </w:tc>
      </w:tr>
      <w:tr w:rsidR="00310707" w:rsidRPr="00310707" w14:paraId="5C75380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232BD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F9C51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AF56D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73E5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440F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719C1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23275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0</w:t>
            </w:r>
          </w:p>
        </w:tc>
        <w:tc>
          <w:tcPr>
            <w:tcW w:w="1560" w:type="dxa"/>
            <w:shd w:val="clear" w:color="auto" w:fill="auto"/>
            <w:hideMark/>
          </w:tcPr>
          <w:p w14:paraId="54C9CAC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60</w:t>
            </w:r>
          </w:p>
        </w:tc>
      </w:tr>
      <w:tr w:rsidR="00310707" w:rsidRPr="00310707" w14:paraId="6793F49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7F2D7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A4AF8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2A3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ACD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0831B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0B69F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79216C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24120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</w:tr>
      <w:tr w:rsidR="00310707" w:rsidRPr="00310707" w14:paraId="0FEE9E3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21A63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396047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DAE9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DA59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FB9EE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AF272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3025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0B13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10</w:t>
            </w:r>
          </w:p>
        </w:tc>
      </w:tr>
      <w:tr w:rsidR="00310707" w:rsidRPr="00310707" w14:paraId="154BFD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038C2F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C9CDB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8A129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9CEE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23B06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D7DE3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8280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67799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0EFCC5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F3731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3744A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F6897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8C4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D221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4C4A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C633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0A54F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051DE50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A7FDE0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5676AA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64F0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62E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45C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20E53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9F2B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744AA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E1EE53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CA93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4984D4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E440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8EE0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4E6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9FC43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DAAC7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BC2E0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02DCA4A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24CDB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9FF4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86204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6286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DB51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9CCB7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DA765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9E4A0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0AD40E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5A49E2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775382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9D1AE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2A36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A75A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6526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7625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D8A60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80</w:t>
            </w:r>
          </w:p>
        </w:tc>
      </w:tr>
      <w:tr w:rsidR="00310707" w:rsidRPr="00310707" w14:paraId="31D00195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1A05B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1FE504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FE843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663D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9576E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A3EDD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B74BC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3AE301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07440CA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3D96D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173FF1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118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0E5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F6A8D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5C9FA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A51D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95BF1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653A1D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8A6570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0065AB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76276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5EE1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0DE1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459DDD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4692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326EF1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31CF81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190D5D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68F6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1D47B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9FEB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5277B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6BA13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B853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0ADAC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7BD4192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0A016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8998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A95D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7199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1F05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E356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ECF3B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1A4FA0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BCED10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2D728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63376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F8565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9B7B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CDEC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50577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DC7B0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0B85C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1FDBFBF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8364F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6687D2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AB12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4E0E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2CC6D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79137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0C8E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1D267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702EA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55F22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DC32E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E19F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B67B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09E2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5EAEF4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8F536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72461E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A63A66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5E31A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48B2F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AAC6A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7F6D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AA7D4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909C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DC25F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90</w:t>
            </w:r>
          </w:p>
        </w:tc>
        <w:tc>
          <w:tcPr>
            <w:tcW w:w="1560" w:type="dxa"/>
            <w:shd w:val="clear" w:color="auto" w:fill="auto"/>
            <w:hideMark/>
          </w:tcPr>
          <w:p w14:paraId="54C73C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.20</w:t>
            </w:r>
          </w:p>
        </w:tc>
      </w:tr>
      <w:tr w:rsidR="00310707" w:rsidRPr="00310707" w14:paraId="500F055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F3CF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3378C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B01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A1E1C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4225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4A876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CBA8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90</w:t>
            </w:r>
          </w:p>
        </w:tc>
        <w:tc>
          <w:tcPr>
            <w:tcW w:w="1560" w:type="dxa"/>
            <w:shd w:val="clear" w:color="auto" w:fill="auto"/>
            <w:hideMark/>
          </w:tcPr>
          <w:p w14:paraId="18FD7F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.20</w:t>
            </w:r>
          </w:p>
        </w:tc>
      </w:tr>
      <w:tr w:rsidR="00310707" w:rsidRPr="00310707" w14:paraId="0E4334C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B4DAF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1E53B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087C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8C8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F770D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5540D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6764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080F4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700ADA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34D5A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9907C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173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DE2F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6D249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4C55C0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0D89C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60F69D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094F38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5FAC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506612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6DE01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ED12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FCC0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D76BD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5E14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47364D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076D2DE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F41C3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8FA6D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A42C1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0E21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F2F03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9AFBA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580CA9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78E86B6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48077C9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85D41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6326A8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D10E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9C8A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C8073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6CD64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9BF0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96.00</w:t>
            </w:r>
          </w:p>
        </w:tc>
        <w:tc>
          <w:tcPr>
            <w:tcW w:w="1560" w:type="dxa"/>
            <w:shd w:val="clear" w:color="auto" w:fill="auto"/>
            <w:hideMark/>
          </w:tcPr>
          <w:p w14:paraId="39608C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51.80</w:t>
            </w:r>
          </w:p>
        </w:tc>
      </w:tr>
      <w:tr w:rsidR="00310707" w:rsidRPr="00310707" w14:paraId="321FB88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24312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422035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8A9EE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3111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278B88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F043B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5F5F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5E375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7F53257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F78EE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053114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DFAB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D3C2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FD57C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C2845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1098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17ADBD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4D9D714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3D118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7A689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AEE0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932A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53E335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79A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C89DC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3FE19E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04D9817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C10A0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14FA1A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9CC3D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B7311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588033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940EF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30EF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F6947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3064B7E4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2747B3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ь Ютазинского района Республики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тарстана</w:t>
            </w:r>
          </w:p>
        </w:tc>
        <w:tc>
          <w:tcPr>
            <w:tcW w:w="653" w:type="dxa"/>
            <w:shd w:val="clear" w:color="auto" w:fill="auto"/>
            <w:hideMark/>
          </w:tcPr>
          <w:p w14:paraId="04BF1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1BA68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75A9D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4A6A96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62F8A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8D017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022715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3E3140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2EF7D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58AB6F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3E818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08E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2C447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3EF72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AFC27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687AE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310707" w:rsidRPr="00310707" w14:paraId="69D00A2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28CCD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ABEE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FC43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BEB2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6ACB00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08D56D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EE1D6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0" w:type="dxa"/>
            <w:shd w:val="clear" w:color="auto" w:fill="auto"/>
            <w:hideMark/>
          </w:tcPr>
          <w:p w14:paraId="38F9FF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310707" w:rsidRPr="00310707" w14:paraId="5537540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22EF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703EB6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0EEA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8023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47DF49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0B30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4448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384B5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15E3882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A023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653" w:type="dxa"/>
            <w:shd w:val="clear" w:color="auto" w:fill="auto"/>
            <w:hideMark/>
          </w:tcPr>
          <w:p w14:paraId="087744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7C47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4E213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023E1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B8A6E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8CA89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CF74A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23BD521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4EA90B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45BF7D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E37AA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89E5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DF61C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35A9B4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7517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091272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5BAFD3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101F0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27BE8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68FA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12290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6083B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04D28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AA2B6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F3191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57CC3B1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35C39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405BE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B57FA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93664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6C217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EFAF0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BD790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17DB6C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1040E36B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10470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26065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2BD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8676E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30600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5BB6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8026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1C414D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57ECF08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6127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E2444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059BC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DA86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FEE1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B08F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FB42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2C3713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13B4431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7D541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0B31D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11232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21BFE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70814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0BAC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6DAC1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0.40</w:t>
            </w:r>
          </w:p>
        </w:tc>
        <w:tc>
          <w:tcPr>
            <w:tcW w:w="1560" w:type="dxa"/>
            <w:shd w:val="clear" w:color="auto" w:fill="auto"/>
            <w:hideMark/>
          </w:tcPr>
          <w:p w14:paraId="513906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1.40</w:t>
            </w:r>
          </w:p>
        </w:tc>
      </w:tr>
      <w:tr w:rsidR="00310707" w:rsidRPr="00310707" w14:paraId="4B5CAB6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57EB8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696F42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C56D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1F84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62D0F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B012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D0E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4311E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1.40</w:t>
            </w:r>
          </w:p>
        </w:tc>
      </w:tr>
      <w:tr w:rsidR="00310707" w:rsidRPr="00310707" w14:paraId="5B95661E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D2968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89E23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BA2E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9C9A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CE7C3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2249DC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6A947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272899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.80</w:t>
            </w:r>
          </w:p>
        </w:tc>
      </w:tr>
      <w:tr w:rsidR="00310707" w:rsidRPr="00310707" w14:paraId="420713E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D7B63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1A877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0760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1BBC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025E4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68BBE3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B2325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60" w:type="dxa"/>
            <w:shd w:val="clear" w:color="auto" w:fill="auto"/>
            <w:hideMark/>
          </w:tcPr>
          <w:p w14:paraId="5E6ACB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310707" w:rsidRPr="00310707" w14:paraId="4C75ABF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49477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A886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23696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32BAC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D75B8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7829B3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2D38B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6.90</w:t>
            </w:r>
          </w:p>
        </w:tc>
        <w:tc>
          <w:tcPr>
            <w:tcW w:w="1560" w:type="dxa"/>
            <w:shd w:val="clear" w:color="auto" w:fill="auto"/>
            <w:hideMark/>
          </w:tcPr>
          <w:p w14:paraId="389879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5.50</w:t>
            </w:r>
          </w:p>
        </w:tc>
      </w:tr>
      <w:tr w:rsidR="00310707" w:rsidRPr="00310707" w14:paraId="63D1A24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95438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14:paraId="0EF8B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7A277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EBF80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A9E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28086F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9986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AD5B6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60</w:t>
            </w:r>
          </w:p>
        </w:tc>
      </w:tr>
      <w:tr w:rsidR="00310707" w:rsidRPr="00310707" w14:paraId="4CD80A8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C4B10D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D14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6A012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F152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5E46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37626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493BC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60" w:type="dxa"/>
            <w:shd w:val="clear" w:color="auto" w:fill="auto"/>
            <w:hideMark/>
          </w:tcPr>
          <w:p w14:paraId="42B24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310707" w:rsidRPr="00310707" w14:paraId="7B407B1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7182E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5BA59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8FFC3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6F8DC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43A90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15BD4F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AA96A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80</w:t>
            </w:r>
          </w:p>
        </w:tc>
        <w:tc>
          <w:tcPr>
            <w:tcW w:w="1560" w:type="dxa"/>
            <w:shd w:val="clear" w:color="auto" w:fill="auto"/>
            <w:hideMark/>
          </w:tcPr>
          <w:p w14:paraId="7072B2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90</w:t>
            </w:r>
          </w:p>
        </w:tc>
      </w:tr>
      <w:tr w:rsidR="00310707" w:rsidRPr="00310707" w14:paraId="5E9C4EB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3C002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81B3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6F99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6184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B2A75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6D93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EC68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3967C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76B5566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D8532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653" w:type="dxa"/>
            <w:shd w:val="clear" w:color="auto" w:fill="auto"/>
            <w:hideMark/>
          </w:tcPr>
          <w:p w14:paraId="69F124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3052A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2A7F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173B2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E92E8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E7E2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2ED684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60E22BD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C0880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662E7F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0DB7C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F42FB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C303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3F6919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05A2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792A2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1E01B50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FB872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21171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22FF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67717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1D22F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076C0A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6ED4F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6905C9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3D91D7D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8AB6A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3" w:type="dxa"/>
            <w:shd w:val="clear" w:color="auto" w:fill="auto"/>
            <w:hideMark/>
          </w:tcPr>
          <w:p w14:paraId="5E8E91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E7FB4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43CF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24B02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2BE33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D020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80.70</w:t>
            </w:r>
          </w:p>
        </w:tc>
        <w:tc>
          <w:tcPr>
            <w:tcW w:w="1560" w:type="dxa"/>
            <w:shd w:val="clear" w:color="auto" w:fill="auto"/>
            <w:hideMark/>
          </w:tcPr>
          <w:p w14:paraId="4C74F2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64.40</w:t>
            </w:r>
          </w:p>
        </w:tc>
      </w:tr>
      <w:tr w:rsidR="00310707" w:rsidRPr="00310707" w14:paraId="1DFB0BB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F1130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3" w:type="dxa"/>
            <w:shd w:val="clear" w:color="auto" w:fill="auto"/>
            <w:hideMark/>
          </w:tcPr>
          <w:p w14:paraId="717EE5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2EF7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0CFB1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ACE14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EE6C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C343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C01D9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1B2B9FE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2FE095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6B8DA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959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1B138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6D6B1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5750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8701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544FF9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6C8DE5D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A1F9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7F8C6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DB4A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0B531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2375A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0868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48C76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BB07B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088C9A4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AB862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E9CDF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34387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0B42D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B4721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D185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B03450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777CC4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7D30BD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5068B6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653" w:type="dxa"/>
            <w:shd w:val="clear" w:color="auto" w:fill="auto"/>
            <w:hideMark/>
          </w:tcPr>
          <w:p w14:paraId="371EB5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023DE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B0CB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0CE11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9531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28718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73C239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6D9C0F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1DBEE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653" w:type="dxa"/>
            <w:shd w:val="clear" w:color="auto" w:fill="auto"/>
            <w:hideMark/>
          </w:tcPr>
          <w:p w14:paraId="7D4DD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D643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FDBC7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D861A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1CAF63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80FC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6591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09D17B8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71462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416CC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9AEB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FE278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23AF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6A17B2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A1B4D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60" w:type="dxa"/>
            <w:shd w:val="clear" w:color="auto" w:fill="auto"/>
            <w:hideMark/>
          </w:tcPr>
          <w:p w14:paraId="748768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310707" w:rsidRPr="00310707" w14:paraId="3BF367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7BE63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3CC5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6AAA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524E7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3C7A2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5CBA2F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DCF80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60" w:type="dxa"/>
            <w:shd w:val="clear" w:color="auto" w:fill="auto"/>
            <w:hideMark/>
          </w:tcPr>
          <w:p w14:paraId="4C7EEA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310707" w:rsidRPr="00310707" w14:paraId="0232C8A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3DF43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72D8C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96650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53BFD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98469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17D23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76366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60" w:type="dxa"/>
            <w:shd w:val="clear" w:color="auto" w:fill="auto"/>
            <w:hideMark/>
          </w:tcPr>
          <w:p w14:paraId="3B63E4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310707" w:rsidRPr="00310707" w14:paraId="295C991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47CD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A9498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1A54B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D4A63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9D0FD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719656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2F8500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60" w:type="dxa"/>
            <w:shd w:val="clear" w:color="auto" w:fill="auto"/>
            <w:hideMark/>
          </w:tcPr>
          <w:p w14:paraId="1C8159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310707" w:rsidRPr="00310707" w14:paraId="6059E58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11529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69A28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31CE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62AE7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6F381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6C31C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30B7B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10.70</w:t>
            </w:r>
          </w:p>
        </w:tc>
        <w:tc>
          <w:tcPr>
            <w:tcW w:w="1560" w:type="dxa"/>
            <w:shd w:val="clear" w:color="auto" w:fill="auto"/>
            <w:hideMark/>
          </w:tcPr>
          <w:p w14:paraId="760607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4.50</w:t>
            </w:r>
          </w:p>
        </w:tc>
      </w:tr>
      <w:tr w:rsidR="00310707" w:rsidRPr="00310707" w14:paraId="50B6958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C66E6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E85B4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A72A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BA0E1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5FB94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8698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9A04D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35D1E7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5E66E23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792ADF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21289B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DD5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0AB89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FBB22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34B6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65B53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289104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561BD60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0237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6C13F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70B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2DEF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EF266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44BAE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7DF7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99EA4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60969B6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4EE50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58626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850A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8F8DD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E5A5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AA058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481E8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26B3F3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6DEDEDE0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CD429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2520C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0B2B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42FBA9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BAE45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7A5E3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0662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3A0BB3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18D57CF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CB8F7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B4B30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E89E2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C430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397E2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4CEAB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787E5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37F61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1F4B243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128838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A4B6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AC5BF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F5CAC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14494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F57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F1B4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5AC55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0B96CD4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0B824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653" w:type="dxa"/>
            <w:shd w:val="clear" w:color="auto" w:fill="auto"/>
            <w:hideMark/>
          </w:tcPr>
          <w:p w14:paraId="5363AF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2434E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B30DE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CD7FB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4CDD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F0D1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79A009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719423E7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334EE5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спортивных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</w:t>
            </w:r>
          </w:p>
        </w:tc>
        <w:tc>
          <w:tcPr>
            <w:tcW w:w="653" w:type="dxa"/>
            <w:shd w:val="clear" w:color="auto" w:fill="auto"/>
            <w:hideMark/>
          </w:tcPr>
          <w:p w14:paraId="74B61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36FC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D7482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ADAE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371E4B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3679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4E99F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7B164F9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B3242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2353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EAB63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02775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4C8A1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6FE613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87725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0" w:type="dxa"/>
            <w:shd w:val="clear" w:color="auto" w:fill="auto"/>
            <w:hideMark/>
          </w:tcPr>
          <w:p w14:paraId="3DDA4F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68FC00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1F7B5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700E6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89B12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027B5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E5CC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495B22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835EA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7655C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689C6D09" w14:textId="77777777" w:rsidTr="00B25A33">
        <w:trPr>
          <w:trHeight w:val="645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14:paraId="33C7F8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чета условно утвержденных расходов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9A7A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B8C1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CCF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0ED57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704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55A4A1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D670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08F9D53A" w14:textId="77777777" w:rsidR="00A90A75" w:rsidRDefault="00A90A75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5C2D9" w14:textId="77777777" w:rsidR="00A90A75" w:rsidRDefault="00A90A75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E231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343724">
      <w:footerReference w:type="default" r:id="rId8"/>
      <w:pgSz w:w="11906" w:h="16838"/>
      <w:pgMar w:top="567" w:right="567" w:bottom="567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76E4" w14:textId="77777777" w:rsidR="00C063DC" w:rsidRDefault="00C063DC">
      <w:pPr>
        <w:spacing w:after="0" w:line="240" w:lineRule="auto"/>
      </w:pPr>
      <w:r>
        <w:separator/>
      </w:r>
    </w:p>
  </w:endnote>
  <w:endnote w:type="continuationSeparator" w:id="0">
    <w:p w14:paraId="24CF3086" w14:textId="77777777" w:rsidR="00C063DC" w:rsidRDefault="00C0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68D1" w14:textId="14D12AD4" w:rsidR="008A1CF5" w:rsidRDefault="008A1C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64BE">
      <w:rPr>
        <w:noProof/>
      </w:rPr>
      <w:t>41</w:t>
    </w:r>
    <w:r>
      <w:fldChar w:fldCharType="end"/>
    </w:r>
  </w:p>
  <w:p w14:paraId="6CB82E1D" w14:textId="77777777" w:rsidR="008A1CF5" w:rsidRDefault="008A1CF5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0E2E" w14:textId="77777777" w:rsidR="00C063DC" w:rsidRDefault="00C063DC">
      <w:pPr>
        <w:spacing w:after="0" w:line="240" w:lineRule="auto"/>
      </w:pPr>
      <w:r>
        <w:separator/>
      </w:r>
    </w:p>
  </w:footnote>
  <w:footnote w:type="continuationSeparator" w:id="0">
    <w:p w14:paraId="44CD034F" w14:textId="77777777" w:rsidR="00C063DC" w:rsidRDefault="00C0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3D12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47B92"/>
    <w:rsid w:val="00051236"/>
    <w:rsid w:val="00052D31"/>
    <w:rsid w:val="00053308"/>
    <w:rsid w:val="0005415A"/>
    <w:rsid w:val="000556AD"/>
    <w:rsid w:val="00056EF9"/>
    <w:rsid w:val="0006113A"/>
    <w:rsid w:val="0006321B"/>
    <w:rsid w:val="00064B6F"/>
    <w:rsid w:val="000676FE"/>
    <w:rsid w:val="00071AEA"/>
    <w:rsid w:val="0007294E"/>
    <w:rsid w:val="00072D08"/>
    <w:rsid w:val="000733F2"/>
    <w:rsid w:val="00075BE2"/>
    <w:rsid w:val="00077685"/>
    <w:rsid w:val="0007773D"/>
    <w:rsid w:val="00077888"/>
    <w:rsid w:val="00077B8F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1BB2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0766"/>
    <w:rsid w:val="0013266D"/>
    <w:rsid w:val="001337B7"/>
    <w:rsid w:val="001337D5"/>
    <w:rsid w:val="001339E5"/>
    <w:rsid w:val="00135F2A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2B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A75AC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5FB7"/>
    <w:rsid w:val="001D769F"/>
    <w:rsid w:val="001E0EE6"/>
    <w:rsid w:val="001E28D8"/>
    <w:rsid w:val="001E3039"/>
    <w:rsid w:val="001E44EE"/>
    <w:rsid w:val="001E4F5C"/>
    <w:rsid w:val="001E503E"/>
    <w:rsid w:val="001E66D2"/>
    <w:rsid w:val="001E696B"/>
    <w:rsid w:val="001E6A03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64BE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28D1"/>
    <w:rsid w:val="00263B9B"/>
    <w:rsid w:val="00265F04"/>
    <w:rsid w:val="00267B02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0C0"/>
    <w:rsid w:val="002D4137"/>
    <w:rsid w:val="002D4629"/>
    <w:rsid w:val="002D5E16"/>
    <w:rsid w:val="002E218E"/>
    <w:rsid w:val="002E2410"/>
    <w:rsid w:val="002E569F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0707"/>
    <w:rsid w:val="00312617"/>
    <w:rsid w:val="00312E9D"/>
    <w:rsid w:val="00314BA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3724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09C"/>
    <w:rsid w:val="00400100"/>
    <w:rsid w:val="004006DB"/>
    <w:rsid w:val="00400B6A"/>
    <w:rsid w:val="0040204D"/>
    <w:rsid w:val="00402340"/>
    <w:rsid w:val="00406BA2"/>
    <w:rsid w:val="00407E25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57CEF"/>
    <w:rsid w:val="00461B01"/>
    <w:rsid w:val="00462519"/>
    <w:rsid w:val="00462B25"/>
    <w:rsid w:val="004638A4"/>
    <w:rsid w:val="00466674"/>
    <w:rsid w:val="00466945"/>
    <w:rsid w:val="00467646"/>
    <w:rsid w:val="00470FA0"/>
    <w:rsid w:val="00471614"/>
    <w:rsid w:val="00471842"/>
    <w:rsid w:val="0047385F"/>
    <w:rsid w:val="00474840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97678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B64C5"/>
    <w:rsid w:val="004C1FB8"/>
    <w:rsid w:val="004C2149"/>
    <w:rsid w:val="004C4EF6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07CB0"/>
    <w:rsid w:val="005125B9"/>
    <w:rsid w:val="00513167"/>
    <w:rsid w:val="00524263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340C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48A7"/>
    <w:rsid w:val="005F0565"/>
    <w:rsid w:val="005F0D14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1D78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A6423"/>
    <w:rsid w:val="006B0246"/>
    <w:rsid w:val="006B097A"/>
    <w:rsid w:val="006B0FF1"/>
    <w:rsid w:val="006B13A9"/>
    <w:rsid w:val="006B201E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E6D87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258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1A78"/>
    <w:rsid w:val="00773822"/>
    <w:rsid w:val="007748BB"/>
    <w:rsid w:val="0077717A"/>
    <w:rsid w:val="00777A82"/>
    <w:rsid w:val="00780D73"/>
    <w:rsid w:val="0078227D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4895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0706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46126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356C"/>
    <w:rsid w:val="00897086"/>
    <w:rsid w:val="008A1CF5"/>
    <w:rsid w:val="008A368D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A53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07BBA"/>
    <w:rsid w:val="009151D3"/>
    <w:rsid w:val="009167D0"/>
    <w:rsid w:val="00916C5D"/>
    <w:rsid w:val="009179F2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787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298"/>
    <w:rsid w:val="009B6404"/>
    <w:rsid w:val="009B65EB"/>
    <w:rsid w:val="009B6C3F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467A"/>
    <w:rsid w:val="009D57E0"/>
    <w:rsid w:val="009D763F"/>
    <w:rsid w:val="009E4712"/>
    <w:rsid w:val="009E48C0"/>
    <w:rsid w:val="009E730C"/>
    <w:rsid w:val="009F1BAD"/>
    <w:rsid w:val="009F35BB"/>
    <w:rsid w:val="009F4CBF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9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73CB4"/>
    <w:rsid w:val="00A813BB"/>
    <w:rsid w:val="00A82D4D"/>
    <w:rsid w:val="00A83662"/>
    <w:rsid w:val="00A8791F"/>
    <w:rsid w:val="00A87C81"/>
    <w:rsid w:val="00A90A75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605"/>
    <w:rsid w:val="00AC7EC8"/>
    <w:rsid w:val="00AD28FE"/>
    <w:rsid w:val="00AD5025"/>
    <w:rsid w:val="00AD58CB"/>
    <w:rsid w:val="00AD59D3"/>
    <w:rsid w:val="00AD66B4"/>
    <w:rsid w:val="00AD68C2"/>
    <w:rsid w:val="00AD7993"/>
    <w:rsid w:val="00AE0C01"/>
    <w:rsid w:val="00AE1A53"/>
    <w:rsid w:val="00AE24F1"/>
    <w:rsid w:val="00AE332B"/>
    <w:rsid w:val="00AE34AB"/>
    <w:rsid w:val="00AE3599"/>
    <w:rsid w:val="00AE5883"/>
    <w:rsid w:val="00AF27F1"/>
    <w:rsid w:val="00AF3136"/>
    <w:rsid w:val="00AF5E40"/>
    <w:rsid w:val="00AF7538"/>
    <w:rsid w:val="00AF7E21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5A33"/>
    <w:rsid w:val="00B26813"/>
    <w:rsid w:val="00B32C9D"/>
    <w:rsid w:val="00B33751"/>
    <w:rsid w:val="00B33FBE"/>
    <w:rsid w:val="00B34529"/>
    <w:rsid w:val="00B34AB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351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24FB"/>
    <w:rsid w:val="00BF6EC9"/>
    <w:rsid w:val="00BF70BD"/>
    <w:rsid w:val="00C023B0"/>
    <w:rsid w:val="00C063DC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45CB2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255"/>
    <w:rsid w:val="00C71469"/>
    <w:rsid w:val="00C7278C"/>
    <w:rsid w:val="00C7292F"/>
    <w:rsid w:val="00C7395E"/>
    <w:rsid w:val="00C760F2"/>
    <w:rsid w:val="00C76BB6"/>
    <w:rsid w:val="00C7704E"/>
    <w:rsid w:val="00C77871"/>
    <w:rsid w:val="00C85B27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0F9E"/>
    <w:rsid w:val="00D02911"/>
    <w:rsid w:val="00D04109"/>
    <w:rsid w:val="00D06A36"/>
    <w:rsid w:val="00D10DA8"/>
    <w:rsid w:val="00D1188C"/>
    <w:rsid w:val="00D13181"/>
    <w:rsid w:val="00D133ED"/>
    <w:rsid w:val="00D16B77"/>
    <w:rsid w:val="00D20C29"/>
    <w:rsid w:val="00D2173B"/>
    <w:rsid w:val="00D217B8"/>
    <w:rsid w:val="00D232B7"/>
    <w:rsid w:val="00D24169"/>
    <w:rsid w:val="00D252EE"/>
    <w:rsid w:val="00D2550A"/>
    <w:rsid w:val="00D25E07"/>
    <w:rsid w:val="00D312D7"/>
    <w:rsid w:val="00D3311F"/>
    <w:rsid w:val="00D3416E"/>
    <w:rsid w:val="00D34260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69C1"/>
    <w:rsid w:val="00D57D51"/>
    <w:rsid w:val="00D57F51"/>
    <w:rsid w:val="00D61EB6"/>
    <w:rsid w:val="00D63964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AC5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ABD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1FF3"/>
    <w:rsid w:val="00E23997"/>
    <w:rsid w:val="00E267F4"/>
    <w:rsid w:val="00E3083A"/>
    <w:rsid w:val="00E30D4E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3CE"/>
    <w:rsid w:val="00E55617"/>
    <w:rsid w:val="00E64510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077A7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040B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C69D4"/>
    <w:rsid w:val="00FD0638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8547F9"/>
  <w15:docId w15:val="{934CA112-2AE8-4E6F-9350-F2882156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34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34A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34A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34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34A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34A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A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34A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34A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34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D3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04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04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04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1CC-5395-4443-860F-1989EEB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1</Pages>
  <Words>19144</Words>
  <Characters>10912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44</cp:revision>
  <cp:lastPrinted>2025-02-11T12:24:00Z</cp:lastPrinted>
  <dcterms:created xsi:type="dcterms:W3CDTF">2013-01-22T10:43:00Z</dcterms:created>
  <dcterms:modified xsi:type="dcterms:W3CDTF">2025-12-08T12:21:00Z</dcterms:modified>
</cp:coreProperties>
</file>